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3B27" w14:textId="4CD271E1" w:rsidR="0094221C" w:rsidRDefault="00E012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0AC7D" wp14:editId="7C7D2ABF">
            <wp:simplePos x="0" y="0"/>
            <wp:positionH relativeFrom="column">
              <wp:posOffset>-537337</wp:posOffset>
            </wp:positionH>
            <wp:positionV relativeFrom="paragraph">
              <wp:posOffset>-704851</wp:posOffset>
            </wp:positionV>
            <wp:extent cx="5574792" cy="8280299"/>
            <wp:effectExtent l="0" t="0" r="6985" b="6985"/>
            <wp:wrapNone/>
            <wp:docPr id="299728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9" cy="83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FDA4" w14:textId="77777777" w:rsidR="0094221C" w:rsidRDefault="00CE41E7">
      <w:r>
        <w:br w:type="page"/>
      </w:r>
    </w:p>
    <w:p w14:paraId="108E5872" w14:textId="77777777" w:rsidR="0094221C" w:rsidRDefault="00CE41E7">
      <w:pPr>
        <w:spacing w:after="0" w:line="240" w:lineRule="auto"/>
        <w:jc w:val="center"/>
        <w:rPr>
          <w:rFonts w:cs="Times New Roman"/>
          <w:b/>
          <w:sz w:val="32"/>
          <w:szCs w:val="32"/>
          <w:lang w:bidi="ar"/>
        </w:rPr>
      </w:pPr>
      <w:r>
        <w:rPr>
          <w:rFonts w:cs="Times New Roman"/>
          <w:b/>
          <w:sz w:val="32"/>
          <w:szCs w:val="32"/>
          <w:lang w:bidi="ar"/>
        </w:rPr>
        <w:lastRenderedPageBreak/>
        <w:t>KIAT MAHIR AI DENGAN GOLANG</w:t>
      </w:r>
    </w:p>
    <w:p w14:paraId="3FE3B50D" w14:textId="77777777" w:rsidR="0094221C" w:rsidRDefault="00CE41E7">
      <w:pPr>
        <w:spacing w:after="0" w:line="240" w:lineRule="auto"/>
        <w:jc w:val="center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Learning </w:t>
      </w:r>
      <w:proofErr w:type="spellStart"/>
      <w:r>
        <w:t>Menggunakan</w:t>
      </w:r>
      <w:proofErr w:type="spellEnd"/>
      <w:r>
        <w:t xml:space="preserve"> Golang</w:t>
      </w:r>
    </w:p>
    <w:p w14:paraId="1DA590F0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73B5F929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2724A005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31B98B0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14BD6C9C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1FC59E3" w14:textId="77777777" w:rsidR="0094221C" w:rsidRPr="00D70F7E" w:rsidRDefault="0094221C" w:rsidP="00F754BE">
      <w:pPr>
        <w:rPr>
          <w:rStyle w:val="k"/>
        </w:rPr>
      </w:pPr>
    </w:p>
    <w:p w14:paraId="091142AB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76374E7E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2CB36B4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08FE65D8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2295C9C4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676A23D1" w14:textId="77777777" w:rsidR="0094221C" w:rsidRDefault="00CE41E7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proofErr w:type="spellStart"/>
      <w:r>
        <w:rPr>
          <w:rFonts w:cs="Times New Roman"/>
          <w:b/>
          <w:bCs/>
          <w:sz w:val="32"/>
          <w:szCs w:val="32"/>
          <w:lang w:bidi="ar"/>
        </w:rPr>
        <w:t>Ardini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lang w:bidi="ar"/>
        </w:rPr>
        <w:t>Yuanita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lang w:bidi="ar"/>
        </w:rPr>
        <w:t>Lubis</w:t>
      </w:r>
      <w:proofErr w:type="spellEnd"/>
    </w:p>
    <w:p w14:paraId="6DECEAEE" w14:textId="77777777" w:rsidR="0094221C" w:rsidRDefault="00CE41E7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proofErr w:type="spellStart"/>
      <w:r>
        <w:rPr>
          <w:rFonts w:cs="Times New Roman"/>
          <w:b/>
          <w:bCs/>
          <w:sz w:val="32"/>
          <w:szCs w:val="32"/>
          <w:lang w:bidi="ar"/>
        </w:rPr>
        <w:t>Bernadus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Billy </w:t>
      </w:r>
      <w:proofErr w:type="spellStart"/>
      <w:r>
        <w:rPr>
          <w:rFonts w:cs="Times New Roman"/>
          <w:b/>
          <w:bCs/>
          <w:sz w:val="32"/>
          <w:szCs w:val="32"/>
          <w:lang w:bidi="ar"/>
        </w:rPr>
        <w:t>Riantono</w:t>
      </w:r>
      <w:proofErr w:type="spellEnd"/>
    </w:p>
    <w:p w14:paraId="34FD9CC8" w14:textId="77777777" w:rsidR="0094221C" w:rsidRDefault="00CE41E7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r>
        <w:rPr>
          <w:rFonts w:cs="Times New Roman"/>
          <w:b/>
          <w:bCs/>
          <w:sz w:val="32"/>
          <w:szCs w:val="32"/>
          <w:lang w:bidi="ar"/>
        </w:rPr>
        <w:t>Yadi Mulyadi</w:t>
      </w:r>
    </w:p>
    <w:p w14:paraId="007462ED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C03CF67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93869D4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440ACF7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03851BD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BA4A544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664E0DF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7138335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29D6AF0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6C1C3521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12F18D2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6D7F4FF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5DECA22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EFD389E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371DD11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23A9C96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6D95DDF0" w14:textId="77777777" w:rsidR="0094221C" w:rsidRDefault="0094221C">
      <w:pPr>
        <w:spacing w:after="0" w:line="240" w:lineRule="auto"/>
        <w:jc w:val="both"/>
        <w:rPr>
          <w:lang w:val="id-ID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20"/>
        <w:gridCol w:w="3520"/>
      </w:tblGrid>
      <w:tr w:rsidR="0094221C" w14:paraId="2AF10A9E" w14:textId="77777777">
        <w:tc>
          <w:tcPr>
            <w:tcW w:w="3520" w:type="dxa"/>
            <w:shd w:val="clear" w:color="auto" w:fill="auto"/>
            <w:vAlign w:val="center"/>
          </w:tcPr>
          <w:p w14:paraId="297029EA" w14:textId="77777777" w:rsidR="0094221C" w:rsidRDefault="00CE41E7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114300" distR="114300" wp14:anchorId="24540925" wp14:editId="46EFA483">
                  <wp:extent cx="1926590" cy="633730"/>
                  <wp:effectExtent l="0" t="0" r="16510" b="1397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4F04B4DF" w14:textId="77777777" w:rsidR="0094221C" w:rsidRDefault="00CE41E7">
            <w:pPr>
              <w:spacing w:after="0" w:line="240" w:lineRule="auto"/>
              <w:rPr>
                <w:b/>
                <w:bCs/>
                <w:color w:val="2F5496"/>
              </w:rPr>
            </w:pPr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PT.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Penerbit</w:t>
            </w:r>
            <w:proofErr w:type="spellEnd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Buku</w:t>
            </w:r>
            <w:proofErr w:type="spellEnd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Pedia</w:t>
            </w:r>
            <w:proofErr w:type="spellEnd"/>
          </w:p>
          <w:p w14:paraId="029BB811" w14:textId="77777777" w:rsidR="0094221C" w:rsidRDefault="00CE41E7">
            <w:pPr>
              <w:spacing w:after="0" w:line="240" w:lineRule="auto"/>
            </w:pPr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2023</w:t>
            </w:r>
          </w:p>
        </w:tc>
      </w:tr>
    </w:tbl>
    <w:p w14:paraId="00538807" w14:textId="77777777" w:rsidR="0094221C" w:rsidRDefault="0094221C">
      <w:pPr>
        <w:rPr>
          <w:b/>
          <w:sz w:val="36"/>
          <w:szCs w:val="36"/>
        </w:rPr>
        <w:sectPr w:rsidR="0094221C">
          <w:footerReference w:type="default" r:id="rId12"/>
          <w:pgSz w:w="8789" w:h="13041"/>
          <w:pgMar w:top="1134" w:right="851" w:bottom="1134" w:left="851" w:header="709" w:footer="709" w:gutter="0"/>
          <w:pgNumType w:start="1"/>
          <w:cols w:space="720"/>
        </w:sectPr>
      </w:pPr>
    </w:p>
    <w:p w14:paraId="1F961F08" w14:textId="77777777" w:rsidR="0094221C" w:rsidRDefault="00CE41E7" w:rsidP="00640904">
      <w:pPr>
        <w:pStyle w:val="Heading1"/>
        <w:rPr>
          <w:sz w:val="36"/>
          <w:szCs w:val="36"/>
        </w:rPr>
      </w:pPr>
      <w:bookmarkStart w:id="0" w:name="_Toc141777360"/>
      <w:r>
        <w:lastRenderedPageBreak/>
        <w:t xml:space="preserve">KATA </w:t>
      </w:r>
      <w:r>
        <w:t>PENGANTAR</w:t>
      </w:r>
      <w:bookmarkEnd w:id="0"/>
    </w:p>
    <w:p w14:paraId="5D312902" w14:textId="77777777" w:rsidR="0094221C" w:rsidRDefault="00CE41E7">
      <w:pPr>
        <w:jc w:val="both"/>
        <w:rPr>
          <w:bCs/>
        </w:rPr>
      </w:pPr>
      <w:proofErr w:type="spellStart"/>
      <w:r>
        <w:rPr>
          <w:bCs/>
        </w:rPr>
        <w:t>Assalamu'alaik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ahmatulla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barakatuh</w:t>
      </w:r>
      <w:proofErr w:type="spellEnd"/>
      <w:r>
        <w:rPr>
          <w:bCs/>
        </w:rPr>
        <w:t>,</w:t>
      </w:r>
    </w:p>
    <w:p w14:paraId="41FF154E" w14:textId="77777777" w:rsidR="0094221C" w:rsidRDefault="00CE41E7">
      <w:pPr>
        <w:jc w:val="both"/>
        <w:rPr>
          <w:bCs/>
        </w:rPr>
      </w:pPr>
      <w:proofErr w:type="spellStart"/>
      <w:r>
        <w:rPr>
          <w:bCs/>
        </w:rPr>
        <w:t>P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ukur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panj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dirat</w:t>
      </w:r>
      <w:proofErr w:type="spellEnd"/>
      <w:r>
        <w:rPr>
          <w:bCs/>
        </w:rPr>
        <w:t xml:space="preserve"> Allah SWT,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mp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hm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arunia</w:t>
      </w:r>
      <w:proofErr w:type="spellEnd"/>
      <w:r>
        <w:rPr>
          <w:bCs/>
        </w:rPr>
        <w:t xml:space="preserve">-Nya, kami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ed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kontribu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gs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gsung</w:t>
      </w:r>
      <w:proofErr w:type="spellEnd"/>
      <w:r>
        <w:rPr>
          <w:bCs/>
        </w:rPr>
        <w:t>.</w:t>
      </w:r>
    </w:p>
    <w:p w14:paraId="71E13A88" w14:textId="77777777" w:rsidR="0094221C" w:rsidRDefault="00CE41E7">
      <w:pPr>
        <w:jc w:val="both"/>
        <w:rPr>
          <w:bCs/>
        </w:rPr>
      </w:pPr>
      <w:r>
        <w:rPr>
          <w:bCs/>
        </w:rPr>
        <w:t xml:space="preserve">Kami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c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besar-besar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o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kami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ah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and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p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c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samp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uarg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an-tem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ang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ukungan</w:t>
      </w:r>
      <w:proofErr w:type="spellEnd"/>
      <w:r>
        <w:rPr>
          <w:bCs/>
        </w:rPr>
        <w:t xml:space="preserve"> moral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kami. Kata-kata </w:t>
      </w:r>
      <w:proofErr w:type="spellStart"/>
      <w:r>
        <w:rPr>
          <w:bCs/>
        </w:rPr>
        <w:t>pen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oro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pira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oti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kami.</w:t>
      </w:r>
    </w:p>
    <w:p w14:paraId="688F7481" w14:textId="77777777" w:rsidR="0094221C" w:rsidRDefault="00CE41E7">
      <w:pPr>
        <w:jc w:val="both"/>
        <w:rPr>
          <w:bCs/>
        </w:rPr>
      </w:pP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p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ji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referen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kami </w:t>
      </w:r>
      <w:proofErr w:type="spellStart"/>
      <w:r>
        <w:rPr>
          <w:bCs/>
        </w:rPr>
        <w:t>menguc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ademisi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institu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di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teratur</w:t>
      </w:r>
      <w:proofErr w:type="spellEnd"/>
      <w:r>
        <w:rPr>
          <w:bCs/>
        </w:rPr>
        <w:t xml:space="preserve"> dan data yang </w:t>
      </w:r>
      <w:proofErr w:type="spellStart"/>
      <w:r>
        <w:rPr>
          <w:bCs/>
        </w:rPr>
        <w:t>berharga</w:t>
      </w:r>
      <w:proofErr w:type="spellEnd"/>
      <w:r>
        <w:rPr>
          <w:bCs/>
        </w:rPr>
        <w:t>.</w:t>
      </w:r>
    </w:p>
    <w:p w14:paraId="627577DD" w14:textId="77777777" w:rsidR="0094221C" w:rsidRDefault="00CE41E7">
      <w:pPr>
        <w:jc w:val="both"/>
        <w:rPr>
          <w:bCs/>
        </w:rPr>
      </w:pPr>
      <w:proofErr w:type="spellStart"/>
      <w:r>
        <w:rPr>
          <w:bCs/>
        </w:rPr>
        <w:t>Semo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</w:t>
      </w:r>
      <w:r>
        <w:rPr>
          <w:bCs/>
        </w:rPr>
        <w:t>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fa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ontribu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c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i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ahas</w:t>
      </w:r>
      <w:proofErr w:type="spellEnd"/>
      <w:r>
        <w:rPr>
          <w:bCs/>
        </w:rPr>
        <w:t xml:space="preserve">. Kami </w:t>
      </w:r>
      <w:proofErr w:type="spellStart"/>
      <w:r>
        <w:rPr>
          <w:bCs/>
        </w:rPr>
        <w:t>menya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purna</w:t>
      </w:r>
      <w:proofErr w:type="spellEnd"/>
      <w:r>
        <w:rPr>
          <w:bCs/>
        </w:rPr>
        <w:t xml:space="preserve">,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itik</w:t>
      </w:r>
      <w:proofErr w:type="spellEnd"/>
      <w:r>
        <w:rPr>
          <w:bCs/>
        </w:rPr>
        <w:t xml:space="preserve"> dan saran yang </w:t>
      </w:r>
      <w:proofErr w:type="spellStart"/>
      <w:r>
        <w:rPr>
          <w:bCs/>
        </w:rPr>
        <w:t>membangun</w:t>
      </w:r>
      <w:proofErr w:type="spellEnd"/>
      <w:r>
        <w:rPr>
          <w:bCs/>
        </w:rPr>
        <w:t xml:space="preserve"> sangat kami </w:t>
      </w:r>
      <w:proofErr w:type="spellStart"/>
      <w:r>
        <w:rPr>
          <w:bCs/>
        </w:rPr>
        <w:t>harapkan</w:t>
      </w:r>
      <w:proofErr w:type="spellEnd"/>
      <w:r>
        <w:rPr>
          <w:bCs/>
        </w:rPr>
        <w:t xml:space="preserve"> untuk </w:t>
      </w:r>
      <w:proofErr w:type="spellStart"/>
      <w:r>
        <w:rPr>
          <w:bCs/>
        </w:rPr>
        <w:t>perbaikan</w:t>
      </w:r>
      <w:proofErr w:type="spellEnd"/>
      <w:r>
        <w:rPr>
          <w:bCs/>
        </w:rPr>
        <w:t xml:space="preserve"> di masa </w:t>
      </w:r>
      <w:proofErr w:type="spellStart"/>
      <w:r>
        <w:rPr>
          <w:bCs/>
        </w:rPr>
        <w:t>men</w:t>
      </w:r>
      <w:r>
        <w:rPr>
          <w:bCs/>
        </w:rPr>
        <w:t>datang</w:t>
      </w:r>
      <w:proofErr w:type="spellEnd"/>
      <w:r>
        <w:rPr>
          <w:bCs/>
        </w:rPr>
        <w:t>.</w:t>
      </w:r>
    </w:p>
    <w:p w14:paraId="4F8454EB" w14:textId="77777777" w:rsidR="0094221C" w:rsidRDefault="00CE41E7">
      <w:pPr>
        <w:jc w:val="both"/>
        <w:rPr>
          <w:bCs/>
        </w:rPr>
      </w:pPr>
      <w:r>
        <w:rPr>
          <w:bCs/>
        </w:rPr>
        <w:t xml:space="preserve">Akhir kata, </w:t>
      </w:r>
      <w:proofErr w:type="spellStart"/>
      <w:r>
        <w:rPr>
          <w:bCs/>
        </w:rPr>
        <w:t>semo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aya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riya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manf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kami dan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liba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moga</w:t>
      </w:r>
      <w:proofErr w:type="spellEnd"/>
      <w:r>
        <w:rPr>
          <w:bCs/>
        </w:rPr>
        <w:t xml:space="preserve"> Allah SWT </w:t>
      </w:r>
      <w:proofErr w:type="spellStart"/>
      <w:r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dayah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rahmat</w:t>
      </w:r>
      <w:proofErr w:type="spellEnd"/>
      <w:r>
        <w:rPr>
          <w:bCs/>
        </w:rPr>
        <w:t xml:space="preserve">-Nya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>.</w:t>
      </w:r>
    </w:p>
    <w:p w14:paraId="22BA89F9" w14:textId="77777777" w:rsidR="0094221C" w:rsidRDefault="00CE41E7">
      <w:pPr>
        <w:jc w:val="both"/>
        <w:rPr>
          <w:bCs/>
        </w:rPr>
      </w:pPr>
      <w:proofErr w:type="spellStart"/>
      <w:r>
        <w:rPr>
          <w:bCs/>
        </w:rPr>
        <w:t>Wassalamu</w:t>
      </w:r>
      <w:r>
        <w:rPr>
          <w:bCs/>
        </w:rPr>
        <w:t>'alaik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ahmatulla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barakatuh</w:t>
      </w:r>
      <w:proofErr w:type="spellEnd"/>
      <w:r>
        <w:rPr>
          <w:bCs/>
        </w:rPr>
        <w:t>.</w:t>
      </w:r>
    </w:p>
    <w:p w14:paraId="694BDDB0" w14:textId="77777777" w:rsidR="0094221C" w:rsidRDefault="00CE41E7">
      <w:pPr>
        <w:jc w:val="both"/>
        <w:rPr>
          <w:bCs/>
        </w:rPr>
      </w:pPr>
      <w:r>
        <w:rPr>
          <w:bCs/>
        </w:rPr>
        <w:t>[</w:t>
      </w:r>
      <w:proofErr w:type="spellStart"/>
      <w:r>
        <w:rPr>
          <w:bCs/>
        </w:rPr>
        <w:t>Penulis</w:t>
      </w:r>
      <w:proofErr w:type="spellEnd"/>
      <w:r>
        <w:rPr>
          <w:bCs/>
        </w:rPr>
        <w:t>]</w:t>
      </w:r>
    </w:p>
    <w:p w14:paraId="1E8486AD" w14:textId="77777777" w:rsidR="0094221C" w:rsidRDefault="00CE41E7">
      <w:pPr>
        <w:rPr>
          <w:b/>
        </w:rPr>
      </w:pPr>
      <w:r>
        <w:rPr>
          <w:b/>
        </w:rPr>
        <w:br w:type="page"/>
      </w:r>
    </w:p>
    <w:p w14:paraId="731E8942" w14:textId="77777777" w:rsidR="00A21589" w:rsidRPr="00364AA3" w:rsidRDefault="00CE41E7" w:rsidP="00364AA3">
      <w:pPr>
        <w:pStyle w:val="Heading1"/>
        <w:rPr>
          <w:sz w:val="44"/>
          <w:szCs w:val="44"/>
        </w:rPr>
      </w:pPr>
      <w:bookmarkStart w:id="1" w:name="_Toc141777361"/>
      <w:r>
        <w:lastRenderedPageBreak/>
        <w:t>DAFTAR ISI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/>
        </w:rPr>
        <w:id w:val="-57782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4A761" w14:textId="5212F92B" w:rsidR="00A21589" w:rsidRDefault="00A21589">
          <w:pPr>
            <w:pStyle w:val="TOCHeading"/>
          </w:pPr>
        </w:p>
        <w:p w14:paraId="0D39D1BC" w14:textId="479E5C49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77360" w:history="1">
            <w:r w:rsidRPr="00086E91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1E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773" w14:textId="42902985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1" w:history="1">
            <w:r w:rsidR="00A21589" w:rsidRPr="00086E91">
              <w:rPr>
                <w:rStyle w:val="Hyperlink"/>
                <w:noProof/>
              </w:rPr>
              <w:t>DAFTAR ISI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1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A0382CA" w14:textId="1A0161A6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2" w:history="1">
            <w:r w:rsidR="00A21589" w:rsidRPr="00086E91">
              <w:rPr>
                <w:rStyle w:val="Hyperlink"/>
                <w:noProof/>
              </w:rPr>
              <w:t>BAB 1 PENGENALAN PEMROGRAMAN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2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43BD242C" w14:textId="5C01A70F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3" w:history="1">
            <w:r w:rsidR="00A21589" w:rsidRPr="00086E91">
              <w:rPr>
                <w:rStyle w:val="Hyperlink"/>
                <w:bCs/>
                <w:noProof/>
              </w:rPr>
              <w:t>A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SEJARAH SINGKAT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3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4A218CF1" w14:textId="3BC73DB8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4" w:history="1">
            <w:r w:rsidR="00A21589" w:rsidRPr="00086E91">
              <w:rPr>
                <w:rStyle w:val="Hyperlink"/>
                <w:bCs/>
                <w:noProof/>
              </w:rPr>
              <w:t>B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FUNGSI, KEUNGGULAN DAN FITUR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4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428D50B" w14:textId="03140F39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5" w:history="1">
            <w:r w:rsidR="00A21589" w:rsidRPr="00086E91">
              <w:rPr>
                <w:rStyle w:val="Hyperlink"/>
                <w:bCs/>
                <w:noProof/>
              </w:rPr>
              <w:t>C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INSTALLASI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5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2D81B228" w14:textId="0675AB5C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6" w:history="1">
            <w:r w:rsidR="00A21589" w:rsidRPr="00086E91">
              <w:rPr>
                <w:rStyle w:val="Hyperlink"/>
                <w:bCs/>
                <w:noProof/>
              </w:rPr>
              <w:t>D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GO COMMAND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6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639C73FB" w14:textId="6AD28177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7" w:history="1">
            <w:r w:rsidR="00A21589" w:rsidRPr="00086E91">
              <w:rPr>
                <w:rStyle w:val="Hyperlink"/>
                <w:bCs/>
                <w:noProof/>
              </w:rPr>
              <w:t>E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PROGRAM HELLO WORLD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7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41A6105" w14:textId="0B31DA99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8" w:history="1">
            <w:r w:rsidR="00A21589" w:rsidRPr="00086E91">
              <w:rPr>
                <w:rStyle w:val="Hyperlink"/>
                <w:noProof/>
              </w:rPr>
              <w:t>BAB 2 TIPE DATA, VARIABEL DAN KONSTANT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8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308A176" w14:textId="01893AC5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9" w:history="1">
            <w:r w:rsidR="00A21589" w:rsidRPr="00086E91">
              <w:rPr>
                <w:rStyle w:val="Hyperlink"/>
                <w:bCs/>
                <w:noProof/>
              </w:rPr>
              <w:t>A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TIPE DATA DASAR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69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7D26D885" w14:textId="062430ED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0" w:history="1">
            <w:r w:rsidR="00A21589" w:rsidRPr="00086E91">
              <w:rPr>
                <w:rStyle w:val="Hyperlink"/>
                <w:bCs/>
                <w:noProof/>
              </w:rPr>
              <w:t>B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DEKLARASI VARIABEL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0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564D7069" w14:textId="7E35EDCC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1" w:history="1">
            <w:r w:rsidR="00A21589" w:rsidRPr="00086E91">
              <w:rPr>
                <w:rStyle w:val="Hyperlink"/>
                <w:bCs/>
                <w:noProof/>
              </w:rPr>
              <w:t>C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KONSTANT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1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73DE53EB" w14:textId="2E83FB64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2" w:history="1">
            <w:r w:rsidR="00A21589" w:rsidRPr="00086E91">
              <w:rPr>
                <w:rStyle w:val="Hyperlink"/>
                <w:bCs/>
                <w:noProof/>
              </w:rPr>
              <w:t>D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TIPE DATA CUSTOM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2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3464E2A" w14:textId="50D794CF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3" w:history="1">
            <w:r w:rsidR="00A21589" w:rsidRPr="00086E91">
              <w:rPr>
                <w:rStyle w:val="Hyperlink"/>
                <w:bCs/>
                <w:noProof/>
              </w:rPr>
              <w:t>E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ZERO VALUE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3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2B317B66" w14:textId="0D06ACA2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4" w:history="1">
            <w:r w:rsidR="00A21589" w:rsidRPr="00086E91">
              <w:rPr>
                <w:rStyle w:val="Hyperlink"/>
                <w:noProof/>
              </w:rPr>
              <w:t>BAB 3 OPERASI DASAR DAT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4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2457BF3D" w14:textId="6FDD462F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5" w:history="1">
            <w:r w:rsidR="00A21589" w:rsidRPr="00086E91">
              <w:rPr>
                <w:rStyle w:val="Hyperlink"/>
                <w:bCs/>
                <w:noProof/>
              </w:rPr>
              <w:t>A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ARITMATIK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5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55505010" w14:textId="565A2B51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6" w:history="1">
            <w:r w:rsidR="00A21589" w:rsidRPr="00086E91">
              <w:rPr>
                <w:rStyle w:val="Hyperlink"/>
                <w:bCs/>
                <w:noProof/>
              </w:rPr>
              <w:t>B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LOGIK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6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51C6BE7" w14:textId="1B329AAA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7" w:history="1">
            <w:r w:rsidR="00A21589" w:rsidRPr="00086E91">
              <w:rPr>
                <w:rStyle w:val="Hyperlink"/>
                <w:bCs/>
                <w:noProof/>
              </w:rPr>
              <w:t>C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PERBANDINGAN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7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2E643A96" w14:textId="402BA5AA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8" w:history="1">
            <w:r w:rsidR="00A21589" w:rsidRPr="00086E91">
              <w:rPr>
                <w:rStyle w:val="Hyperlink"/>
                <w:bCs/>
                <w:noProof/>
              </w:rPr>
              <w:t>D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STRI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8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562852C6" w14:textId="60829BB7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9" w:history="1">
            <w:r w:rsidR="00A21589" w:rsidRPr="00086E91">
              <w:rPr>
                <w:rStyle w:val="Hyperlink"/>
                <w:bCs/>
                <w:noProof/>
              </w:rPr>
              <w:t>E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ARRAY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79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63FC5E4E" w14:textId="4D9D1F7E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0" w:history="1">
            <w:r w:rsidR="00A21589" w:rsidRPr="00086E91">
              <w:rPr>
                <w:rStyle w:val="Hyperlink"/>
                <w:noProof/>
              </w:rPr>
              <w:t>BAB 4 PENGOLAHAN DATA PADA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0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63BAB126" w14:textId="3C40639F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1" w:history="1">
            <w:r w:rsidR="00A21589" w:rsidRPr="00086E91">
              <w:rPr>
                <w:rStyle w:val="Hyperlink"/>
                <w:bCs/>
                <w:noProof/>
              </w:rPr>
              <w:t>A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STRING MANIPULASI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1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C2ADE57" w14:textId="1E30F4F7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2" w:history="1">
            <w:r w:rsidR="00A21589" w:rsidRPr="00086E91">
              <w:rPr>
                <w:rStyle w:val="Hyperlink"/>
                <w:bCs/>
                <w:noProof/>
              </w:rPr>
              <w:t>B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FILE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2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63A079C8" w14:textId="429409E8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3" w:history="1">
            <w:r w:rsidR="00A21589" w:rsidRPr="00086E91">
              <w:rPr>
                <w:rStyle w:val="Hyperlink"/>
                <w:bCs/>
                <w:noProof/>
              </w:rPr>
              <w:t>C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MANIPULASI STRUKTUR DAT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3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1E6CE71E" w14:textId="5694D835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4" w:history="1">
            <w:r w:rsidR="00A21589" w:rsidRPr="00086E91">
              <w:rPr>
                <w:rStyle w:val="Hyperlink"/>
                <w:bCs/>
                <w:noProof/>
              </w:rPr>
              <w:t>D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PENCARIAN DAN PENGURUTAN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4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52EB2E3B" w14:textId="0DBF8546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5" w:history="1">
            <w:r w:rsidR="00A21589" w:rsidRPr="00086E91">
              <w:rPr>
                <w:rStyle w:val="Hyperlink"/>
                <w:bCs/>
                <w:noProof/>
              </w:rPr>
              <w:t>E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MATEMATIKA DAN STATISTIK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5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23598073" w14:textId="5082E4FC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6" w:history="1">
            <w:r w:rsidR="00A21589" w:rsidRPr="00086E91">
              <w:rPr>
                <w:rStyle w:val="Hyperlink"/>
                <w:bCs/>
                <w:noProof/>
              </w:rPr>
              <w:t>F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PEMROSESAN PARALEL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6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BA18EA6" w14:textId="771EDB07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7" w:history="1">
            <w:r w:rsidR="00A21589" w:rsidRPr="00086E91">
              <w:rPr>
                <w:rStyle w:val="Hyperlink"/>
                <w:bCs/>
                <w:noProof/>
              </w:rPr>
              <w:t>G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PEMROSESAN JSON/XML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7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FEA4C19" w14:textId="3756D2C2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8" w:history="1">
            <w:r w:rsidR="00A21589" w:rsidRPr="00086E91">
              <w:rPr>
                <w:rStyle w:val="Hyperlink"/>
                <w:bCs/>
                <w:noProof/>
              </w:rPr>
              <w:t>H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OPERASI KONVERSI TIPE DAT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8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1A763419" w14:textId="6A7FAAE4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9" w:history="1">
            <w:r w:rsidR="00A21589" w:rsidRPr="00086E91">
              <w:rPr>
                <w:rStyle w:val="Hyperlink"/>
                <w:noProof/>
              </w:rPr>
              <w:t>BAB 5 MACHINE LEARNING PADA BAHASA PEMROGRAMAN GO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89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43B974D4" w14:textId="2EE6EDE0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0" w:history="1">
            <w:r w:rsidR="00A21589" w:rsidRPr="00086E91">
              <w:rPr>
                <w:rStyle w:val="Hyperlink"/>
                <w:bCs/>
                <w:noProof/>
              </w:rPr>
              <w:t>A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KONSEP MACHINE LEARNI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0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CC3C960" w14:textId="7F5FA334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1" w:history="1">
            <w:r w:rsidR="00A21589" w:rsidRPr="00086E91">
              <w:rPr>
                <w:rStyle w:val="Hyperlink"/>
                <w:bCs/>
                <w:noProof/>
              </w:rPr>
              <w:t>B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PERAN SERTA KELEBIHAN DAN KEKURANGAN BAHASA GO UNTUK MACHINE LEARNI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1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E1131FB" w14:textId="43591704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2" w:history="1">
            <w:r w:rsidR="00A21589" w:rsidRPr="00086E91">
              <w:rPr>
                <w:rStyle w:val="Hyperlink"/>
                <w:bCs/>
                <w:noProof/>
              </w:rPr>
              <w:t>C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LIBRARY BAHASA GO UNTUK MEMBANGU</w:t>
            </w:r>
            <w:r w:rsidR="00A21589" w:rsidRPr="00086E91">
              <w:rPr>
                <w:rStyle w:val="Hyperlink"/>
                <w:noProof/>
              </w:rPr>
              <w:t>N</w:t>
            </w:r>
            <w:r w:rsidR="00A21589" w:rsidRPr="00086E91">
              <w:rPr>
                <w:rStyle w:val="Hyperlink"/>
                <w:noProof/>
              </w:rPr>
              <w:t xml:space="preserve"> MESIN LEARNI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2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34B73650" w14:textId="3DF8050C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3" w:history="1">
            <w:r w:rsidR="00A21589" w:rsidRPr="00086E91">
              <w:rPr>
                <w:rStyle w:val="Hyperlink"/>
                <w:bCs/>
                <w:noProof/>
              </w:rPr>
              <w:t>D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TEKNIK PREPROCESSING DATA PADA BA</w:t>
            </w:r>
            <w:r w:rsidR="00A21589" w:rsidRPr="00086E91">
              <w:rPr>
                <w:rStyle w:val="Hyperlink"/>
                <w:noProof/>
              </w:rPr>
              <w:t>H</w:t>
            </w:r>
            <w:r w:rsidR="00A21589" w:rsidRPr="00086E91">
              <w:rPr>
                <w:rStyle w:val="Hyperlink"/>
                <w:noProof/>
              </w:rPr>
              <w:t>ASA GO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3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73AB6384" w14:textId="1B048ADD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4" w:history="1">
            <w:r w:rsidR="00A21589" w:rsidRPr="00086E91">
              <w:rPr>
                <w:rStyle w:val="Hyperlink"/>
                <w:bCs/>
                <w:noProof/>
              </w:rPr>
              <w:t>E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ALGORITMA MACHINE LEARNING PADA BAHASA GO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4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1115B199" w14:textId="5274A167" w:rsidR="00A21589" w:rsidRDefault="00CE41E7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5" w:history="1">
            <w:r w:rsidR="00A21589" w:rsidRPr="00086E91">
              <w:rPr>
                <w:rStyle w:val="Hyperlink"/>
                <w:bCs/>
                <w:noProof/>
              </w:rPr>
              <w:t>F.</w:t>
            </w:r>
            <w:r w:rsidR="00A21589">
              <w:rPr>
                <w:noProof/>
              </w:rPr>
              <w:tab/>
            </w:r>
            <w:r w:rsidR="00A21589" w:rsidRPr="00086E91">
              <w:rPr>
                <w:rStyle w:val="Hyperlink"/>
                <w:noProof/>
              </w:rPr>
              <w:t>KIAT MEMBANGUN MACHINE LEARNING MENGGUNAKAN GOLANG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5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084AEAC4" w14:textId="1ECAE1D7" w:rsidR="00A21589" w:rsidRDefault="00CE41E7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6" w:history="1">
            <w:r w:rsidR="00A21589" w:rsidRPr="00086E91">
              <w:rPr>
                <w:rStyle w:val="Hyperlink"/>
                <w:noProof/>
              </w:rPr>
              <w:t>DAFTAR PUSTAKA</w:t>
            </w:r>
            <w:r w:rsidR="00A21589">
              <w:rPr>
                <w:noProof/>
                <w:webHidden/>
              </w:rPr>
              <w:tab/>
            </w:r>
            <w:r w:rsidR="00A21589">
              <w:rPr>
                <w:noProof/>
                <w:webHidden/>
              </w:rPr>
              <w:fldChar w:fldCharType="begin"/>
            </w:r>
            <w:r w:rsidR="00A21589">
              <w:rPr>
                <w:noProof/>
                <w:webHidden/>
              </w:rPr>
              <w:instrText xml:space="preserve"> PAGEREF _Toc141777396 \h </w:instrText>
            </w:r>
            <w:r w:rsidR="00A21589">
              <w:rPr>
                <w:noProof/>
                <w:webHidden/>
              </w:rPr>
            </w:r>
            <w:r w:rsidR="00A21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A21589">
              <w:rPr>
                <w:noProof/>
                <w:webHidden/>
              </w:rPr>
              <w:fldChar w:fldCharType="end"/>
            </w:r>
          </w:hyperlink>
        </w:p>
        <w:p w14:paraId="7D161E8F" w14:textId="3116778E" w:rsidR="00A21589" w:rsidRDefault="00A21589" w:rsidP="00A21589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9A1734" w14:textId="6C361DB5" w:rsidR="0094221C" w:rsidRPr="00364AA3" w:rsidRDefault="00CE41E7" w:rsidP="00364AA3">
      <w:pPr>
        <w:pStyle w:val="Heading1"/>
        <w:rPr>
          <w:sz w:val="44"/>
          <w:szCs w:val="44"/>
        </w:rPr>
      </w:pPr>
      <w:r>
        <w:br w:type="page"/>
      </w:r>
    </w:p>
    <w:p w14:paraId="447909D8" w14:textId="77777777" w:rsidR="0094221C" w:rsidRDefault="0094221C">
      <w:pPr>
        <w:rPr>
          <w:b/>
          <w:sz w:val="36"/>
          <w:szCs w:val="36"/>
        </w:rPr>
        <w:sectPr w:rsidR="0094221C">
          <w:footerReference w:type="default" r:id="rId13"/>
          <w:pgSz w:w="8789" w:h="13041"/>
          <w:pgMar w:top="1134" w:right="851" w:bottom="1134" w:left="851" w:header="709" w:footer="709" w:gutter="0"/>
          <w:pgNumType w:fmt="lowerRoman" w:start="1"/>
          <w:cols w:space="720"/>
        </w:sectPr>
      </w:pPr>
    </w:p>
    <w:p w14:paraId="11B2E62F" w14:textId="06ABAEDF" w:rsidR="0094221C" w:rsidRPr="00640904" w:rsidRDefault="00CE41E7" w:rsidP="00640904">
      <w:pPr>
        <w:pStyle w:val="Heading1"/>
        <w:jc w:val="right"/>
      </w:pPr>
      <w:bookmarkStart w:id="2" w:name="_Toc141777362"/>
      <w:r>
        <w:lastRenderedPageBreak/>
        <w:t>BAB 1</w:t>
      </w:r>
      <w:r w:rsidR="00640904">
        <w:br/>
      </w:r>
      <w:r>
        <w:t>PENGENALAN PEMROGRAMAN GOLA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707C9" wp14:editId="41428DD3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BA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margin-left:-12.95pt;margin-top:4pt;width:0;height: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7AF65" wp14:editId="26208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FF22F" id="Straight Arrow Connector 183" o:spid="_x0000_s1026" type="#_x0000_t32" style="position:absolute;margin-left:0;margin-top:0;width:0;height: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bookmarkEnd w:id="2"/>
    </w:p>
    <w:p w14:paraId="173551A6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118E126" w14:textId="42A9DF2C" w:rsidR="0094221C" w:rsidRPr="00387AAC" w:rsidRDefault="00CE41E7" w:rsidP="00662598">
      <w:pPr>
        <w:pStyle w:val="Heading2"/>
      </w:pPr>
      <w:bookmarkStart w:id="3" w:name="_Toc141777363"/>
      <w:r>
        <w:t xml:space="preserve">SEJARAH </w:t>
      </w:r>
      <w:r>
        <w:t>SINGKAT GOLANG</w:t>
      </w:r>
      <w:bookmarkEnd w:id="3"/>
    </w:p>
    <w:p w14:paraId="02823039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,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 Language,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oleh Google dan </w:t>
      </w:r>
      <w:proofErr w:type="spellStart"/>
      <w:r>
        <w:rPr>
          <w:color w:val="000000"/>
        </w:rPr>
        <w:t>dikelol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Computer Hope, Golang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7 oleh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di</w:t>
      </w:r>
      <w:r>
        <w:rPr>
          <w:color w:val="000000"/>
        </w:rPr>
        <w:t xml:space="preserve"> Google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Ken Thompson, Robert Griesemer, dan Rob Pike.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9, Gol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14:paraId="57809DC6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statis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biner yang </w:t>
      </w:r>
      <w:proofErr w:type="spellStart"/>
      <w:r>
        <w:rPr>
          <w:color w:val="000000"/>
        </w:rPr>
        <w:t>dikompil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. Golang, </w:t>
      </w:r>
      <w:proofErr w:type="spellStart"/>
      <w:r>
        <w:rPr>
          <w:color w:val="000000"/>
        </w:rPr>
        <w:t>sebua</w:t>
      </w:r>
      <w:r>
        <w:rPr>
          <w:color w:val="000000"/>
        </w:rPr>
        <w:t>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bad</w:t>
      </w:r>
      <w:proofErr w:type="spellEnd"/>
      <w:r>
        <w:rPr>
          <w:color w:val="000000"/>
        </w:rPr>
        <w:t xml:space="preserve"> ke-21, </w:t>
      </w:r>
      <w:proofErr w:type="spellStart"/>
      <w:r>
        <w:rPr>
          <w:color w:val="000000"/>
        </w:rPr>
        <w:t>ber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website,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>.</w:t>
      </w:r>
    </w:p>
    <w:p w14:paraId="7C318F11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>
        <w:rPr>
          <w:color w:val="000000"/>
        </w:rPr>
        <w:t>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Golang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ambat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prosesor</w:t>
      </w:r>
      <w:proofErr w:type="spellEnd"/>
      <w:r>
        <w:rPr>
          <w:color w:val="000000"/>
        </w:rPr>
        <w:t xml:space="preserve"> modern.</w:t>
      </w:r>
    </w:p>
    <w:p w14:paraId="144A83BA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mbanganny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mengan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ru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derha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jel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andal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</w:t>
      </w:r>
      <w:r>
        <w:rPr>
          <w:color w:val="000000"/>
        </w:rPr>
        <w:t>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. Golang juga </w:t>
      </w: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al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ola</w:t>
      </w:r>
      <w:proofErr w:type="spellEnd"/>
      <w:r>
        <w:rPr>
          <w:color w:val="000000"/>
        </w:rPr>
        <w:t>.</w:t>
      </w:r>
    </w:p>
    <w:p w14:paraId="09AC367D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ensi</w:t>
      </w:r>
      <w:proofErr w:type="spellEnd"/>
      <w:r>
        <w:rPr>
          <w:color w:val="000000"/>
        </w:rPr>
        <w:t xml:space="preserve"> open source, yang </w:t>
      </w:r>
      <w:proofErr w:type="spellStart"/>
      <w:r>
        <w:rPr>
          <w:color w:val="000000"/>
        </w:rPr>
        <w:t>mengiz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</w:t>
      </w:r>
      <w:r>
        <w:rPr>
          <w:color w:val="000000"/>
        </w:rPr>
        <w:t>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artisip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backen</w:t>
      </w:r>
      <w:r>
        <w:rPr>
          <w:color w:val="000000"/>
        </w:rPr>
        <w:t xml:space="preserve">d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lagi.</w:t>
      </w:r>
    </w:p>
    <w:p w14:paraId="2EB30A91" w14:textId="4FA18C43" w:rsidR="00997585" w:rsidRDefault="00997585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038ECB6C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25A91626" w14:textId="77777777" w:rsidR="0094221C" w:rsidRDefault="00CE41E7" w:rsidP="00662598">
      <w:pPr>
        <w:pStyle w:val="Heading2"/>
        <w:rPr>
          <w:b w:val="0"/>
        </w:rPr>
      </w:pPr>
      <w:bookmarkStart w:id="4" w:name="_Toc141777364"/>
      <w:r>
        <w:t>FUNGSI, KEUNGGULAN DAN FITUR GOLANG</w:t>
      </w:r>
      <w:bookmarkEnd w:id="4"/>
    </w:p>
    <w:p w14:paraId="62C36F7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juga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situs e-commerce.</w:t>
      </w:r>
    </w:p>
    <w:p w14:paraId="7E991DBF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ra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ack end</w:t>
      </w:r>
      <w:proofErr w:type="gramEnd"/>
      <w:r>
        <w:rPr>
          <w:color w:val="000000"/>
        </w:rPr>
        <w:t xml:space="preserve"> programm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</w:t>
      </w:r>
      <w:r>
        <w:rPr>
          <w:color w:val="000000"/>
        </w:rPr>
        <w:t>an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p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d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olang yang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concurrency (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) dan footprint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y</w:t>
      </w:r>
      <w:r>
        <w:rPr>
          <w:color w:val="000000"/>
        </w:rPr>
        <w:t xml:space="preserve">ang </w:t>
      </w:r>
      <w:proofErr w:type="spellStart"/>
      <w:r>
        <w:rPr>
          <w:color w:val="000000"/>
        </w:rPr>
        <w:t>rendah</w:t>
      </w:r>
      <w:proofErr w:type="spellEnd"/>
      <w:r>
        <w:rPr>
          <w:color w:val="000000"/>
        </w:rPr>
        <w:t>. Fitur-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53171495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Golang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77D7D0F" w14:textId="77777777" w:rsidR="0094221C" w:rsidRDefault="00CE41E7" w:rsidP="00662598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develo</w:t>
      </w:r>
      <w:r>
        <w:rPr>
          <w:color w:val="000000"/>
        </w:rPr>
        <w:t xml:space="preserve">per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scalable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startup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p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>.</w:t>
      </w:r>
    </w:p>
    <w:p w14:paraId="643375A0" w14:textId="77777777" w:rsidR="0094221C" w:rsidRDefault="00CE41E7" w:rsidP="00662598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2534586A" w14:textId="77777777" w:rsidR="0094221C" w:rsidRDefault="00CE41E7" w:rsidP="00662598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cloud computing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mpuni</w:t>
      </w:r>
      <w:proofErr w:type="spellEnd"/>
      <w:r>
        <w:rPr>
          <w:color w:val="000000"/>
        </w:rPr>
        <w:t>.</w:t>
      </w:r>
    </w:p>
    <w:p w14:paraId="64309374" w14:textId="77777777" w:rsidR="0094221C" w:rsidRDefault="00CE41E7" w:rsidP="00662598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dan web server.</w:t>
      </w:r>
    </w:p>
    <w:p w14:paraId="3695A4C7" w14:textId="77777777" w:rsidR="0094221C" w:rsidRDefault="00CE41E7" w:rsidP="00662598">
      <w:pPr>
        <w:numPr>
          <w:ilvl w:val="0"/>
          <w:numId w:val="2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n</w:t>
      </w:r>
      <w:proofErr w:type="spellEnd"/>
      <w:r>
        <w:rPr>
          <w:color w:val="000000"/>
        </w:rPr>
        <w:t>.</w:t>
      </w:r>
    </w:p>
    <w:p w14:paraId="25DF45C1" w14:textId="77777777" w:rsidR="0094221C" w:rsidRDefault="00CE41E7">
      <w:pPr>
        <w:spacing w:after="0"/>
        <w:ind w:firstLine="352"/>
        <w:rPr>
          <w:color w:val="000000"/>
        </w:rPr>
      </w:pPr>
      <w:proofErr w:type="spellStart"/>
      <w:r>
        <w:rPr>
          <w:color w:val="000000"/>
        </w:rPr>
        <w:t>Walaupu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open-source yang </w:t>
      </w:r>
      <w:proofErr w:type="spellStart"/>
      <w:r>
        <w:rPr>
          <w:color w:val="000000"/>
        </w:rPr>
        <w:t>rel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Google </w:t>
      </w:r>
      <w:proofErr w:type="spellStart"/>
      <w:r>
        <w:rPr>
          <w:color w:val="000000"/>
        </w:rPr>
        <w:t>meranc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>
        <w:rPr>
          <w:color w:val="000000"/>
        </w:rPr>
        <w:t>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 yang </w:t>
      </w:r>
      <w:proofErr w:type="spellStart"/>
      <w:r>
        <w:rPr>
          <w:color w:val="000000"/>
        </w:rPr>
        <w:t>diungkapkan</w:t>
      </w:r>
      <w:proofErr w:type="spellEnd"/>
      <w:r>
        <w:rPr>
          <w:color w:val="000000"/>
        </w:rPr>
        <w:t xml:space="preserve"> oleh Scale Focus,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183C054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60"/>
        <w:jc w:val="both"/>
      </w:pPr>
      <w:r>
        <w:rPr>
          <w:color w:val="000000"/>
        </w:rPr>
        <w:t xml:space="preserve">Kode yang </w:t>
      </w:r>
      <w:proofErr w:type="spellStart"/>
      <w:r>
        <w:rPr>
          <w:color w:val="000000"/>
        </w:rPr>
        <w:t>Sederhana</w:t>
      </w:r>
      <w:proofErr w:type="spellEnd"/>
    </w:p>
    <w:p w14:paraId="3676075F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e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r>
        <w:rPr>
          <w:color w:val="000000"/>
        </w:rPr>
        <w:t>rsebut</w:t>
      </w:r>
      <w:proofErr w:type="spellEnd"/>
      <w:r>
        <w:rPr>
          <w:color w:val="000000"/>
        </w:rPr>
        <w:t>.</w:t>
      </w:r>
    </w:p>
    <w:p w14:paraId="69058B78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Performa yang </w:t>
      </w:r>
      <w:proofErr w:type="spellStart"/>
      <w:r>
        <w:rPr>
          <w:color w:val="000000"/>
        </w:rPr>
        <w:t>Kuat</w:t>
      </w:r>
      <w:proofErr w:type="spellEnd"/>
    </w:p>
    <w:p w14:paraId="14C47C99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esederhana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. Gol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virtual, Gol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r>
        <w:rPr>
          <w:color w:val="000000"/>
        </w:rPr>
        <w:t>ce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>.</w:t>
      </w:r>
    </w:p>
    <w:p w14:paraId="50ECB2AD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Skala Besar</w:t>
      </w:r>
    </w:p>
    <w:p w14:paraId="238F806C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ny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tang</w:t>
      </w:r>
      <w:proofErr w:type="spellEnd"/>
      <w:r>
        <w:rPr>
          <w:color w:val="000000"/>
        </w:rPr>
        <w:t>.</w:t>
      </w:r>
    </w:p>
    <w:p w14:paraId="533E8673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ulti-Core Processors</w:t>
      </w:r>
    </w:p>
    <w:p w14:paraId="20B8D41A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era cloud computing (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n</w:t>
      </w:r>
      <w:proofErr w:type="spellEnd"/>
      <w:r>
        <w:rPr>
          <w:color w:val="000000"/>
        </w:rPr>
        <w:t xml:space="preserve">) modern dan proses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y</w:t>
      </w:r>
      <w:r>
        <w:rPr>
          <w:color w:val="000000"/>
        </w:rPr>
        <w:t xml:space="preserve">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roses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Java, JavaScript, Ruby, Python, C, dan C++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multi-cor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. Nah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</w:t>
      </w:r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CPU core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suli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>.</w:t>
      </w:r>
    </w:p>
    <w:p w14:paraId="6DADB99E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Garbage Collection yang </w:t>
      </w:r>
      <w:proofErr w:type="spellStart"/>
      <w:r>
        <w:rPr>
          <w:color w:val="000000"/>
        </w:rPr>
        <w:t>Cepat</w:t>
      </w:r>
      <w:proofErr w:type="spellEnd"/>
    </w:p>
    <w:p w14:paraId="3CB6C9E0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arbage collection,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'</w:t>
      </w:r>
      <w:proofErr w:type="spellStart"/>
      <w:r>
        <w:rPr>
          <w:color w:val="000000"/>
        </w:rPr>
        <w:t>sampah</w:t>
      </w:r>
      <w:proofErr w:type="spellEnd"/>
      <w:r>
        <w:rPr>
          <w:color w:val="000000"/>
        </w:rPr>
        <w:t xml:space="preserve">' yang </w:t>
      </w:r>
      <w:proofErr w:type="spellStart"/>
      <w:r>
        <w:rPr>
          <w:color w:val="000000"/>
        </w:rPr>
        <w:t>dapa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4B6B6A5F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Internet</w:t>
      </w:r>
    </w:p>
    <w:p w14:paraId="72DC89BD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119CFF97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Stru</w:t>
      </w:r>
      <w:r>
        <w:rPr>
          <w:color w:val="000000"/>
        </w:rPr>
        <w:t>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</w:p>
    <w:p w14:paraId="4F05F4EF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32924DB1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r>
        <w:rPr>
          <w:color w:val="000000"/>
        </w:rPr>
        <w:t>Mai</w:t>
      </w:r>
      <w:r>
        <w:rPr>
          <w:color w:val="000000"/>
        </w:rPr>
        <w:t xml:space="preserve">ntenance </w:t>
      </w:r>
      <w:proofErr w:type="spellStart"/>
      <w:r>
        <w:rPr>
          <w:color w:val="000000"/>
        </w:rPr>
        <w:t>Mudah</w:t>
      </w:r>
      <w:proofErr w:type="spellEnd"/>
    </w:p>
    <w:p w14:paraId="31BB431D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780A71C5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Open-Source</w:t>
      </w:r>
    </w:p>
    <w:p w14:paraId="43BB8249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lastRenderedPageBreak/>
        <w:t xml:space="preserve">Platform Golang </w:t>
      </w:r>
      <w:proofErr w:type="spellStart"/>
      <w:r>
        <w:rPr>
          <w:color w:val="000000"/>
        </w:rPr>
        <w:t>b</w:t>
      </w:r>
      <w:r>
        <w:rPr>
          <w:color w:val="000000"/>
        </w:rPr>
        <w:t>ersifa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-source</w:t>
      </w:r>
      <w:proofErr w:type="gram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em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programmer.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Golang juga </w:t>
      </w:r>
      <w:proofErr w:type="spellStart"/>
      <w:r>
        <w:rPr>
          <w:color w:val="000000"/>
        </w:rPr>
        <w:t>terbilang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masif</w:t>
      </w:r>
      <w:proofErr w:type="spellEnd"/>
      <w:r>
        <w:rPr>
          <w:color w:val="000000"/>
        </w:rPr>
        <w:t xml:space="preserve">. Gol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forum, tutorial, dan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-source</w:t>
      </w:r>
      <w:proofErr w:type="gramEnd"/>
      <w:r>
        <w:rPr>
          <w:color w:val="000000"/>
        </w:rPr>
        <w:t>.</w:t>
      </w:r>
    </w:p>
    <w:p w14:paraId="0B81FDC5" w14:textId="77777777" w:rsidR="0094221C" w:rsidRDefault="00CE41E7" w:rsidP="00662598">
      <w:pPr>
        <w:numPr>
          <w:ilvl w:val="0"/>
          <w:numId w:val="3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Industri</w:t>
      </w:r>
      <w:proofErr w:type="spellEnd"/>
    </w:p>
    <w:p w14:paraId="14F11A7A" w14:textId="77777777" w:rsidR="0094221C" w:rsidRDefault="00CE41E7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do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coding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jadikan</w:t>
      </w:r>
      <w:proofErr w:type="spellEnd"/>
      <w:r>
        <w:rPr>
          <w:color w:val="000000"/>
        </w:rPr>
        <w:t xml:space="preserve"> programme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p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>.</w:t>
      </w:r>
    </w:p>
    <w:p w14:paraId="00917EBC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</w:t>
      </w:r>
      <w:r>
        <w:rPr>
          <w:color w:val="000000"/>
        </w:rPr>
        <w:t>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lang :</w:t>
      </w:r>
      <w:proofErr w:type="gramEnd"/>
    </w:p>
    <w:p w14:paraId="68B79F8D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ham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ingk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bo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>.</w:t>
      </w:r>
    </w:p>
    <w:p w14:paraId="6770D956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Garbage Collection (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)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garbage collector yang </w:t>
      </w:r>
      <w:proofErr w:type="spellStart"/>
      <w:r>
        <w:rPr>
          <w:color w:val="000000"/>
        </w:rPr>
        <w:t>membeb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n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. Garbage collector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</w:t>
      </w:r>
      <w:r>
        <w:rPr>
          <w:color w:val="000000"/>
        </w:rPr>
        <w:t>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oc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6F4E99DF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color w:val="000000"/>
        </w:rPr>
      </w:pP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(Goroutines)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an</w:t>
      </w:r>
      <w:proofErr w:type="spellEnd"/>
      <w:r>
        <w:rPr>
          <w:color w:val="000000"/>
        </w:rPr>
        <w:t xml:space="preserve"> (concurrent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routin</w:t>
      </w:r>
      <w:r>
        <w:rPr>
          <w:color w:val="000000"/>
        </w:rPr>
        <w:t xml:space="preserve">es. Goroutines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it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r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hread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Goroutines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3571F3DA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(Package System): Go </w:t>
      </w:r>
      <w:proofErr w:type="spellStart"/>
      <w:r>
        <w:rPr>
          <w:color w:val="000000"/>
        </w:rPr>
        <w:t>mengg</w:t>
      </w:r>
      <w:r>
        <w:rPr>
          <w:color w:val="000000"/>
        </w:rPr>
        <w:t>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-pake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pis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aket-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fasil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>.</w:t>
      </w:r>
    </w:p>
    <w:p w14:paraId="6FA4C523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(Error Handling): Go </w:t>
      </w:r>
      <w:proofErr w:type="spellStart"/>
      <w:r>
        <w:rPr>
          <w:color w:val="000000"/>
        </w:rPr>
        <w:t>mem</w:t>
      </w:r>
      <w:r>
        <w:rPr>
          <w:color w:val="000000"/>
        </w:rPr>
        <w:t>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.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ama</w:t>
      </w:r>
      <w:proofErr w:type="spellEnd"/>
      <w:r>
        <w:rPr>
          <w:color w:val="000000"/>
        </w:rPr>
        <w:t xml:space="preserve"> "error"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ag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</w:t>
      </w:r>
      <w:r>
        <w:rPr>
          <w:color w:val="000000"/>
        </w:rPr>
        <w:t>isten</w:t>
      </w:r>
      <w:proofErr w:type="spellEnd"/>
      <w:r>
        <w:rPr>
          <w:color w:val="000000"/>
        </w:rPr>
        <w:t>.</w:t>
      </w:r>
    </w:p>
    <w:p w14:paraId="1F2BD2D7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</w:t>
      </w:r>
      <w:r>
        <w:rPr>
          <w:color w:val="000000"/>
        </w:rPr>
        <w:t>ak</w:t>
      </w:r>
      <w:proofErr w:type="spellEnd"/>
      <w:r>
        <w:rPr>
          <w:color w:val="000000"/>
        </w:rPr>
        <w:t>.</w:t>
      </w:r>
    </w:p>
    <w:p w14:paraId="6F445726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erforma dan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. Bahas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>.</w:t>
      </w:r>
    </w:p>
    <w:p w14:paraId="2BD02CDD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kspresif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kspres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. Fitur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gas</w:t>
      </w:r>
      <w:proofErr w:type="spellEnd"/>
      <w:r>
        <w:rPr>
          <w:color w:val="000000"/>
        </w:rPr>
        <w:t xml:space="preserve"> (explicit error checking)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ultiple return value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6C55EF07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</w:t>
      </w:r>
      <w:r>
        <w:rPr>
          <w:color w:val="000000"/>
        </w:rPr>
        <w:t>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unit, dan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j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</w:t>
      </w:r>
      <w:r>
        <w:rPr>
          <w:color w:val="000000"/>
        </w:rPr>
        <w:t>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37BFCA18" w14:textId="77777777" w:rsidR="0094221C" w:rsidRDefault="00CE41E7" w:rsidP="00662598">
      <w:pPr>
        <w:numPr>
          <w:ilvl w:val="0"/>
          <w:numId w:val="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Kay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ustaka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yang kaya,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tring,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gkodean</w:t>
      </w:r>
      <w:proofErr w:type="spellEnd"/>
      <w:r>
        <w:rPr>
          <w:color w:val="000000"/>
        </w:rPr>
        <w:t xml:space="preserve"> JSON, dan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. Pustaka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rPr>
          <w:color w:val="000000"/>
        </w:rPr>
        <w:t>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53B8B995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70B4722D" w14:textId="77777777" w:rsidR="0094221C" w:rsidRDefault="00CE41E7" w:rsidP="00662598">
      <w:pPr>
        <w:pStyle w:val="Heading2"/>
        <w:rPr>
          <w:b w:val="0"/>
        </w:rPr>
      </w:pPr>
      <w:bookmarkStart w:id="5" w:name="_Toc141777365"/>
      <w:r>
        <w:t>INSTALLASI GOLANG</w:t>
      </w:r>
      <w:bookmarkEnd w:id="5"/>
    </w:p>
    <w:p w14:paraId="558D1B83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Bahasa Golang,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Bahasa Golan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</w:t>
      </w:r>
      <w:r>
        <w:rPr>
          <w:color w:val="000000"/>
        </w:rPr>
        <w:t>ah</w:t>
      </w:r>
      <w:proofErr w:type="spellEnd"/>
      <w:r>
        <w:rPr>
          <w:color w:val="000000"/>
        </w:rPr>
        <w:t xml:space="preserve"> 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1655179" w14:textId="77777777" w:rsidR="0094221C" w:rsidRDefault="00CE41E7" w:rsidP="00662598">
      <w:pPr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ownload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Go pada situs </w:t>
      </w:r>
      <w:proofErr w:type="spellStart"/>
      <w:r>
        <w:rPr>
          <w:color w:val="000000"/>
        </w:rPr>
        <w:t>resminya</w:t>
      </w:r>
      <w:proofErr w:type="spellEnd"/>
      <w:r>
        <w:rPr>
          <w:color w:val="000000"/>
        </w:rPr>
        <w:t xml:space="preserve"> di </w:t>
      </w:r>
      <w:hyperlink r:id="rId14">
        <w:r>
          <w:rPr>
            <w:color w:val="0563C1"/>
            <w:u w:val="single"/>
          </w:rPr>
          <w:t>https://golang.org/dl/</w:t>
        </w:r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d</w:t>
      </w:r>
      <w:r>
        <w:rPr>
          <w:color w:val="000000"/>
        </w:rPr>
        <w:t xml:space="preserve">an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Windows, MacOS atau Linux)</w:t>
      </w:r>
    </w:p>
    <w:p w14:paraId="46F3637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23C14F8" w14:textId="77777777" w:rsidR="0094221C" w:rsidRDefault="00CE41E7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87759DD" wp14:editId="25BF5D63">
            <wp:extent cx="4143375" cy="1749425"/>
            <wp:effectExtent l="0" t="0" r="0" b="0"/>
            <wp:docPr id="34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1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12CF" w14:textId="77777777" w:rsidR="0094221C" w:rsidRDefault="00CE41E7" w:rsidP="00662598">
      <w:pPr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>.</w:t>
      </w:r>
    </w:p>
    <w:p w14:paraId="68C7693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96E5A3C" wp14:editId="59887D46">
            <wp:extent cx="3432810" cy="2747645"/>
            <wp:effectExtent l="0" t="0" r="0" b="0"/>
            <wp:docPr id="348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5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7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4D0D" w14:textId="77777777" w:rsidR="0094221C" w:rsidRDefault="00CE41E7" w:rsidP="00662598">
      <w:pPr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aka nada </w:t>
      </w:r>
      <w:proofErr w:type="spellStart"/>
      <w:r>
        <w:rPr>
          <w:color w:val="000000"/>
        </w:rPr>
        <w:t>p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default.</w:t>
      </w:r>
    </w:p>
    <w:p w14:paraId="4367B3CE" w14:textId="77777777" w:rsidR="0094221C" w:rsidRDefault="00CE41E7" w:rsidP="00662598">
      <w:pPr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command prompt </w:t>
      </w:r>
      <w:proofErr w:type="spellStart"/>
      <w:r>
        <w:rPr>
          <w:color w:val="000000"/>
        </w:rPr>
        <w:t>ata</w:t>
      </w:r>
      <w:r>
        <w:rPr>
          <w:color w:val="000000"/>
        </w:rPr>
        <w:t>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hortcut pada keyboard Win + R, </w:t>
      </w:r>
      <w:proofErr w:type="spellStart"/>
      <w:r>
        <w:rPr>
          <w:color w:val="000000"/>
        </w:rPr>
        <w:t>k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m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enter. 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go version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an</w:t>
      </w:r>
      <w:proofErr w:type="spellEnd"/>
      <w:r>
        <w:rPr>
          <w:color w:val="000000"/>
        </w:rPr>
        <w:t xml:space="preserve"> enter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7C69B5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E69F2D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3AB939" wp14:editId="3BE0B4E5">
            <wp:extent cx="3950335" cy="365760"/>
            <wp:effectExtent l="0" t="0" r="0" b="0"/>
            <wp:docPr id="351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15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75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A226E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Go yang </w:t>
      </w:r>
      <w:proofErr w:type="spellStart"/>
      <w:r>
        <w:rPr>
          <w:color w:val="000000"/>
        </w:rPr>
        <w:t>ter</w:t>
      </w:r>
      <w:proofErr w:type="spellEnd"/>
      <w:r>
        <w:rPr>
          <w:color w:val="000000"/>
        </w:rPr>
        <w:t xml:space="preserve">-install </w:t>
      </w:r>
      <w:proofErr w:type="spellStart"/>
      <w:r>
        <w:rPr>
          <w:color w:val="000000"/>
        </w:rPr>
        <w:t>seper</w:t>
      </w:r>
      <w:r>
        <w:rPr>
          <w:color w:val="000000"/>
        </w:rPr>
        <w:t>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:</w:t>
      </w:r>
      <w:proofErr w:type="gramEnd"/>
    </w:p>
    <w:p w14:paraId="4ABA8A5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15AD89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889254" wp14:editId="306271E4">
            <wp:extent cx="1743710" cy="323215"/>
            <wp:effectExtent l="0" t="0" r="0" b="0"/>
            <wp:docPr id="350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BA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8AF9D44" w14:textId="77777777" w:rsidR="0094221C" w:rsidRDefault="00CE41E7" w:rsidP="00662598">
      <w:pPr>
        <w:numPr>
          <w:ilvl w:val="0"/>
          <w:numId w:val="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ngkah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environment variable agar system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C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proofErr w:type="gram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431423A" w14:textId="77777777" w:rsidR="0094221C" w:rsidRDefault="00CE41E7" w:rsidP="00662598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indows </w:t>
      </w:r>
    </w:p>
    <w:p w14:paraId="70C65CBF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</w:t>
      </w:r>
      <w:r>
        <w:rPr>
          <w:b/>
          <w:color w:val="000000"/>
        </w:rPr>
        <w:t>Star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nv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cul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dit the System Environment Variables</w:t>
      </w:r>
      <w:r>
        <w:rPr>
          <w:color w:val="000000"/>
        </w:rPr>
        <w:t xml:space="preserve">, dan pada tab </w:t>
      </w:r>
      <w:r>
        <w:rPr>
          <w:b/>
          <w:color w:val="000000"/>
        </w:rPr>
        <w:t>Advance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nvironment Variables</w:t>
      </w:r>
      <w:r>
        <w:rPr>
          <w:color w:val="000000"/>
        </w:rPr>
        <w:t xml:space="preserve">. Cari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PATH</w:t>
      </w:r>
      <w:r>
        <w:rPr>
          <w:color w:val="000000"/>
        </w:rPr>
        <w:t xml:space="preserve"> dan edi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>.</w:t>
      </w:r>
    </w:p>
    <w:p w14:paraId="04E0F5A4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453C3792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B7F558" wp14:editId="6B4C0FAD">
            <wp:extent cx="3625850" cy="1155700"/>
            <wp:effectExtent l="0" t="0" r="0" b="0"/>
            <wp:docPr id="353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15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445" cy="1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AF3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74A75EB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p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PA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command p</w:t>
      </w:r>
      <w:r>
        <w:rPr>
          <w:color w:val="000000"/>
        </w:rPr>
        <w:t xml:space="preserve">rompt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 env</w:t>
      </w:r>
      <w:r>
        <w:rPr>
          <w:color w:val="000000"/>
        </w:rPr>
        <w:t xml:space="preserve">. Jika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 dan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file go pada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di-set.</w:t>
      </w:r>
    </w:p>
    <w:p w14:paraId="7E9AA743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0E0FAEF4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025077" wp14:editId="53D5BF5E">
            <wp:extent cx="3656965" cy="1743075"/>
            <wp:effectExtent l="0" t="0" r="0" b="0"/>
            <wp:docPr id="352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5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552" cy="17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2A1" w14:textId="77777777" w:rsidR="0094221C" w:rsidRDefault="00CE41E7" w:rsidP="00662598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acOS</w:t>
      </w:r>
    </w:p>
    <w:p w14:paraId="3AB52F81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terminal dan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ile “/.</w:t>
      </w:r>
      <w:proofErr w:type="spellStart"/>
      <w:r>
        <w:rPr>
          <w:color w:val="000000"/>
        </w:rPr>
        <w:t>bash_profil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baris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file :</w:t>
      </w:r>
      <w:proofErr w:type="gramEnd"/>
    </w:p>
    <w:p w14:paraId="53EC375C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2814B9E9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4A1B66B1" wp14:editId="183F8392">
            <wp:extent cx="3314700" cy="438150"/>
            <wp:effectExtent l="0" t="0" r="0" b="0"/>
            <wp:docPr id="35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16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F24A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5D57E822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s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107145BC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648CE78E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A747C3" wp14:editId="4778E7DE">
            <wp:extent cx="2819400" cy="428625"/>
            <wp:effectExtent l="0" t="0" r="0" b="0"/>
            <wp:docPr id="354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1D83" w14:textId="77777777" w:rsidR="0094221C" w:rsidRDefault="0094221C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</w:p>
    <w:p w14:paraId="5C24E5C8" w14:textId="77777777" w:rsidR="0094221C" w:rsidRDefault="00CE41E7" w:rsidP="00662598">
      <w:pPr>
        <w:numPr>
          <w:ilvl w:val="0"/>
          <w:numId w:val="6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NUX</w:t>
      </w:r>
    </w:p>
    <w:p w14:paraId="0E901688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terminal dan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ile “</w:t>
      </w:r>
      <w:proofErr w:type="gramStart"/>
      <w:r>
        <w:rPr>
          <w:color w:val="000000"/>
        </w:rPr>
        <w:t>/.</w:t>
      </w:r>
      <w:proofErr w:type="spellStart"/>
      <w:r>
        <w:rPr>
          <w:color w:val="000000"/>
        </w:rPr>
        <w:t>bashrc</w:t>
      </w:r>
      <w:proofErr w:type="spellEnd"/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baris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dalam file :</w:t>
      </w:r>
    </w:p>
    <w:p w14:paraId="48BD0FF6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181A1ED2" w14:textId="77777777" w:rsidR="0094221C" w:rsidRDefault="00CE41E7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4641C4C" wp14:editId="0F9E51A0">
            <wp:extent cx="2867025" cy="409575"/>
            <wp:effectExtent l="0" t="0" r="0" b="0"/>
            <wp:docPr id="358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1895" w14:textId="77777777" w:rsidR="0094221C" w:rsidRDefault="0094221C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</w:p>
    <w:p w14:paraId="2044F21C" w14:textId="77777777" w:rsidR="0094221C" w:rsidRDefault="00CE41E7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s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008D7D1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3E4C36E1" w14:textId="77777777" w:rsidR="0094221C" w:rsidRDefault="00CE41E7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47AE1B93" wp14:editId="7D64B5EF">
            <wp:extent cx="2057400" cy="371475"/>
            <wp:effectExtent l="0" t="0" r="0" b="0"/>
            <wp:docPr id="356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3A4C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</w:p>
    <w:p w14:paraId="5DE31FF1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D4D5270" w14:textId="77777777" w:rsidR="0094221C" w:rsidRDefault="00CE41E7" w:rsidP="00662598">
      <w:pPr>
        <w:pStyle w:val="Heading2"/>
        <w:rPr>
          <w:b w:val="0"/>
        </w:rPr>
      </w:pPr>
      <w:bookmarkStart w:id="6" w:name="_Toc141777366"/>
      <w:r>
        <w:t>GO COMMAND</w:t>
      </w:r>
      <w:bookmarkEnd w:id="6"/>
    </w:p>
    <w:p w14:paraId="4A60967C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,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go</w:t>
      </w:r>
      <w:r>
        <w:rPr>
          <w:color w:val="000000"/>
        </w:rPr>
        <w:t xml:space="preserve">  ya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command line interface (CLI)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daf</w:t>
      </w:r>
      <w:r>
        <w:rPr>
          <w:color w:val="000000"/>
        </w:rPr>
        <w:t xml:space="preserve">tar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. </w:t>
      </w:r>
    </w:p>
    <w:p w14:paraId="767A005D" w14:textId="77777777" w:rsidR="0094221C" w:rsidRDefault="00CE41E7">
      <w:pPr>
        <w:spacing w:after="0" w:line="240" w:lineRule="auto"/>
        <w:ind w:firstLine="360"/>
        <w:jc w:val="center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abel</w:t>
      </w:r>
      <w:proofErr w:type="spellEnd"/>
      <w:r>
        <w:rPr>
          <w:color w:val="000000"/>
          <w:sz w:val="16"/>
          <w:szCs w:val="16"/>
        </w:rPr>
        <w:t xml:space="preserve"> 1.1 </w:t>
      </w:r>
      <w:proofErr w:type="spellStart"/>
      <w:r>
        <w:rPr>
          <w:color w:val="000000"/>
          <w:sz w:val="16"/>
          <w:szCs w:val="16"/>
        </w:rPr>
        <w:t>Perinta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ahasa</w:t>
      </w:r>
      <w:proofErr w:type="spellEnd"/>
      <w:r>
        <w:rPr>
          <w:color w:val="000000"/>
          <w:sz w:val="16"/>
          <w:szCs w:val="16"/>
        </w:rPr>
        <w:t xml:space="preserve"> Go</w:t>
      </w:r>
    </w:p>
    <w:tbl>
      <w:tblPr>
        <w:tblStyle w:val="Style46"/>
        <w:tblW w:w="7077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672"/>
      </w:tblGrid>
      <w:tr w:rsidR="0094221C" w14:paraId="2440687F" w14:textId="77777777" w:rsidTr="0094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5A5A5" w:themeFill="background1" w:themeFillShade="A5"/>
          </w:tcPr>
          <w:p w14:paraId="416CF083" w14:textId="77777777" w:rsidR="0094221C" w:rsidRDefault="00CE41E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ntah</w:t>
            </w:r>
            <w:proofErr w:type="spellEnd"/>
          </w:p>
        </w:tc>
        <w:tc>
          <w:tcPr>
            <w:tcW w:w="4672" w:type="dxa"/>
            <w:shd w:val="clear" w:color="auto" w:fill="A5A5A5" w:themeFill="background1" w:themeFillShade="A5"/>
          </w:tcPr>
          <w:p w14:paraId="0B53ADD5" w14:textId="77777777" w:rsidR="0094221C" w:rsidRDefault="00CE41E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kripsi</w:t>
            </w:r>
            <w:proofErr w:type="spellEnd"/>
          </w:p>
        </w:tc>
      </w:tr>
      <w:tr w:rsidR="0094221C" w14:paraId="5277714F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598BE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o mod </w:t>
            </w: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4672" w:type="dxa"/>
          </w:tcPr>
          <w:p w14:paraId="49F18B3D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nisialis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ject pada Go.</w:t>
            </w:r>
          </w:p>
        </w:tc>
      </w:tr>
      <w:tr w:rsidR="0094221C" w14:paraId="50A9CCF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42CED9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run</w:t>
            </w:r>
          </w:p>
        </w:tc>
        <w:tc>
          <w:tcPr>
            <w:tcW w:w="4672" w:type="dxa"/>
          </w:tcPr>
          <w:p w14:paraId="5D062AEE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ekseku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le program</w:t>
            </w:r>
          </w:p>
        </w:tc>
      </w:tr>
      <w:tr w:rsidR="0094221C" w14:paraId="3F69252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91E23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test</w:t>
            </w:r>
          </w:p>
        </w:tc>
        <w:tc>
          <w:tcPr>
            <w:tcW w:w="4672" w:type="dxa"/>
          </w:tcPr>
          <w:p w14:paraId="4D75E899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keperlu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it test</w:t>
            </w:r>
          </w:p>
        </w:tc>
      </w:tr>
      <w:tr w:rsidR="0094221C" w14:paraId="29BDC383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C30E67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build</w:t>
            </w:r>
          </w:p>
        </w:tc>
        <w:tc>
          <w:tcPr>
            <w:tcW w:w="4672" w:type="dxa"/>
          </w:tcPr>
          <w:p w14:paraId="390C58F7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ngkompil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le program</w:t>
            </w:r>
          </w:p>
        </w:tc>
      </w:tr>
      <w:tr w:rsidR="0094221C" w14:paraId="3A3AF696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0252E0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go get</w:t>
            </w:r>
          </w:p>
        </w:tc>
        <w:tc>
          <w:tcPr>
            <w:tcW w:w="4672" w:type="dxa"/>
          </w:tcPr>
          <w:p w14:paraId="243256DC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end-download package yang </w:t>
            </w:r>
            <w:proofErr w:type="spellStart"/>
            <w:r>
              <w:rPr>
                <w:color w:val="000000"/>
                <w:sz w:val="16"/>
                <w:szCs w:val="16"/>
              </w:rPr>
              <w:t>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da project</w:t>
            </w:r>
          </w:p>
        </w:tc>
      </w:tr>
      <w:tr w:rsidR="0094221C" w14:paraId="6B349E4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12A8F8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mod tidy</w:t>
            </w:r>
          </w:p>
        </w:tc>
        <w:tc>
          <w:tcPr>
            <w:tcW w:w="4672" w:type="dxa"/>
          </w:tcPr>
          <w:p w14:paraId="7DE8E8B7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mvalid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penden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Jika </w:t>
            </w:r>
            <w:proofErr w:type="spellStart"/>
            <w:r>
              <w:rPr>
                <w:color w:val="000000"/>
                <w:sz w:val="16"/>
                <w:szCs w:val="16"/>
              </w:rPr>
              <w:t>a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penden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yang </w:t>
            </w:r>
            <w:proofErr w:type="spellStart"/>
            <w:r>
              <w:rPr>
                <w:color w:val="000000"/>
                <w:sz w:val="16"/>
                <w:szCs w:val="16"/>
              </w:rPr>
              <w:t>bel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t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download </w:t>
            </w:r>
            <w:proofErr w:type="spellStart"/>
            <w:r>
              <w:rPr>
                <w:color w:val="000000"/>
                <w:sz w:val="16"/>
                <w:szCs w:val="16"/>
              </w:rPr>
              <w:t>m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do</w:t>
            </w:r>
            <w:r>
              <w:rPr>
                <w:color w:val="000000"/>
                <w:sz w:val="16"/>
                <w:szCs w:val="16"/>
              </w:rPr>
              <w:t xml:space="preserve">wnload </w:t>
            </w:r>
            <w:proofErr w:type="spellStart"/>
            <w:r>
              <w:rPr>
                <w:color w:val="000000"/>
                <w:sz w:val="16"/>
                <w:szCs w:val="16"/>
              </w:rPr>
              <w:t>seca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tomatis</w:t>
            </w:r>
            <w:proofErr w:type="spellEnd"/>
          </w:p>
        </w:tc>
      </w:tr>
      <w:tr w:rsidR="0094221C" w14:paraId="0E33149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A90CFE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mod vendor</w:t>
            </w:r>
          </w:p>
        </w:tc>
        <w:tc>
          <w:tcPr>
            <w:tcW w:w="4672" w:type="dxa"/>
          </w:tcPr>
          <w:p w14:paraId="5C644836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ntu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vendoring</w:t>
            </w:r>
            <w:proofErr w:type="spellEnd"/>
          </w:p>
        </w:tc>
      </w:tr>
    </w:tbl>
    <w:p w14:paraId="58A99795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7D2907D7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2A1EC5B5" w14:textId="77777777" w:rsidR="0094221C" w:rsidRDefault="00CE41E7" w:rsidP="00662598">
      <w:pPr>
        <w:pStyle w:val="Heading2"/>
        <w:rPr>
          <w:b w:val="0"/>
        </w:rPr>
      </w:pPr>
      <w:bookmarkStart w:id="7" w:name="_Toc141777367"/>
      <w:r>
        <w:t>PROGRAM HELLO WORLD</w:t>
      </w:r>
      <w:bookmarkEnd w:id="7"/>
      <w:r>
        <w:t xml:space="preserve"> </w:t>
      </w:r>
    </w:p>
    <w:p w14:paraId="79937B4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k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. Kit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"Hello, world".</w:t>
      </w:r>
    </w:p>
    <w:p w14:paraId="29EE5546" w14:textId="77777777" w:rsidR="0094221C" w:rsidRDefault="00CE41E7" w:rsidP="00662598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Project</w:t>
      </w:r>
    </w:p>
    <w:p w14:paraId="374A34A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Buat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"hello-world" di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yang Anda </w:t>
      </w:r>
      <w:proofErr w:type="spellStart"/>
      <w:r>
        <w:rPr>
          <w:color w:val="000000"/>
        </w:rPr>
        <w:t>ingi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34D386F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1ECD14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A4825E" wp14:editId="112A2366">
            <wp:extent cx="4002405" cy="502285"/>
            <wp:effectExtent l="0" t="0" r="0" b="0"/>
            <wp:docPr id="35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16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656" cy="5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3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587A05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roject :</w:t>
      </w:r>
      <w:proofErr w:type="gramEnd"/>
      <w:r>
        <w:rPr>
          <w:color w:val="000000"/>
        </w:rPr>
        <w:t xml:space="preserve"> </w:t>
      </w:r>
    </w:p>
    <w:p w14:paraId="3F1E2D6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3BF8F9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9CABF7" wp14:editId="4D7DE724">
            <wp:extent cx="2733675" cy="438150"/>
            <wp:effectExtent l="0" t="0" r="0" b="0"/>
            <wp:docPr id="359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16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A9C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CC4498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pada lay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1456F8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FD52DD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1923B2" wp14:editId="497B58C7">
            <wp:extent cx="4022725" cy="517525"/>
            <wp:effectExtent l="0" t="0" r="0" b="0"/>
            <wp:docPr id="360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6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028" cy="5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51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9AD5EA" w14:textId="77777777" w:rsidR="0094221C" w:rsidRDefault="00CE41E7" w:rsidP="00662598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Load Project Folder ke Editor</w:t>
      </w:r>
    </w:p>
    <w:p w14:paraId="690D56E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ula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editor,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Visual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or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folder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"hello-world".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editor juga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-drag) folder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ke dalam editor.</w:t>
      </w:r>
    </w:p>
    <w:p w14:paraId="3FCD025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C09A08A" wp14:editId="3860843B">
            <wp:extent cx="3973195" cy="923290"/>
            <wp:effectExtent l="0" t="0" r="0" b="0"/>
            <wp:docPr id="361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16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366" cy="9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71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AA9CD9" w14:textId="77777777" w:rsidR="0094221C" w:rsidRDefault="00CE41E7" w:rsidP="00662598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yia</w:t>
      </w:r>
      <w:r>
        <w:rPr>
          <w:color w:val="000000"/>
        </w:rPr>
        <w:t>pkan</w:t>
      </w:r>
      <w:proofErr w:type="spellEnd"/>
      <w:r>
        <w:rPr>
          <w:color w:val="000000"/>
        </w:rPr>
        <w:t xml:space="preserve"> File Program</w:t>
      </w:r>
    </w:p>
    <w:p w14:paraId="52500C7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project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file </w:t>
      </w:r>
      <w:proofErr w:type="spellStart"/>
      <w:proofErr w:type="gramStart"/>
      <w:r>
        <w:rPr>
          <w:color w:val="000000"/>
        </w:rPr>
        <w:t>berektensi</w:t>
      </w:r>
      <w:proofErr w:type="spellEnd"/>
      <w:r>
        <w:rPr>
          <w:color w:val="000000"/>
        </w:rPr>
        <w:t xml:space="preserve"> .g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s</w:t>
      </w:r>
      <w:proofErr w:type="spellEnd"/>
      <w:r>
        <w:rPr>
          <w:color w:val="000000"/>
        </w:rPr>
        <w:t xml:space="preserve">.  File Program </w:t>
      </w:r>
      <w:proofErr w:type="spellStart"/>
      <w:proofErr w:type="gramStart"/>
      <w:r>
        <w:rPr>
          <w:color w:val="000000"/>
        </w:rPr>
        <w:t>berektensi</w:t>
      </w:r>
      <w:proofErr w:type="spellEnd"/>
      <w:r>
        <w:rPr>
          <w:color w:val="000000"/>
        </w:rPr>
        <w:t xml:space="preserve"> .g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source code Go.</w:t>
      </w:r>
    </w:p>
    <w:p w14:paraId="63FB370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77BD74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BDAAD1" wp14:editId="2C4EF688">
            <wp:extent cx="4053840" cy="1847850"/>
            <wp:effectExtent l="0" t="0" r="0" b="0"/>
            <wp:docPr id="362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8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55D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28C69F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text </w:t>
      </w:r>
      <w:r>
        <w:rPr>
          <w:b/>
          <w:color w:val="000000"/>
        </w:rPr>
        <w:t xml:space="preserve">Hello </w:t>
      </w:r>
      <w:proofErr w:type="gramStart"/>
      <w:r>
        <w:rPr>
          <w:b/>
          <w:color w:val="000000"/>
        </w:rPr>
        <w:t xml:space="preserve">World </w:t>
      </w:r>
      <w:r>
        <w:rPr>
          <w:color w:val="000000"/>
        </w:rPr>
        <w:t xml:space="preserve"> ke</w:t>
      </w:r>
      <w:proofErr w:type="gramEnd"/>
      <w:r>
        <w:rPr>
          <w:color w:val="000000"/>
        </w:rPr>
        <w:t xml:space="preserve"> lay</w:t>
      </w:r>
      <w:r>
        <w:rPr>
          <w:color w:val="000000"/>
        </w:rPr>
        <w:t xml:space="preserve">er output. </w:t>
      </w:r>
    </w:p>
    <w:p w14:paraId="0FCA6BF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39DD6E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549ABE" wp14:editId="04C154FA">
            <wp:extent cx="4048125" cy="1809750"/>
            <wp:effectExtent l="0" t="0" r="0" b="0"/>
            <wp:docPr id="363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17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176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70F98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21767B" w14:textId="77777777" w:rsidR="0094221C" w:rsidRDefault="00CE41E7" w:rsidP="00662598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Running Program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>: Hello Word</w:t>
      </w:r>
    </w:p>
    <w:p w14:paraId="1DCAF64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source code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terminal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E5687A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9E588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E5A84E" wp14:editId="107675A1">
            <wp:extent cx="2419350" cy="476250"/>
            <wp:effectExtent l="0" t="0" r="0" b="0"/>
            <wp:docPr id="364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6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E9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6D0E27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:</w:t>
      </w:r>
      <w:proofErr w:type="gramEnd"/>
    </w:p>
    <w:p w14:paraId="368CB7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6147D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8B6B4B" wp14:editId="1E9FF2DE">
            <wp:extent cx="2829560" cy="2495550"/>
            <wp:effectExtent l="0" t="0" r="0" b="0"/>
            <wp:docPr id="365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17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023" cy="24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4E139" wp14:editId="7CB138D8">
                <wp:simplePos x="0" y="0"/>
                <wp:positionH relativeFrom="column">
                  <wp:posOffset>1206500</wp:posOffset>
                </wp:positionH>
                <wp:positionV relativeFrom="paragraph">
                  <wp:posOffset>2108200</wp:posOffset>
                </wp:positionV>
                <wp:extent cx="625475" cy="244475"/>
                <wp:effectExtent l="0" t="0" r="0" b="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5963" y="3670463"/>
                          <a:ext cx="600075" cy="219075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31538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50D941" w14:textId="77777777" w:rsidR="0094221C" w:rsidRDefault="00942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4E139" id="Oval 185" o:spid="_x0000_s1026" style="position:absolute;left:0;text-align:left;margin-left:95pt;margin-top:166pt;width:49.25pt;height:1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" filled="f" strokecolor="#31538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D50D941" w14:textId="77777777" w:rsidR="0094221C" w:rsidRDefault="0094221C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</w:p>
    <w:p w14:paraId="620EADE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32F8E5" w14:textId="77777777" w:rsidR="0094221C" w:rsidRDefault="00CE41E7">
      <w:pPr>
        <w:spacing w:after="0" w:line="240" w:lineRule="auto"/>
        <w:ind w:left="709"/>
        <w:jc w:val="both"/>
        <w:rPr>
          <w:b/>
          <w:color w:val="000000"/>
          <w:sz w:val="36"/>
          <w:szCs w:val="36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>.</w:t>
      </w:r>
    </w:p>
    <w:p w14:paraId="3306231C" w14:textId="513A39F2" w:rsidR="0094221C" w:rsidRPr="00DD584D" w:rsidRDefault="00CE41E7" w:rsidP="00391658">
      <w:pPr>
        <w:pStyle w:val="Heading1"/>
        <w:jc w:val="right"/>
      </w:pPr>
      <w:r>
        <w:br w:type="page"/>
      </w:r>
      <w:bookmarkStart w:id="8" w:name="_Toc141777368"/>
      <w:r>
        <w:lastRenderedPageBreak/>
        <w:t>BAB 2</w:t>
      </w:r>
      <w:r w:rsidR="00292181">
        <w:br/>
      </w:r>
      <w:r>
        <w:t>TIPE DATA, VARIABEL DAN KONSTAN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EC176" wp14:editId="3DB0A39C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4870A" id="Straight Arrow Connector 186" o:spid="_x0000_s1026" type="#_x0000_t32" style="position:absolute;margin-left:-12.95pt;margin-top:4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1660C" wp14:editId="4B34B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10610" id="Straight Arrow Connector 193" o:spid="_x0000_s1026" type="#_x0000_t32" style="position:absolute;margin-left:0;margin-top:0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bookmarkEnd w:id="8"/>
    </w:p>
    <w:p w14:paraId="0D7DAAAA" w14:textId="77777777" w:rsidR="0094221C" w:rsidRDefault="00CE41E7" w:rsidP="00662598">
      <w:pPr>
        <w:pStyle w:val="Heading2"/>
        <w:numPr>
          <w:ilvl w:val="0"/>
          <w:numId w:val="37"/>
        </w:numPr>
      </w:pPr>
      <w:bookmarkStart w:id="9" w:name="_Toc141777369"/>
      <w:r>
        <w:t>TIPE DATA DASAR</w:t>
      </w:r>
      <w:bookmarkEnd w:id="9"/>
      <w:r>
        <w:t xml:space="preserve"> </w:t>
      </w:r>
    </w:p>
    <w:p w14:paraId="2908E5CB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n organize data.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biner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bilangan</w:t>
      </w:r>
      <w:proofErr w:type="spellEnd"/>
      <w:proofErr w:type="gramEnd"/>
      <w:r>
        <w:rPr>
          <w:color w:val="000000"/>
        </w:rPr>
        <w:t xml:space="preserve"> 0 dan 1)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Bahasa </w:t>
      </w:r>
      <w:proofErr w:type="spellStart"/>
      <w:r>
        <w:rPr>
          <w:color w:val="000000"/>
        </w:rPr>
        <w:t>pemgorgraman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Bahasa </w:t>
      </w:r>
      <w:proofErr w:type="spellStart"/>
      <w:r>
        <w:rPr>
          <w:color w:val="000000"/>
        </w:rPr>
        <w:t>Pemrogr</w:t>
      </w:r>
      <w:r>
        <w:rPr>
          <w:color w:val="000000"/>
        </w:rPr>
        <w:t>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56472C3" w14:textId="77777777" w:rsidR="0094221C" w:rsidRDefault="00CE41E7" w:rsidP="00662598">
      <w:pPr>
        <w:numPr>
          <w:ilvl w:val="0"/>
          <w:numId w:val="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Integers</w:t>
      </w:r>
    </w:p>
    <w:p w14:paraId="099390C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7D254E38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proofErr w:type="gramStart"/>
      <w:r>
        <w:rPr>
          <w:b/>
          <w:color w:val="000000"/>
        </w:rPr>
        <w:t xml:space="preserve">Int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platfor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000000"/>
        </w:rPr>
        <w:t>dalah</w:t>
      </w:r>
      <w:proofErr w:type="spellEnd"/>
      <w:r>
        <w:rPr>
          <w:color w:val="000000"/>
        </w:rPr>
        <w:t xml:space="preserve"> 32-bit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32-bit dan 64-bit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64-bit.</w:t>
      </w:r>
    </w:p>
    <w:p w14:paraId="1B36C231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</w:t>
      </w:r>
      <w:proofErr w:type="gramStart"/>
      <w:r>
        <w:rPr>
          <w:b/>
          <w:color w:val="000000"/>
        </w:rPr>
        <w:t xml:space="preserve">8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8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8-b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-12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127.</w:t>
      </w:r>
    </w:p>
    <w:p w14:paraId="1EC4916B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int16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16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16-b</w:t>
      </w:r>
      <w:r>
        <w:rPr>
          <w:color w:val="000000"/>
        </w:rPr>
        <w:t xml:space="preserve">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-3276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32767.</w:t>
      </w:r>
    </w:p>
    <w:p w14:paraId="760B7183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3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run 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32 (alias rune)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32-bit (signed), dan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Unicode.</w:t>
      </w:r>
    </w:p>
    <w:p w14:paraId="300E9EE9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</w:t>
      </w:r>
      <w:proofErr w:type="gramStart"/>
      <w:r>
        <w:rPr>
          <w:b/>
          <w:color w:val="000000"/>
        </w:rPr>
        <w:t xml:space="preserve">64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6</w:t>
      </w:r>
      <w:r>
        <w:rPr>
          <w:color w:val="000000"/>
        </w:rPr>
        <w:t xml:space="preserve">4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64-b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-922337203685477580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9223372036854775807.</w:t>
      </w:r>
    </w:p>
    <w:p w14:paraId="3BF30EE9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proofErr w:type="gramStart"/>
      <w:r>
        <w:rPr>
          <w:b/>
          <w:color w:val="000000"/>
        </w:rPr>
        <w:t>Uint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u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(un</w:t>
      </w:r>
      <w:r>
        <w:rPr>
          <w:color w:val="000000"/>
        </w:rPr>
        <w:t xml:space="preserve">signed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platfor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68FD84F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lastRenderedPageBreak/>
        <w:t>uint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byt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8 (alias byte)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8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255.</w:t>
      </w:r>
    </w:p>
    <w:p w14:paraId="076A3C79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16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16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16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65535.</w:t>
      </w:r>
    </w:p>
    <w:p w14:paraId="119EA57B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32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32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32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42949672</w:t>
      </w:r>
      <w:r>
        <w:rPr>
          <w:color w:val="000000"/>
        </w:rPr>
        <w:t>95.</w:t>
      </w:r>
    </w:p>
    <w:p w14:paraId="0E3F2A04" w14:textId="77777777" w:rsidR="0094221C" w:rsidRDefault="00CE41E7" w:rsidP="00662598">
      <w:pPr>
        <w:numPr>
          <w:ilvl w:val="0"/>
          <w:numId w:val="9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64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64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64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18446744073709551615.</w:t>
      </w:r>
    </w:p>
    <w:p w14:paraId="283B9620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tbl>
      <w:tblPr>
        <w:tblStyle w:val="Style47"/>
        <w:tblW w:w="6516" w:type="dxa"/>
        <w:tblInd w:w="70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55"/>
        <w:gridCol w:w="1985"/>
        <w:gridCol w:w="1838"/>
      </w:tblGrid>
      <w:tr w:rsidR="0094221C" w14:paraId="1393265D" w14:textId="77777777" w:rsidTr="0094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DEEBF6"/>
          </w:tcPr>
          <w:p w14:paraId="10FB05B8" w14:textId="77777777" w:rsidR="0094221C" w:rsidRDefault="00CE41E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Type</w:t>
            </w:r>
          </w:p>
        </w:tc>
        <w:tc>
          <w:tcPr>
            <w:tcW w:w="1255" w:type="dxa"/>
            <w:shd w:val="clear" w:color="auto" w:fill="DEEBF6"/>
          </w:tcPr>
          <w:p w14:paraId="09173140" w14:textId="77777777" w:rsidR="0094221C" w:rsidRDefault="00CE41E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y Usage – Number of Bits</w:t>
            </w:r>
          </w:p>
        </w:tc>
        <w:tc>
          <w:tcPr>
            <w:tcW w:w="1985" w:type="dxa"/>
            <w:shd w:val="clear" w:color="auto" w:fill="DEEBF6"/>
          </w:tcPr>
          <w:p w14:paraId="59C909B7" w14:textId="77777777" w:rsidR="0094221C" w:rsidRDefault="00CE41E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Value</w:t>
            </w:r>
          </w:p>
        </w:tc>
        <w:tc>
          <w:tcPr>
            <w:tcW w:w="1838" w:type="dxa"/>
            <w:shd w:val="clear" w:color="auto" w:fill="DEEBF6"/>
          </w:tcPr>
          <w:p w14:paraId="1086846E" w14:textId="77777777" w:rsidR="0094221C" w:rsidRDefault="00CE41E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Value</w:t>
            </w:r>
          </w:p>
        </w:tc>
      </w:tr>
      <w:tr w:rsidR="0094221C" w14:paraId="184E350C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F336C52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8</w:t>
            </w:r>
          </w:p>
        </w:tc>
        <w:tc>
          <w:tcPr>
            <w:tcW w:w="1255" w:type="dxa"/>
          </w:tcPr>
          <w:p w14:paraId="42CF318C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14:paraId="21ACA4B3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8</w:t>
            </w:r>
          </w:p>
        </w:tc>
        <w:tc>
          <w:tcPr>
            <w:tcW w:w="1838" w:type="dxa"/>
          </w:tcPr>
          <w:p w14:paraId="77371C86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4221C" w14:paraId="28966A41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B55C449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16</w:t>
            </w:r>
          </w:p>
        </w:tc>
        <w:tc>
          <w:tcPr>
            <w:tcW w:w="1255" w:type="dxa"/>
          </w:tcPr>
          <w:p w14:paraId="7457DD76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69D7F9DE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768</w:t>
            </w:r>
          </w:p>
        </w:tc>
        <w:tc>
          <w:tcPr>
            <w:tcW w:w="1838" w:type="dxa"/>
          </w:tcPr>
          <w:p w14:paraId="1D99992F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67</w:t>
            </w:r>
          </w:p>
        </w:tc>
      </w:tr>
      <w:tr w:rsidR="0094221C" w14:paraId="1DC20B5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D7712B6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32</w:t>
            </w:r>
          </w:p>
        </w:tc>
        <w:tc>
          <w:tcPr>
            <w:tcW w:w="1255" w:type="dxa"/>
          </w:tcPr>
          <w:p w14:paraId="4C159474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14:paraId="72ECF2CA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47483648</w:t>
            </w:r>
          </w:p>
        </w:tc>
        <w:tc>
          <w:tcPr>
            <w:tcW w:w="1838" w:type="dxa"/>
          </w:tcPr>
          <w:p w14:paraId="072B289F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7483647</w:t>
            </w:r>
          </w:p>
        </w:tc>
      </w:tr>
      <w:tr w:rsidR="0094221C" w14:paraId="10E5455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839EF8F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64</w:t>
            </w:r>
          </w:p>
        </w:tc>
        <w:tc>
          <w:tcPr>
            <w:tcW w:w="1255" w:type="dxa"/>
          </w:tcPr>
          <w:p w14:paraId="21A80A75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5" w:type="dxa"/>
          </w:tcPr>
          <w:p w14:paraId="46A5E53F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23372036854775808</w:t>
            </w:r>
          </w:p>
        </w:tc>
        <w:tc>
          <w:tcPr>
            <w:tcW w:w="1838" w:type="dxa"/>
          </w:tcPr>
          <w:p w14:paraId="65588B4F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3372036854775807</w:t>
            </w:r>
          </w:p>
        </w:tc>
      </w:tr>
      <w:tr w:rsidR="0094221C" w14:paraId="767C5D89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6A20D2C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8</w:t>
            </w:r>
          </w:p>
        </w:tc>
        <w:tc>
          <w:tcPr>
            <w:tcW w:w="1255" w:type="dxa"/>
          </w:tcPr>
          <w:p w14:paraId="51E02068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14:paraId="1E48244E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50A574BD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</w:tr>
      <w:tr w:rsidR="0094221C" w14:paraId="4611F53A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C1D39AC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16</w:t>
            </w:r>
          </w:p>
        </w:tc>
        <w:tc>
          <w:tcPr>
            <w:tcW w:w="1255" w:type="dxa"/>
          </w:tcPr>
          <w:p w14:paraId="283A3A5A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5CDD5161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3187E967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35</w:t>
            </w:r>
          </w:p>
        </w:tc>
      </w:tr>
      <w:tr w:rsidR="0094221C" w14:paraId="66F04E6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9F97F9F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32</w:t>
            </w:r>
          </w:p>
        </w:tc>
        <w:tc>
          <w:tcPr>
            <w:tcW w:w="1255" w:type="dxa"/>
          </w:tcPr>
          <w:p w14:paraId="33A1D087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14:paraId="61C995BF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0D829DE7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4967295</w:t>
            </w:r>
          </w:p>
        </w:tc>
      </w:tr>
      <w:tr w:rsidR="0094221C" w14:paraId="01FDFF7B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BFCBB0F" w14:textId="77777777" w:rsidR="0094221C" w:rsidRDefault="00CE41E7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64</w:t>
            </w:r>
          </w:p>
        </w:tc>
        <w:tc>
          <w:tcPr>
            <w:tcW w:w="1255" w:type="dxa"/>
          </w:tcPr>
          <w:p w14:paraId="19A0E8AC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5" w:type="dxa"/>
          </w:tcPr>
          <w:p w14:paraId="4D0AC721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3186231E" w14:textId="77777777" w:rsidR="0094221C" w:rsidRDefault="00CE41E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46744073709551615</w:t>
            </w:r>
          </w:p>
        </w:tc>
      </w:tr>
    </w:tbl>
    <w:p w14:paraId="083ED36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D40AEFF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5864D48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6C4FC05C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EC1A75" wp14:editId="5FBFDC22">
            <wp:extent cx="3990975" cy="1482725"/>
            <wp:effectExtent l="0" t="0" r="0" b="0"/>
            <wp:docPr id="366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6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744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165350A2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15492408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31F7FDD4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6CF830" wp14:editId="157A4299">
            <wp:extent cx="3629025" cy="419100"/>
            <wp:effectExtent l="0" t="0" r="0" b="0"/>
            <wp:docPr id="338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D54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2F2784CA" w14:textId="77777777" w:rsidR="0094221C" w:rsidRDefault="00CE41E7" w:rsidP="00662598">
      <w:pPr>
        <w:numPr>
          <w:ilvl w:val="0"/>
          <w:numId w:val="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loating</w:t>
      </w:r>
    </w:p>
    <w:p w14:paraId="1A1E18D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rea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, seperti 0.25, 110.333, -7.18, da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0FABD9AF" w14:textId="77777777" w:rsidR="0094221C" w:rsidRDefault="00CE41E7" w:rsidP="0066259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float32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32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32-bit.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±1.18E-38 </w:t>
      </w:r>
      <w:proofErr w:type="spellStart"/>
      <w:r>
        <w:rPr>
          <w:color w:val="000000"/>
        </w:rPr>
        <w:t>hingg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±3.4E38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7 digit</w:t>
      </w:r>
      <w:proofErr w:type="gramEnd"/>
      <w:r>
        <w:rPr>
          <w:color w:val="000000"/>
        </w:rPr>
        <w:t xml:space="preserve"> decimal.</w:t>
      </w:r>
    </w:p>
    <w:p w14:paraId="4ECABF6D" w14:textId="77777777" w:rsidR="0094221C" w:rsidRDefault="00CE41E7" w:rsidP="00662598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float64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64-bit.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±2.23E-30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±1.8E308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15 digi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>.</w:t>
      </w:r>
    </w:p>
    <w:p w14:paraId="531EA2EC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595D07E8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10536C1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20128466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59B669" wp14:editId="22B790EB">
            <wp:extent cx="3467100" cy="2371725"/>
            <wp:effectExtent l="0" t="0" r="0" b="0"/>
            <wp:docPr id="339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14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152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7435461B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ACF772A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441B674A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773F58BD" wp14:editId="543C54E7">
            <wp:extent cx="3590925" cy="53340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645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0F542B02" w14:textId="77777777" w:rsidR="0094221C" w:rsidRDefault="00CE41E7" w:rsidP="00662598">
      <w:pPr>
        <w:numPr>
          <w:ilvl w:val="0"/>
          <w:numId w:val="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String </w:t>
      </w:r>
    </w:p>
    <w:p w14:paraId="2B02B78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248958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59D5F2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9200B4" wp14:editId="6131CA9C">
            <wp:extent cx="3924300" cy="1340485"/>
            <wp:effectExtent l="0" t="0" r="0" b="0"/>
            <wp:docPr id="341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1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98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6379F14" w14:textId="77777777" w:rsidR="0094221C" w:rsidRDefault="00CE41E7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EDE78BC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67CAC68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4E36BEFA" wp14:editId="254963C6">
            <wp:extent cx="3943350" cy="4953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D0D4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440E402A" w14:textId="77777777" w:rsidR="0094221C" w:rsidRDefault="00CE41E7" w:rsidP="00662598">
      <w:pPr>
        <w:numPr>
          <w:ilvl w:val="0"/>
          <w:numId w:val="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Boolean</w:t>
      </w:r>
    </w:p>
    <w:p w14:paraId="71C05B5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naran</w:t>
      </w:r>
      <w:proofErr w:type="spellEnd"/>
      <w:r>
        <w:rPr>
          <w:color w:val="000000"/>
        </w:rPr>
        <w:t xml:space="preserve"> (true atau false)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7D929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B6C9CB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0B856C70" wp14:editId="189DBF6F">
            <wp:extent cx="4008120" cy="1492250"/>
            <wp:effectExtent l="0" t="0" r="11430" b="1270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02CE" w14:textId="77777777" w:rsidR="0094221C" w:rsidRDefault="0094221C">
      <w:pPr>
        <w:spacing w:after="0" w:line="240" w:lineRule="auto"/>
        <w:ind w:firstLine="709"/>
        <w:jc w:val="both"/>
        <w:rPr>
          <w:color w:val="000000"/>
        </w:rPr>
      </w:pPr>
    </w:p>
    <w:p w14:paraId="1109690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10E593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E80F3D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C5C862" wp14:editId="1CA5473F">
            <wp:extent cx="3571875" cy="409575"/>
            <wp:effectExtent l="0" t="0" r="0" b="0"/>
            <wp:docPr id="34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4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6D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3420255" w14:textId="77777777" w:rsidR="0094221C" w:rsidRDefault="00CE41E7" w:rsidP="00662598">
      <w:pPr>
        <w:pStyle w:val="Heading2"/>
        <w:numPr>
          <w:ilvl w:val="0"/>
          <w:numId w:val="37"/>
        </w:numPr>
        <w:rPr>
          <w:b w:val="0"/>
        </w:rPr>
      </w:pPr>
      <w:bookmarkStart w:id="10" w:name="_Toc141777370"/>
      <w:r>
        <w:t>DEKLARASI VARIABEL</w:t>
      </w:r>
      <w:bookmarkEnd w:id="10"/>
    </w:p>
    <w:p w14:paraId="7660743B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-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Golang,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variable pada Golang dan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</w:t>
      </w:r>
      <w:r>
        <w:rPr>
          <w:color w:val="000000"/>
        </w:rPr>
        <w:t>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l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fe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eyword </w:t>
      </w:r>
      <w:r>
        <w:rPr>
          <w:rFonts w:ascii="Courier New" w:eastAsia="Courier New" w:hAnsi="Courier New" w:cs="Courier New"/>
          <w:b/>
          <w:color w:val="000000"/>
        </w:rPr>
        <w:t>var</w:t>
      </w:r>
      <w:r>
        <w:rPr>
          <w:b/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Bahasa Go,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. Ji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program di compile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D57F736" w14:textId="77777777" w:rsidR="0094221C" w:rsidRDefault="00CE41E7" w:rsidP="00662598">
      <w:pPr>
        <w:numPr>
          <w:ilvl w:val="0"/>
          <w:numId w:val="1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entukan</w:t>
      </w:r>
      <w:proofErr w:type="spellEnd"/>
    </w:p>
    <w:p w14:paraId="62B3D58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130F6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AB083E" wp14:editId="3B67E985">
            <wp:extent cx="2562225" cy="400050"/>
            <wp:effectExtent l="0" t="0" r="0" b="0"/>
            <wp:docPr id="345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15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1B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7C1AE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42083B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E69794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767999" wp14:editId="082393BD">
            <wp:extent cx="3952875" cy="609600"/>
            <wp:effectExtent l="0" t="0" r="0" b="0"/>
            <wp:docPr id="346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5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F11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54A83A" w14:textId="77777777" w:rsidR="0094221C" w:rsidRDefault="00CE41E7" w:rsidP="00662598">
      <w:pPr>
        <w:numPr>
          <w:ilvl w:val="0"/>
          <w:numId w:val="1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</w:p>
    <w:p w14:paraId="32C65F8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F4ADF0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E77321" wp14:editId="65389F0A">
            <wp:extent cx="3181350" cy="409575"/>
            <wp:effectExtent l="0" t="0" r="0" b="0"/>
            <wp:docPr id="347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15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D1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260372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02FBEB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2B512A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3A2B9B" wp14:editId="7AA7C580">
            <wp:extent cx="2981325" cy="571500"/>
            <wp:effectExtent l="0" t="0" r="0" b="0"/>
            <wp:docPr id="20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8123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6FBE7D7" w14:textId="77777777" w:rsidR="0094221C" w:rsidRDefault="00CE41E7" w:rsidP="00662598">
      <w:pPr>
        <w:numPr>
          <w:ilvl w:val="0"/>
          <w:numId w:val="1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</w:t>
      </w:r>
      <w:r>
        <w:rPr>
          <w:color w:val="000000"/>
        </w:rPr>
        <w:t>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(type inference)</w:t>
      </w:r>
    </w:p>
    <w:p w14:paraId="38FA11E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8E7D7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50CACB" wp14:editId="63809AFF">
            <wp:extent cx="2314575" cy="495300"/>
            <wp:effectExtent l="0" t="0" r="0" b="0"/>
            <wp:docPr id="20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22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1DE05F2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3AECD8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C70CE4" wp14:editId="0A466205">
            <wp:extent cx="3114675" cy="571500"/>
            <wp:effectExtent l="0" t="0" r="0" b="0"/>
            <wp:docPr id="20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B20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92C6A71" w14:textId="77777777" w:rsidR="0094221C" w:rsidRDefault="00CE41E7" w:rsidP="00662598">
      <w:pPr>
        <w:numPr>
          <w:ilvl w:val="0"/>
          <w:numId w:val="1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multi </w:t>
      </w:r>
      <w:proofErr w:type="spellStart"/>
      <w:r>
        <w:rPr>
          <w:color w:val="000000"/>
        </w:rPr>
        <w:t>variabel</w:t>
      </w:r>
      <w:proofErr w:type="spellEnd"/>
    </w:p>
    <w:p w14:paraId="07FC2C9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4892B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2B0F77" wp14:editId="13FD242C">
            <wp:extent cx="4152900" cy="321945"/>
            <wp:effectExtent l="0" t="0" r="0" b="0"/>
            <wp:docPr id="20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430" cy="3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921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E1A403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01E2D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C98DC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615A96" wp14:editId="3EDD2BF2">
            <wp:extent cx="3486150" cy="409575"/>
            <wp:effectExtent l="0" t="0" r="0" b="0"/>
            <wp:docPr id="20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A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4A2A08B" w14:textId="77777777" w:rsidR="0094221C" w:rsidRDefault="0094221C">
      <w:pPr>
        <w:spacing w:after="0" w:line="240" w:lineRule="auto"/>
        <w:ind w:firstLine="360"/>
        <w:jc w:val="both"/>
        <w:rPr>
          <w:b/>
          <w:color w:val="000000"/>
        </w:rPr>
      </w:pPr>
    </w:p>
    <w:p w14:paraId="4DF5E5DD" w14:textId="77777777" w:rsidR="0094221C" w:rsidRDefault="00CE41E7" w:rsidP="00662598">
      <w:pPr>
        <w:pStyle w:val="Heading2"/>
        <w:numPr>
          <w:ilvl w:val="0"/>
          <w:numId w:val="37"/>
        </w:numPr>
        <w:rPr>
          <w:b w:val="0"/>
        </w:rPr>
      </w:pPr>
      <w:bookmarkStart w:id="11" w:name="_Toc141777371"/>
      <w:r>
        <w:t>KONSTANTA</w:t>
      </w:r>
      <w:bookmarkEnd w:id="11"/>
      <w:r>
        <w:t xml:space="preserve"> </w:t>
      </w:r>
    </w:p>
    <w:p w14:paraId="6D80224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program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</w:p>
    <w:p w14:paraId="67B0EE10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9A9D307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,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s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dal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31166A5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D9B9D22" w14:textId="77777777" w:rsidR="0094221C" w:rsidRDefault="00CE41E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 wp14:anchorId="45EBBBB4" wp14:editId="7F8CCB98">
            <wp:extent cx="3771900" cy="361950"/>
            <wp:effectExtent l="0" t="0" r="0" b="0"/>
            <wp:docPr id="20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F59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A195B0" w14:textId="77777777" w:rsidR="0094221C" w:rsidRDefault="00CE41E7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BF837F0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C86B219" w14:textId="77777777" w:rsidR="0094221C" w:rsidRDefault="00CE41E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76B72F0" wp14:editId="5025509B">
            <wp:extent cx="3476625" cy="381000"/>
            <wp:effectExtent l="0" t="0" r="0" b="0"/>
            <wp:docPr id="2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66F7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159CB33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,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s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CD54994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2D749BB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9227F8" wp14:editId="7C1430E1">
            <wp:extent cx="3848100" cy="400050"/>
            <wp:effectExtent l="0" t="0" r="0" b="0"/>
            <wp:docPr id="2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8DDB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459EF7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ype inference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. </w:t>
      </w:r>
    </w:p>
    <w:p w14:paraId="09455BAA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44DA46A6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A41523" wp14:editId="0ACB9AB0">
            <wp:extent cx="4269740" cy="684530"/>
            <wp:effectExtent l="0" t="0" r="0" b="0"/>
            <wp:docPr id="2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130" cy="6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297F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0A5A2CA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an</w:t>
      </w:r>
      <w:proofErr w:type="spellEnd"/>
      <w:r>
        <w:rPr>
          <w:color w:val="000000"/>
        </w:rPr>
        <w:t xml:space="preserve"> (multi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D62D4F4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3908FFA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FA038A" wp14:editId="7566A869">
            <wp:extent cx="3733800" cy="1162050"/>
            <wp:effectExtent l="0" t="0" r="0" b="0"/>
            <wp:docPr id="2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281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73EABA9" w14:textId="77777777" w:rsidR="0094221C" w:rsidRDefault="00CE41E7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A4C39CE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9524B48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57B7D5" wp14:editId="0634519B">
            <wp:extent cx="4276725" cy="1133475"/>
            <wp:effectExtent l="0" t="0" r="0" b="0"/>
            <wp:docPr id="1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F2E1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F5886E4" w14:textId="77777777" w:rsidR="0094221C" w:rsidRDefault="00CE41E7" w:rsidP="0066259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first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type inferen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"Robert Joe"</w:t>
      </w:r>
    </w:p>
    <w:p w14:paraId="423BBB0F" w14:textId="77777777" w:rsidR="0094221C" w:rsidRDefault="00CE41E7" w:rsidP="0066259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ge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type inferen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365</w:t>
      </w:r>
    </w:p>
    <w:p w14:paraId="08840D50" w14:textId="77777777" w:rsidR="0094221C" w:rsidRDefault="00CE41E7" w:rsidP="00662598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isTod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</w:t>
      </w:r>
      <w:r>
        <w:rPr>
          <w:color w:val="000000"/>
        </w:rPr>
        <w:t>e</w:t>
      </w:r>
      <w:proofErr w:type="spellEnd"/>
      <w:r>
        <w:rPr>
          <w:color w:val="000000"/>
        </w:rPr>
        <w:t xml:space="preserve"> manifest typ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bool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true</w:t>
      </w:r>
    </w:p>
    <w:p w14:paraId="4CFF67E4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4167A5" w14:textId="77777777" w:rsidR="0094221C" w:rsidRDefault="00CE41E7" w:rsidP="00662598">
      <w:pPr>
        <w:pStyle w:val="Heading2"/>
        <w:numPr>
          <w:ilvl w:val="0"/>
          <w:numId w:val="37"/>
        </w:numPr>
      </w:pPr>
      <w:bookmarkStart w:id="12" w:name="_Toc141777372"/>
      <w:r>
        <w:t>TIPE DATA CUSTOM</w:t>
      </w:r>
      <w:bookmarkEnd w:id="12"/>
      <w:r>
        <w:t xml:space="preserve"> </w:t>
      </w:r>
    </w:p>
    <w:p w14:paraId="513232A1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(custom types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eyword </w:t>
      </w:r>
      <w:r>
        <w:rPr>
          <w:b/>
          <w:color w:val="000000"/>
        </w:rPr>
        <w:t>typ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rganisi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gramStart"/>
      <w:r>
        <w:rPr>
          <w:color w:val="000000"/>
        </w:rPr>
        <w:t>custom :</w:t>
      </w:r>
      <w:proofErr w:type="gramEnd"/>
    </w:p>
    <w:p w14:paraId="0DCD36EA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r>
        <w:rPr>
          <w:color w:val="000000"/>
        </w:rPr>
        <w:t>Struct</w:t>
      </w:r>
    </w:p>
    <w:p w14:paraId="14C05C1E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proofErr w:type="spellStart"/>
      <w:r>
        <w:rPr>
          <w:color w:val="000000"/>
        </w:rPr>
        <w:t>St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tructure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 dalam Bahasa Go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. Pada struct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nyu</w:t>
      </w:r>
      <w:r>
        <w:rPr>
          <w:color w:val="000000"/>
        </w:rPr>
        <w:t xml:space="preserve">sun fields-fields yang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uct :</w:t>
      </w:r>
      <w:proofErr w:type="gramEnd"/>
      <w:r>
        <w:rPr>
          <w:color w:val="000000"/>
        </w:rPr>
        <w:t xml:space="preserve"> </w:t>
      </w:r>
    </w:p>
    <w:p w14:paraId="329AABB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72BA4386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2B5817" wp14:editId="39DF2759">
            <wp:extent cx="3353435" cy="956945"/>
            <wp:effectExtent l="0" t="0" r="0" b="0"/>
            <wp:docPr id="1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053" cy="9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6C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31D17A4" w14:textId="77777777" w:rsidR="0094221C" w:rsidRDefault="00CE41E7">
      <w:pPr>
        <w:spacing w:after="0" w:line="240" w:lineRule="auto"/>
        <w:ind w:left="131" w:firstLine="720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uct :</w:t>
      </w:r>
      <w:proofErr w:type="gramEnd"/>
      <w:r>
        <w:rPr>
          <w:color w:val="000000"/>
        </w:rPr>
        <w:t xml:space="preserve"> </w:t>
      </w:r>
    </w:p>
    <w:p w14:paraId="3E20DAB3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D72E311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F555A0" wp14:editId="1EE2C23B">
            <wp:extent cx="3371850" cy="1423035"/>
            <wp:effectExtent l="0" t="0" r="0" b="0"/>
            <wp:docPr id="1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344" cy="14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515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</w:t>
      </w:r>
    </w:p>
    <w:p w14:paraId="7098990E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934914B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420282" wp14:editId="0B673475">
            <wp:extent cx="3362325" cy="369570"/>
            <wp:effectExtent l="0" t="0" r="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3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09A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5BA1F34A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Ex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[</w:t>
      </w:r>
      <w:proofErr w:type="gramStart"/>
      <w:r>
        <w:rPr>
          <w:color w:val="000000"/>
        </w:rPr>
        <w:t>4]int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ExArra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ExArray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4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</w:p>
    <w:p w14:paraId="6EFF3493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4F90CB4F" w14:textId="77777777" w:rsidR="0094221C" w:rsidRDefault="00CE41E7">
      <w:pPr>
        <w:spacing w:after="0" w:line="240" w:lineRule="auto"/>
        <w:ind w:left="851"/>
        <w:jc w:val="both"/>
      </w:pPr>
      <w:r>
        <w:rPr>
          <w:noProof/>
        </w:rPr>
        <w:drawing>
          <wp:inline distT="0" distB="0" distL="114300" distR="114300" wp14:anchorId="11543078" wp14:editId="65D41567">
            <wp:extent cx="3420110" cy="4015740"/>
            <wp:effectExtent l="0" t="0" r="8890" b="381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82B9" w14:textId="77777777" w:rsidR="0094221C" w:rsidRDefault="0094221C">
      <w:pPr>
        <w:spacing w:after="0" w:line="240" w:lineRule="auto"/>
        <w:ind w:left="851"/>
        <w:jc w:val="both"/>
      </w:pPr>
    </w:p>
    <w:p w14:paraId="73A7B1B2" w14:textId="77777777" w:rsidR="0094221C" w:rsidRDefault="0094221C">
      <w:pPr>
        <w:spacing w:after="0" w:line="240" w:lineRule="auto"/>
        <w:ind w:left="851"/>
        <w:jc w:val="both"/>
      </w:pPr>
    </w:p>
    <w:p w14:paraId="0358E63E" w14:textId="24B6CFE3" w:rsidR="005C4EC8" w:rsidRDefault="005C4EC8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14520D5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48578D2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lice</w:t>
      </w:r>
    </w:p>
    <w:p w14:paraId="0F78CEC8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8A194DE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45F7E6" wp14:editId="5B43E01C">
            <wp:extent cx="3366135" cy="365125"/>
            <wp:effectExtent l="0" t="0" r="0" b="0"/>
            <wp:docPr id="1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617" cy="3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3B1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6BD83C3C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>,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xSlic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lice </w:t>
      </w:r>
      <w:proofErr w:type="gramStart"/>
      <w:r>
        <w:rPr>
          <w:color w:val="000000"/>
        </w:rPr>
        <w:t>[]string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MySl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lice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</w:t>
      </w:r>
      <w:proofErr w:type="spellEnd"/>
      <w:r>
        <w:rPr>
          <w:color w:val="000000"/>
        </w:rPr>
        <w:t xml:space="preserve"> string.</w:t>
      </w:r>
    </w:p>
    <w:p w14:paraId="618BA8F4" w14:textId="77777777" w:rsidR="0094221C" w:rsidRDefault="0094221C">
      <w:pPr>
        <w:spacing w:after="0" w:line="240" w:lineRule="auto"/>
        <w:ind w:left="1080"/>
        <w:jc w:val="both"/>
        <w:rPr>
          <w:b/>
          <w:color w:val="000000"/>
        </w:rPr>
      </w:pPr>
    </w:p>
    <w:p w14:paraId="45DD8CDB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</w:t>
      </w:r>
    </w:p>
    <w:p w14:paraId="5F717CD5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1FCED7F7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F97CCB" wp14:editId="5F3563CB">
            <wp:extent cx="3400425" cy="883920"/>
            <wp:effectExtent l="0" t="0" r="0" b="0"/>
            <wp:docPr id="1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8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D760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75366400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y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 yang </w:t>
      </w:r>
      <w:proofErr w:type="spellStart"/>
      <w:r>
        <w:rPr>
          <w:color w:val="000000"/>
        </w:rPr>
        <w:t>men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Method1 dan Method2. Kit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-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42A743F1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5E65CC7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</w:t>
      </w:r>
      <w:r>
        <w:rPr>
          <w:color w:val="000000"/>
        </w:rPr>
        <w:t xml:space="preserve">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unction</w:t>
      </w:r>
    </w:p>
    <w:p w14:paraId="11820B2C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4F35866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4239BD" wp14:editId="6DADDD13">
            <wp:extent cx="3381375" cy="469265"/>
            <wp:effectExtent l="0" t="0" r="0" b="0"/>
            <wp:docPr id="20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A7C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yFun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unction yang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string dan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bool. Kit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Fun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</w:t>
      </w:r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n signature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>.</w:t>
      </w:r>
    </w:p>
    <w:p w14:paraId="12061130" w14:textId="2AD655DD" w:rsidR="005C4EC8" w:rsidRDefault="005C4EC8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7BA8CCE8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DCE259F" w14:textId="77777777" w:rsidR="0094221C" w:rsidRDefault="00CE41E7" w:rsidP="0066259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</w:t>
      </w:r>
    </w:p>
    <w:p w14:paraId="38860DAB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9C728D9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0724CD" wp14:editId="271BB2E7">
            <wp:extent cx="3344545" cy="390525"/>
            <wp:effectExtent l="0" t="0" r="0" b="0"/>
            <wp:docPr id="2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96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A80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04356C8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yPoi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 *int. And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</w:t>
      </w:r>
      <w:r>
        <w:rPr>
          <w:color w:val="000000"/>
        </w:rPr>
        <w:t>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Poi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.</w:t>
      </w:r>
    </w:p>
    <w:p w14:paraId="72651F07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C6450B9" w14:textId="77777777" w:rsidR="0094221C" w:rsidRDefault="00CE41E7" w:rsidP="00662598">
      <w:pPr>
        <w:pStyle w:val="Heading2"/>
        <w:numPr>
          <w:ilvl w:val="0"/>
          <w:numId w:val="37"/>
        </w:numPr>
      </w:pPr>
      <w:bookmarkStart w:id="13" w:name="_Toc141777373"/>
      <w:r>
        <w:t>ZERO VALUE</w:t>
      </w:r>
      <w:bookmarkEnd w:id="13"/>
      <w:r>
        <w:t xml:space="preserve"> </w:t>
      </w:r>
    </w:p>
    <w:p w14:paraId="1F798261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Zero value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ruju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default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lis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zero value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138B8D6C" w14:textId="77777777" w:rsidR="0094221C" w:rsidRDefault="00CE41E7" w:rsidP="00662598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Int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.</w:t>
      </w:r>
    </w:p>
    <w:p w14:paraId="6BBD14F7" w14:textId="77777777" w:rsidR="0094221C" w:rsidRDefault="00CE41E7" w:rsidP="00662598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loat32 dan float</w:t>
      </w:r>
      <w:proofErr w:type="gramStart"/>
      <w:r>
        <w:rPr>
          <w:color w:val="000000"/>
        </w:rPr>
        <w:t>64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.0.</w:t>
      </w:r>
    </w:p>
    <w:p w14:paraId="4FDA326D" w14:textId="77777777" w:rsidR="0094221C" w:rsidRDefault="00CE41E7" w:rsidP="00662598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bool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</w:t>
      </w:r>
      <w:r>
        <w:rPr>
          <w:color w:val="000000"/>
        </w:rPr>
        <w:t>alse.</w:t>
      </w:r>
    </w:p>
    <w:p w14:paraId="00CD729E" w14:textId="77777777" w:rsidR="0094221C" w:rsidRDefault="00CE41E7" w:rsidP="00662598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("").</w:t>
      </w:r>
    </w:p>
    <w:p w14:paraId="64B2C3E7" w14:textId="77777777" w:rsidR="0094221C" w:rsidRDefault="00CE41E7" w:rsidP="00662598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Nil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reference (pointer, slice, map, channel, interface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nil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yang valid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.</w:t>
      </w:r>
    </w:p>
    <w:p w14:paraId="3912711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388CA62" w14:textId="77777777" w:rsidR="0094221C" w:rsidRDefault="00CE41E7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</w:t>
      </w:r>
      <w:r>
        <w:rPr>
          <w:color w:val="000000"/>
        </w:rPr>
        <w:t>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1C8DB5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11931B88" w14:textId="77777777" w:rsidR="0094221C" w:rsidRDefault="00CE41E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6CAB0701" wp14:editId="7838AF51">
            <wp:extent cx="4183380" cy="2079625"/>
            <wp:effectExtent l="0" t="0" r="0" b="0"/>
            <wp:docPr id="2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946" cy="20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71B" w14:textId="77777777" w:rsidR="0094221C" w:rsidRDefault="00CE41E7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0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0.0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false,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</w:t>
      </w:r>
      <w:r>
        <w:t>i</w:t>
      </w:r>
      <w:proofErr w:type="spellEnd"/>
      <w:r>
        <w:t xml:space="preserve"> zero value string </w:t>
      </w:r>
      <w:proofErr w:type="spellStart"/>
      <w:r>
        <w:t>kosong</w:t>
      </w:r>
      <w:proofErr w:type="spellEnd"/>
      <w:r>
        <w:t xml:space="preserve"> (""). Zero val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zero val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y</w:t>
      </w:r>
      <w:r>
        <w:t xml:space="preserve">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6C15D837" w14:textId="77777777" w:rsidR="0094221C" w:rsidRDefault="00CE41E7">
      <w:pPr>
        <w:rPr>
          <w:b/>
          <w:sz w:val="36"/>
          <w:szCs w:val="36"/>
        </w:rPr>
      </w:pPr>
      <w:r>
        <w:br w:type="page"/>
      </w:r>
    </w:p>
    <w:p w14:paraId="39A1B43E" w14:textId="73E31000" w:rsidR="0094221C" w:rsidRPr="00306A06" w:rsidRDefault="00CE41E7" w:rsidP="00306A06">
      <w:pPr>
        <w:pStyle w:val="Heading1"/>
        <w:jc w:val="right"/>
      </w:pPr>
      <w:bookmarkStart w:id="14" w:name="_Toc141777374"/>
      <w:r w:rsidRPr="00306A06">
        <w:lastRenderedPageBreak/>
        <w:t>BAB 3</w:t>
      </w:r>
      <w:r w:rsidR="00306A06">
        <w:br/>
      </w:r>
      <w:r w:rsidRPr="00306A06">
        <w:t>OPERASI DASAR DATA</w:t>
      </w:r>
      <w:bookmarkEnd w:id="14"/>
    </w:p>
    <w:p w14:paraId="0B8C8332" w14:textId="77777777" w:rsidR="0094221C" w:rsidRDefault="0094221C">
      <w:pPr>
        <w:spacing w:after="0" w:line="240" w:lineRule="auto"/>
        <w:rPr>
          <w:b/>
          <w:color w:val="000000"/>
          <w:sz w:val="36"/>
          <w:szCs w:val="36"/>
        </w:rPr>
      </w:pPr>
    </w:p>
    <w:p w14:paraId="2891D262" w14:textId="77777777" w:rsidR="0094221C" w:rsidRDefault="00CE41E7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A9D4E" wp14:editId="79617BF2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265E0" id="Straight Arrow Connector 184" o:spid="_x0000_s1026" type="#_x0000_t32" style="position:absolute;margin-left:-12.95pt;margin-top:4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CDF1D" wp14:editId="53681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E422" id="Straight Arrow Connector 187" o:spid="_x0000_s1026" type="#_x0000_t32" style="position:absolute;margin-left:0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7D40BC6F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.</w:t>
      </w:r>
    </w:p>
    <w:p w14:paraId="3789EF6D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41B3013D" w14:textId="77777777" w:rsidR="0094221C" w:rsidRDefault="00CE41E7" w:rsidP="00662598">
      <w:pPr>
        <w:pStyle w:val="Heading2"/>
        <w:numPr>
          <w:ilvl w:val="0"/>
          <w:numId w:val="38"/>
        </w:numPr>
      </w:pPr>
      <w:bookmarkStart w:id="15" w:name="_Toc141777375"/>
      <w:r>
        <w:t xml:space="preserve">OPERASI </w:t>
      </w:r>
      <w:r>
        <w:t>ARITMATIKA</w:t>
      </w:r>
      <w:bookmarkEnd w:id="15"/>
    </w:p>
    <w:p w14:paraId="0B43566F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operand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. Ada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(+),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(-),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 (*),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(/),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, floating-point, dan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operator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(+) juga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bitwise dan operator shift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>.</w:t>
      </w:r>
    </w:p>
    <w:p w14:paraId="31578890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61EC48C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BE249F" wp14:editId="288FC50D">
            <wp:extent cx="4500245" cy="1849120"/>
            <wp:effectExtent l="0" t="0" r="0" b="0"/>
            <wp:docPr id="20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63B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79B4831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operand </w:t>
      </w:r>
      <w:proofErr w:type="spellStart"/>
      <w:r>
        <w:rPr>
          <w:color w:val="000000"/>
        </w:rPr>
        <w:t>ada</w:t>
      </w:r>
      <w:r>
        <w:rPr>
          <w:color w:val="000000"/>
        </w:rPr>
        <w:t>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Operand </w:t>
      </w:r>
      <w:proofErr w:type="spellStart"/>
      <w:r>
        <w:rPr>
          <w:color w:val="000000"/>
        </w:rPr>
        <w:t>di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parameter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i :</w:t>
      </w:r>
      <w:proofErr w:type="gramEnd"/>
    </w:p>
    <w:p w14:paraId="5B2D42B6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873CAB" wp14:editId="152F47C3">
            <wp:extent cx="4500245" cy="1336675"/>
            <wp:effectExtent l="0" t="0" r="0" b="0"/>
            <wp:docPr id="2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4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21D2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CCF7019" w14:textId="77777777" w:rsidR="0094221C" w:rsidRDefault="00CE41E7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 x * y dan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masing-masing s += x * y 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 float32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 float64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untuk F.</w:t>
      </w:r>
    </w:p>
    <w:p w14:paraId="2D0C3DD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9ACEA8C" w14:textId="77777777" w:rsidR="0094221C" w:rsidRDefault="00CE41E7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operator </w:t>
      </w:r>
      <w:proofErr w:type="spellStart"/>
      <w:proofErr w:type="gram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:</w:t>
      </w:r>
      <w:proofErr w:type="gramEnd"/>
    </w:p>
    <w:p w14:paraId="09AED25B" w14:textId="77777777" w:rsidR="0094221C" w:rsidRDefault="00CE41E7" w:rsidP="00662598">
      <w:pPr>
        <w:numPr>
          <w:ilvl w:val="0"/>
          <w:numId w:val="15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t>Pe</w:t>
      </w:r>
      <w:r>
        <w:rPr>
          <w:color w:val="000000"/>
        </w:rPr>
        <w:t>njumlahan</w:t>
      </w:r>
      <w:proofErr w:type="spellEnd"/>
      <w:r>
        <w:rPr>
          <w:color w:val="000000"/>
        </w:rPr>
        <w:t xml:space="preserve"> (+) </w:t>
      </w:r>
    </w:p>
    <w:p w14:paraId="12C8AA3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uml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 </w:t>
      </w:r>
    </w:p>
    <w:p w14:paraId="373648C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3892195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E0BCEF" wp14:editId="35BD0666">
            <wp:extent cx="3991610" cy="1809750"/>
            <wp:effectExtent l="0" t="0" r="0" b="0"/>
            <wp:docPr id="2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5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830" cy="18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06F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3363042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8A2E6C4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1C7BD98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AB4E46" wp14:editId="59E69763">
            <wp:extent cx="3981450" cy="465455"/>
            <wp:effectExtent l="0" t="0" r="0" b="0"/>
            <wp:docPr id="2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007" cy="4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2E0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3321DE3F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091FA83B" w14:textId="5028E76C" w:rsidR="0094221C" w:rsidRDefault="00F42913" w:rsidP="00F42913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1E858AD2" w14:textId="77777777" w:rsidR="0094221C" w:rsidRDefault="00CE41E7" w:rsidP="00662598">
      <w:pPr>
        <w:numPr>
          <w:ilvl w:val="0"/>
          <w:numId w:val="15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ngurangan</w:t>
      </w:r>
      <w:proofErr w:type="spellEnd"/>
      <w:r>
        <w:rPr>
          <w:color w:val="000000"/>
        </w:rPr>
        <w:t xml:space="preserve"> (-) </w:t>
      </w:r>
    </w:p>
    <w:p w14:paraId="042B544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D4D3EA1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67684C4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4AA77F" wp14:editId="1108C0FB">
            <wp:extent cx="3975100" cy="1582420"/>
            <wp:effectExtent l="0" t="0" r="0" b="0"/>
            <wp:docPr id="2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4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22" cy="15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212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2F21D8D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087A05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E1E2DD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E00AD1" wp14:editId="090BBF28">
            <wp:extent cx="3914775" cy="438785"/>
            <wp:effectExtent l="0" t="0" r="0" b="0"/>
            <wp:docPr id="24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5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23" cy="4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CB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39A251A" w14:textId="77777777" w:rsidR="0094221C" w:rsidRDefault="00CE41E7" w:rsidP="00662598">
      <w:pPr>
        <w:numPr>
          <w:ilvl w:val="0"/>
          <w:numId w:val="15"/>
        </w:numPr>
        <w:spacing w:after="0" w:line="240" w:lineRule="auto"/>
        <w:ind w:left="709" w:hanging="426"/>
        <w:jc w:val="both"/>
        <w:rPr>
          <w:color w:val="000000"/>
        </w:rPr>
      </w:pPr>
      <w:r>
        <w:rPr>
          <w:color w:val="000000"/>
        </w:rPr>
        <w:t xml:space="preserve">Perkalian (*) </w:t>
      </w:r>
    </w:p>
    <w:p w14:paraId="6B8E2AB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480A7BC3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553ABF4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B12318" wp14:editId="009C2717">
            <wp:extent cx="3905885" cy="1691005"/>
            <wp:effectExtent l="0" t="0" r="0" b="0"/>
            <wp:docPr id="24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4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119" cy="16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60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FF8D7F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882ED83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61DE83F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9448E5" wp14:editId="30BD1AC3">
            <wp:extent cx="3924300" cy="328295"/>
            <wp:effectExtent l="0" t="0" r="0" b="0"/>
            <wp:docPr id="24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5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E16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0BB4D4C" w14:textId="77777777" w:rsidR="0094221C" w:rsidRDefault="00CE41E7" w:rsidP="00662598">
      <w:pPr>
        <w:numPr>
          <w:ilvl w:val="0"/>
          <w:numId w:val="15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(/) </w:t>
      </w:r>
    </w:p>
    <w:p w14:paraId="4C91252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774AA95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64EA76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B87833" wp14:editId="7CE82769">
            <wp:extent cx="3933825" cy="1586865"/>
            <wp:effectExtent l="0" t="0" r="0" b="0"/>
            <wp:docPr id="25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5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017" cy="15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529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48D711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</w:t>
      </w:r>
      <w:r>
        <w:rPr>
          <w:color w:val="000000"/>
        </w:rPr>
        <w:t>kut :</w:t>
      </w:r>
      <w:proofErr w:type="gramEnd"/>
    </w:p>
    <w:p w14:paraId="213845DD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6DD063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3CD86F" wp14:editId="46480CBD">
            <wp:extent cx="3943350" cy="357505"/>
            <wp:effectExtent l="0" t="0" r="0" b="0"/>
            <wp:docPr id="25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906" cy="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757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B433544" w14:textId="77777777" w:rsidR="0094221C" w:rsidRDefault="00CE41E7" w:rsidP="00662598">
      <w:pPr>
        <w:numPr>
          <w:ilvl w:val="0"/>
          <w:numId w:val="15"/>
        </w:numPr>
        <w:spacing w:after="0" w:line="240" w:lineRule="auto"/>
        <w:ind w:left="709" w:hanging="426"/>
        <w:jc w:val="both"/>
        <w:rPr>
          <w:color w:val="000000"/>
        </w:rPr>
      </w:pPr>
      <w:r>
        <w:rPr>
          <w:color w:val="000000"/>
        </w:rPr>
        <w:t xml:space="preserve">Operator Bilangan Bulat (%) </w:t>
      </w:r>
    </w:p>
    <w:p w14:paraId="2C5F315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</w:p>
    <w:p w14:paraId="5AF3D26E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56DCB64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1D9696" wp14:editId="6B26CFDB">
            <wp:extent cx="3971925" cy="1446530"/>
            <wp:effectExtent l="0" t="0" r="0" b="0"/>
            <wp:docPr id="25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6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46" cy="14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658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07F750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</w:t>
      </w:r>
      <w:r>
        <w:rPr>
          <w:color w:val="000000"/>
        </w:rPr>
        <w:t>ikut :</w:t>
      </w:r>
      <w:proofErr w:type="gramEnd"/>
    </w:p>
    <w:p w14:paraId="14B97F8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00FCD1" wp14:editId="7FEFCC4B">
            <wp:extent cx="3909695" cy="371475"/>
            <wp:effectExtent l="0" t="0" r="0" b="0"/>
            <wp:docPr id="2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4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233" cy="3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82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D69439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10 dan 3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%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1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1.</w:t>
      </w:r>
    </w:p>
    <w:p w14:paraId="0A53B1CF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7D90886" w14:textId="77777777" w:rsidR="0094221C" w:rsidRDefault="00CE41E7" w:rsidP="00662598">
      <w:pPr>
        <w:pStyle w:val="Heading2"/>
        <w:numPr>
          <w:ilvl w:val="0"/>
          <w:numId w:val="38"/>
        </w:numPr>
        <w:rPr>
          <w:b w:val="0"/>
        </w:rPr>
      </w:pPr>
      <w:bookmarkStart w:id="16" w:name="_Toc141777376"/>
      <w:r>
        <w:t>OPERASI LOGIKA</w:t>
      </w:r>
      <w:bookmarkEnd w:id="16"/>
    </w:p>
    <w:p w14:paraId="6C28CA9A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 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onal</w:t>
      </w:r>
      <w:proofErr w:type="spellEnd"/>
      <w:r>
        <w:rPr>
          <w:color w:val="000000"/>
        </w:rPr>
        <w:t>.</w:t>
      </w:r>
    </w:p>
    <w:p w14:paraId="73F1728C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0C467C3" w14:textId="77777777" w:rsidR="0094221C" w:rsidRDefault="00CE41E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D7D4871" wp14:editId="3A50DFCF">
            <wp:extent cx="4500245" cy="778510"/>
            <wp:effectExtent l="0" t="0" r="0" b="0"/>
            <wp:docPr id="2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3E7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77E7A5F" w14:textId="77777777" w:rsidR="0094221C" w:rsidRDefault="00CE41E7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rik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apa</w:t>
      </w:r>
      <w:proofErr w:type="spellEnd"/>
      <w:r>
        <w:rPr>
          <w:color w:val="000000"/>
          <w:sz w:val="24"/>
          <w:szCs w:val="24"/>
        </w:rPr>
        <w:t xml:space="preserve"> 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tersed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rograman</w:t>
      </w:r>
      <w:proofErr w:type="spellEnd"/>
      <w:r>
        <w:rPr>
          <w:color w:val="000000"/>
          <w:sz w:val="24"/>
          <w:szCs w:val="24"/>
        </w:rPr>
        <w:t xml:space="preserve"> Go </w:t>
      </w:r>
      <w:proofErr w:type="spellStart"/>
      <w:r>
        <w:rPr>
          <w:color w:val="000000"/>
          <w:sz w:val="24"/>
          <w:szCs w:val="24"/>
        </w:rPr>
        <w:t>bes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ontohnya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</w:p>
    <w:p w14:paraId="0A29661B" w14:textId="77777777" w:rsidR="0094221C" w:rsidRDefault="00CE41E7" w:rsidP="00662598">
      <w:pPr>
        <w:numPr>
          <w:ilvl w:val="0"/>
          <w:numId w:val="1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AND (&amp;&amp;):</w:t>
      </w:r>
    </w:p>
    <w:p w14:paraId="713EDA3F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tru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dan fals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salah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n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false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134784D2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39BF2F5A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A6C9FC" wp14:editId="589FB4D1">
            <wp:extent cx="3876675" cy="1458595"/>
            <wp:effectExtent l="0" t="0" r="0" b="0"/>
            <wp:docPr id="22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20" cy="14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58F9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67CA3B0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</w:t>
      </w:r>
      <w:r>
        <w:rPr>
          <w:color w:val="000000"/>
        </w:rPr>
        <w:t xml:space="preserve">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44724AD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856F656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1E8A1D4" wp14:editId="5494E4B5">
            <wp:extent cx="3781425" cy="304800"/>
            <wp:effectExtent l="0" t="0" r="0" b="0"/>
            <wp:docPr id="2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3E3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E48D2B7" w14:textId="77777777" w:rsidR="0094221C" w:rsidRDefault="00CE41E7" w:rsidP="00662598">
      <w:pPr>
        <w:numPr>
          <w:ilvl w:val="0"/>
          <w:numId w:val="1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OR (||):</w:t>
      </w:r>
    </w:p>
    <w:p w14:paraId="5AC89BDB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OR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tru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salah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dan fals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n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false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5D10178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D641A6B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F16D16A" wp14:editId="596CC24C">
            <wp:extent cx="3876675" cy="1481455"/>
            <wp:effectExtent l="0" t="0" r="0" b="0"/>
            <wp:docPr id="2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3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4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C6E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024AE7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A460883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BC1580A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C66C1F0" wp14:editId="4D2AF658">
            <wp:extent cx="3848100" cy="381000"/>
            <wp:effectExtent l="0" t="0" r="0" b="0"/>
            <wp:docPr id="2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84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256F4DD" w14:textId="77777777" w:rsidR="0094221C" w:rsidRDefault="00CE41E7" w:rsidP="00662598">
      <w:pPr>
        <w:numPr>
          <w:ilvl w:val="0"/>
          <w:numId w:val="1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NOT (!):</w:t>
      </w:r>
    </w:p>
    <w:p w14:paraId="5CFC7DED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NOT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alik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ja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balikannya</w:t>
      </w:r>
      <w:proofErr w:type="spellEnd"/>
      <w:r>
        <w:rPr>
          <w:color w:val="000000"/>
          <w:sz w:val="24"/>
          <w:szCs w:val="24"/>
        </w:rPr>
        <w:t xml:space="preserve">. Jika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</w:t>
      </w:r>
      <w:proofErr w:type="spellStart"/>
      <w:r>
        <w:rPr>
          <w:color w:val="000000"/>
          <w:sz w:val="24"/>
          <w:szCs w:val="24"/>
        </w:rPr>
        <w:t>maka</w:t>
      </w:r>
      <w:proofErr w:type="spellEnd"/>
      <w:r>
        <w:rPr>
          <w:color w:val="000000"/>
          <w:sz w:val="24"/>
          <w:szCs w:val="24"/>
        </w:rPr>
        <w:t xml:space="preserve"> NOT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false</w:t>
      </w:r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sebalikny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5D77DD6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A762710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43965DD" wp14:editId="2905853C">
            <wp:extent cx="3868420" cy="1514475"/>
            <wp:effectExtent l="0" t="0" r="0" b="0"/>
            <wp:docPr id="2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3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515" cy="15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ED0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09E978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F28D996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D302669" w14:textId="77777777" w:rsidR="0094221C" w:rsidRDefault="00CE41E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3D5203E" wp14:editId="3242D55F">
            <wp:extent cx="3648075" cy="361950"/>
            <wp:effectExtent l="0" t="0" r="0" b="0"/>
            <wp:docPr id="2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4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5898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31D99FE1" w14:textId="77777777" w:rsidR="0094221C" w:rsidRDefault="00CE41E7" w:rsidP="00662598">
      <w:pPr>
        <w:pStyle w:val="Heading2"/>
        <w:numPr>
          <w:ilvl w:val="0"/>
          <w:numId w:val="38"/>
        </w:numPr>
        <w:rPr>
          <w:b w:val="0"/>
        </w:rPr>
      </w:pPr>
      <w:bookmarkStart w:id="17" w:name="_Toc141777377"/>
      <w:r>
        <w:t>OPERASI PERBANDINGAN</w:t>
      </w:r>
      <w:bookmarkEnd w:id="17"/>
    </w:p>
    <w:p w14:paraId="04D73A5B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</w:t>
      </w:r>
      <w:r>
        <w:rPr>
          <w:color w:val="000000"/>
        </w:rPr>
        <w:t>le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o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>.</w:t>
      </w:r>
    </w:p>
    <w:p w14:paraId="4FE670B3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567E7358" w14:textId="77777777" w:rsidR="0094221C" w:rsidRDefault="00CE41E7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00781A" wp14:editId="320C4813">
            <wp:extent cx="4500245" cy="1117600"/>
            <wp:effectExtent l="0" t="0" r="0" b="0"/>
            <wp:docPr id="23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3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B8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3C17460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pun,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itetapk</w:t>
      </w:r>
      <w:r>
        <w:rPr>
          <w:color w:val="000000"/>
        </w:rPr>
        <w:t>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. Operator </w:t>
      </w:r>
      <w:proofErr w:type="spellStart"/>
      <w:r>
        <w:rPr>
          <w:color w:val="000000"/>
        </w:rPr>
        <w:t>kesetaraan</w:t>
      </w:r>
      <w:proofErr w:type="spellEnd"/>
      <w:r>
        <w:rPr>
          <w:color w:val="000000"/>
        </w:rPr>
        <w:t xml:space="preserve"> == </w:t>
      </w:r>
      <w:proofErr w:type="gramStart"/>
      <w:r>
        <w:rPr>
          <w:color w:val="000000"/>
        </w:rPr>
        <w:t>dan 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 yang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 . Operator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> &lt;, &lt;=, &gt;, dan &gt;= 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rurut</w:t>
      </w:r>
      <w:proofErr w:type="spellEnd"/>
      <w:r>
        <w:rPr>
          <w:color w:val="000000"/>
        </w:rPr>
        <w:t> 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lah-ist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>
        <w:rPr>
          <w:color w:val="000000"/>
        </w:rPr>
        <w:t>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F9A78C5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tru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false</w:t>
      </w:r>
      <w:r>
        <w:rPr>
          <w:color w:val="000000"/>
        </w:rPr>
        <w:t>.</w:t>
      </w:r>
    </w:p>
    <w:p w14:paraId="3417D4A4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integ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>.</w:t>
      </w:r>
    </w:p>
    <w:p w14:paraId="11455E77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Tipe</w:t>
      </w:r>
      <w:proofErr w:type="spellEnd"/>
      <w:r>
        <w:rPr>
          <w:color w:val="000000"/>
        </w:rPr>
        <w:t xml:space="preserve"> data floating-poin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floating-poin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IEEE-754.</w:t>
      </w:r>
    </w:p>
    <w:p w14:paraId="2D45A844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 u dan v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re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r>
        <w:rPr>
          <w:color w:val="000000"/>
        </w:rPr>
        <w:t>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real(u)</w:t>
      </w:r>
      <w:r>
        <w:rPr>
          <w:color w:val="000000"/>
        </w:rPr>
        <w:t xml:space="preserve"> == </w:t>
      </w:r>
      <w:r>
        <w:rPr>
          <w:b/>
          <w:color w:val="000000"/>
        </w:rPr>
        <w:t>real(v)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imag</w:t>
      </w:r>
      <w:proofErr w:type="spellEnd"/>
      <w:r>
        <w:rPr>
          <w:b/>
          <w:color w:val="000000"/>
        </w:rPr>
        <w:t xml:space="preserve">(u) == </w:t>
      </w:r>
      <w:proofErr w:type="spellStart"/>
      <w:r>
        <w:rPr>
          <w:b/>
          <w:color w:val="000000"/>
        </w:rPr>
        <w:t>imag</w:t>
      </w:r>
      <w:proofErr w:type="spellEnd"/>
      <w:r>
        <w:rPr>
          <w:b/>
          <w:color w:val="000000"/>
        </w:rPr>
        <w:t>(v))</w:t>
      </w:r>
      <w:r>
        <w:rPr>
          <w:color w:val="000000"/>
        </w:rPr>
        <w:t>.</w:t>
      </w:r>
    </w:p>
    <w:p w14:paraId="6454F28C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si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karakternya</w:t>
      </w:r>
      <w:proofErr w:type="spellEnd"/>
      <w:r>
        <w:rPr>
          <w:color w:val="000000"/>
        </w:rPr>
        <w:t>.</w:t>
      </w:r>
    </w:p>
    <w:p w14:paraId="29E9C764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pointer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 nil. Pointer yang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nya</w:t>
      </w:r>
      <w:proofErr w:type="spellEnd"/>
      <w:r>
        <w:rPr>
          <w:color w:val="000000"/>
        </w:rPr>
        <w:t>.</w:t>
      </w:r>
    </w:p>
    <w:p w14:paraId="08931BB3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hannel </w:t>
      </w:r>
      <w:proofErr w:type="spellStart"/>
      <w:r>
        <w:rPr>
          <w:color w:val="000000"/>
        </w:rPr>
        <w:t>dap</w:t>
      </w:r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anggi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mak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nil</w:t>
      </w:r>
      <w:r>
        <w:rPr>
          <w:color w:val="000000"/>
        </w:rPr>
        <w:t>.</w:t>
      </w:r>
    </w:p>
    <w:p w14:paraId="0E9A69BD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interface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 yang </w:t>
      </w:r>
      <w:proofErr w:type="spellStart"/>
      <w:r>
        <w:rPr>
          <w:color w:val="000000"/>
        </w:rPr>
        <w:t>i</w:t>
      </w:r>
      <w:r>
        <w:rPr>
          <w:color w:val="000000"/>
        </w:rPr>
        <w:t>dentik</w:t>
      </w:r>
      <w:proofErr w:type="spellEnd"/>
      <w:r>
        <w:rPr>
          <w:color w:val="000000"/>
        </w:rPr>
        <w:t xml:space="preserve"> 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nil</w:t>
      </w:r>
      <w:r>
        <w:rPr>
          <w:color w:val="000000"/>
        </w:rPr>
        <w:t>.</w:t>
      </w:r>
    </w:p>
    <w:p w14:paraId="54D7249E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X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T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 dan X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T.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r>
        <w:rPr>
          <w:color w:val="000000"/>
        </w:rPr>
        <w:t>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iden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X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x.</w:t>
      </w:r>
    </w:p>
    <w:p w14:paraId="5CA49AA3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uc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</w:t>
      </w:r>
      <w:r>
        <w:rPr>
          <w:color w:val="000000"/>
        </w:rPr>
        <w:t>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, dan proses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).</w:t>
      </w:r>
    </w:p>
    <w:p w14:paraId="31CD45DE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y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</w:t>
      </w:r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esu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ik</w:t>
      </w:r>
      <w:proofErr w:type="spellEnd"/>
      <w:r>
        <w:rPr>
          <w:color w:val="000000"/>
        </w:rPr>
        <w:t xml:space="preserve">, dan proses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).</w:t>
      </w:r>
    </w:p>
    <w:p w14:paraId="2AFE29A5" w14:textId="77777777" w:rsidR="0094221C" w:rsidRDefault="00CE41E7" w:rsidP="00662598">
      <w:pPr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ramet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-b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>.</w:t>
      </w:r>
    </w:p>
    <w:p w14:paraId="73906A2B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0645DB8D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tohnya</w:t>
      </w:r>
      <w:proofErr w:type="spellEnd"/>
      <w:r>
        <w:rPr>
          <w:color w:val="000000"/>
        </w:rPr>
        <w:t xml:space="preserve"> :</w:t>
      </w:r>
      <w:proofErr w:type="gramEnd"/>
    </w:p>
    <w:p w14:paraId="4104614D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(==)</w:t>
      </w:r>
    </w:p>
    <w:p w14:paraId="60159FD6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</w:t>
      </w:r>
      <w:r>
        <w:rPr>
          <w:color w:val="000000"/>
        </w:rPr>
        <w:t>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38A1BEEB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3025FF9C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35D772" wp14:editId="58970262">
            <wp:extent cx="3886835" cy="1804670"/>
            <wp:effectExtent l="0" t="0" r="0" b="0"/>
            <wp:docPr id="2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5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870" cy="18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CD07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18558B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3A92FC9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2C9AFAA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435EDE" wp14:editId="179B2864">
            <wp:extent cx="3876675" cy="352425"/>
            <wp:effectExtent l="0" t="0" r="0" b="0"/>
            <wp:docPr id="2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A65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3325C1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=</w:t>
      </w:r>
      <w:proofErr w:type="gramEnd"/>
      <w:r>
        <w:rPr>
          <w:color w:val="000000"/>
        </w:rPr>
        <w:t>)</w:t>
      </w:r>
    </w:p>
    <w:p w14:paraId="763C484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1AD027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43634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695195" wp14:editId="016B7F06">
            <wp:extent cx="3943350" cy="1704340"/>
            <wp:effectExtent l="0" t="0" r="0" b="0"/>
            <wp:docPr id="2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2D13" w14:textId="77777777" w:rsidR="0094221C" w:rsidRDefault="00CE41E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3822F0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4532CC9" w14:textId="77777777" w:rsidR="0094221C" w:rsidRDefault="00CE41E7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13F4BE02" wp14:editId="2F2A0861">
            <wp:extent cx="3876675" cy="333375"/>
            <wp:effectExtent l="0" t="0" r="0" b="0"/>
            <wp:docPr id="28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87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DD8E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7E575D1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(&gt;) </w:t>
      </w:r>
    </w:p>
    <w:p w14:paraId="28E595B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</w:rPr>
        <w:t>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AAC54B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3A807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90324F" wp14:editId="08E70AAF">
            <wp:extent cx="3933825" cy="1499870"/>
            <wp:effectExtent l="0" t="0" r="9525" b="5080"/>
            <wp:docPr id="28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9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CF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D561910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B0C574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37CF7D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918EC1" wp14:editId="451E37E9">
            <wp:extent cx="3905250" cy="390525"/>
            <wp:effectExtent l="0" t="0" r="0" b="0"/>
            <wp:docPr id="28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10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8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93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A431D4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Kec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&lt; )</w:t>
      </w:r>
      <w:proofErr w:type="gramEnd"/>
    </w:p>
    <w:p w14:paraId="721877D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000000"/>
        </w:rPr>
        <w:t>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FBA6D9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E0BF94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53CF85" wp14:editId="314CEE0B">
            <wp:extent cx="3887470" cy="1352550"/>
            <wp:effectExtent l="0" t="0" r="17780" b="0"/>
            <wp:docPr id="28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9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8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915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0A2CEA0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20DD9B5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54F5D5" wp14:editId="2967E46A">
            <wp:extent cx="3086100" cy="342900"/>
            <wp:effectExtent l="0" t="0" r="0" b="0"/>
            <wp:docPr id="29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9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39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D00B220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&gt;</w:t>
      </w:r>
      <w:proofErr w:type="gramEnd"/>
      <w:r>
        <w:rPr>
          <w:color w:val="000000"/>
        </w:rPr>
        <w:t>= )</w:t>
      </w:r>
    </w:p>
    <w:p w14:paraId="4EBE6E0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7A90253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6F06F9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B2900D" wp14:editId="0A4CF886">
            <wp:extent cx="3820160" cy="1927860"/>
            <wp:effectExtent l="0" t="0" r="0" b="0"/>
            <wp:docPr id="293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9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295" cy="19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DB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B55E5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>
        <w:rPr>
          <w:color w:val="000000"/>
        </w:rPr>
        <w:t>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5F1372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1DD9D3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E6F031" wp14:editId="47995487">
            <wp:extent cx="3771900" cy="381000"/>
            <wp:effectExtent l="0" t="0" r="0" b="0"/>
            <wp:docPr id="295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9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2A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109684" w14:textId="77777777" w:rsidR="0094221C" w:rsidRDefault="00CE41E7" w:rsidP="00662598">
      <w:pPr>
        <w:numPr>
          <w:ilvl w:val="0"/>
          <w:numId w:val="1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Keci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&lt;</w:t>
      </w:r>
      <w:proofErr w:type="gramEnd"/>
      <w:r>
        <w:rPr>
          <w:color w:val="000000"/>
        </w:rPr>
        <w:t>= )</w:t>
      </w:r>
    </w:p>
    <w:p w14:paraId="576B120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</w:t>
      </w:r>
      <w:r>
        <w:rPr>
          <w:color w:val="000000"/>
        </w:rPr>
        <w:t>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19E98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C42466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04C98E1" wp14:editId="7591E7C5">
            <wp:extent cx="3942715" cy="2019935"/>
            <wp:effectExtent l="0" t="0" r="0" b="0"/>
            <wp:docPr id="29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10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075" cy="20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D42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3BD9248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45B612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AAF6A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757051" wp14:editId="2962C817">
            <wp:extent cx="3940810" cy="323850"/>
            <wp:effectExtent l="0" t="0" r="0" b="0"/>
            <wp:docPr id="27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8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3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243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B0AE04A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1B4B6B53" w14:textId="77777777" w:rsidR="0094221C" w:rsidRDefault="00CE41E7" w:rsidP="00662598">
      <w:pPr>
        <w:pStyle w:val="Heading2"/>
        <w:numPr>
          <w:ilvl w:val="0"/>
          <w:numId w:val="38"/>
        </w:numPr>
        <w:rPr>
          <w:b w:val="0"/>
        </w:rPr>
      </w:pPr>
      <w:bookmarkStart w:id="18" w:name="_Toc141777378"/>
      <w:r>
        <w:t>OPERASI STRING</w:t>
      </w:r>
      <w:bookmarkEnd w:id="18"/>
    </w:p>
    <w:p w14:paraId="37610D1E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ruju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data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string. Stri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pi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t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da</w:t>
      </w:r>
      <w:proofErr w:type="spellEnd"/>
      <w:r>
        <w:rPr>
          <w:color w:val="000000"/>
        </w:rPr>
        <w:t xml:space="preserve"> ("")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And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transforma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pada string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1411A0F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String (Concatenation)</w:t>
      </w:r>
    </w:p>
    <w:p w14:paraId="599162F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string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Panj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</w:t>
      </w:r>
      <w:proofErr w:type="gramStart"/>
      <w:r>
        <w:rPr>
          <w:color w:val="000000"/>
        </w:rPr>
        <w:t>+ 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</w:t>
      </w:r>
      <w:r>
        <w:rPr>
          <w:color w:val="000000"/>
        </w:rPr>
        <w:t>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398EED2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B2C02C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DA2ED27" wp14:editId="7E70BFFD">
            <wp:extent cx="3858260" cy="1553845"/>
            <wp:effectExtent l="0" t="0" r="0" b="0"/>
            <wp:docPr id="28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577" cy="15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6F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5F6D2F9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AC7A4D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80BEF6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825069" wp14:editId="10539D98">
            <wp:extent cx="3829050" cy="361950"/>
            <wp:effectExtent l="0" t="0" r="0" b="0"/>
            <wp:docPr id="2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8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7E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9BBE9A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String (Substring)</w:t>
      </w:r>
    </w:p>
    <w:p w14:paraId="54EBF9E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t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[:]. </w:t>
      </w:r>
      <w:proofErr w:type="spellStart"/>
      <w:r>
        <w:rPr>
          <w:color w:val="000000"/>
        </w:rPr>
        <w:t>Beri</w:t>
      </w:r>
      <w:r>
        <w:rPr>
          <w:color w:val="000000"/>
        </w:rPr>
        <w:t>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DFED1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89745B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D194B3" wp14:editId="6D4297FA">
            <wp:extent cx="3924935" cy="1716405"/>
            <wp:effectExtent l="0" t="0" r="0" b="0"/>
            <wp:docPr id="26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565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73A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393410E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D7A1A4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5003B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CD42E3" wp14:editId="138BDC0E">
            <wp:extent cx="3867150" cy="371475"/>
            <wp:effectExtent l="0" t="0" r="0" b="0"/>
            <wp:docPr id="26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EF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A298C3E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6F5D4D4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Panjang String (Len)</w:t>
      </w:r>
    </w:p>
    <w:p w14:paraId="5FF2AC9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D42C6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5B8DF9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85B38A" wp14:editId="5F45A6A6">
            <wp:extent cx="3943350" cy="1701800"/>
            <wp:effectExtent l="0" t="0" r="0" b="0"/>
            <wp:docPr id="2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6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19" cy="17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3C4F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3819E5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EA3F1A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27983A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170F57" wp14:editId="25B438B3">
            <wp:extent cx="3933825" cy="371475"/>
            <wp:effectExtent l="0" t="0" r="0" b="0"/>
            <wp:docPr id="27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9987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505A8D2F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String </w:t>
      </w:r>
    </w:p>
    <w:p w14:paraId="3CE7264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erbed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s</w:t>
      </w:r>
      <w:r>
        <w:rPr>
          <w:color w:val="000000"/>
        </w:rPr>
        <w:t>ikografis</w:t>
      </w:r>
      <w:proofErr w:type="spellEnd"/>
      <w:r>
        <w:rPr>
          <w:color w:val="000000"/>
        </w:rPr>
        <w:t xml:space="preserve">. Operator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==</w:t>
      </w:r>
      <w:proofErr w:type="gramStart"/>
      <w:r>
        <w:rPr>
          <w:color w:val="000000"/>
        </w:rPr>
        <w:t>, !</w:t>
      </w:r>
      <w:proofErr w:type="gramEnd"/>
      <w:r>
        <w:rPr>
          <w:color w:val="000000"/>
        </w:rPr>
        <w:t xml:space="preserve">=, &gt;, &lt;, &gt;=, &lt;= juga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string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0AB55D3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C51F5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EFF86F" wp14:editId="4A1A5FCA">
            <wp:extent cx="3907790" cy="1847850"/>
            <wp:effectExtent l="0" t="0" r="0" b="0"/>
            <wp:docPr id="27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143" cy="18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B7E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EAB1A1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13C42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D99B53" wp14:editId="6728C246">
            <wp:extent cx="3790950" cy="352425"/>
            <wp:effectExtent l="0" t="0" r="0" b="0"/>
            <wp:docPr id="27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76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256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FC7EFC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Kecil</w:t>
      </w:r>
    </w:p>
    <w:p w14:paraId="21A08DF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ToUpper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 dan </w:t>
      </w:r>
      <w:proofErr w:type="spellStart"/>
      <w:r>
        <w:rPr>
          <w:b/>
          <w:color w:val="000000"/>
        </w:rPr>
        <w:t>ToLower</w:t>
      </w:r>
      <w:proofErr w:type="spellEnd"/>
      <w:r>
        <w:rPr>
          <w:b/>
          <w:color w:val="000000"/>
        </w:rPr>
        <w:t>(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772554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3D7E5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B1F2D7" wp14:editId="42BDDBCD">
            <wp:extent cx="3944620" cy="1769745"/>
            <wp:effectExtent l="0" t="0" r="0" b="0"/>
            <wp:docPr id="27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7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153" cy="17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E199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A4C715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1A3F5E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1CC78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A61C12" wp14:editId="678F94C9">
            <wp:extent cx="3876675" cy="561975"/>
            <wp:effectExtent l="0" t="0" r="0" b="0"/>
            <wp:docPr id="25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6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4E0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B5D57C7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String (Replace) </w:t>
      </w:r>
    </w:p>
    <w:p w14:paraId="56FD37D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ntikan</w:t>
      </w:r>
      <w:proofErr w:type="spellEnd"/>
      <w:r>
        <w:rPr>
          <w:color w:val="000000"/>
        </w:rPr>
        <w:t xml:space="preserve"> substri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string la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Replace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B544F6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A4BD058" wp14:editId="198473F9">
            <wp:extent cx="4057650" cy="1905000"/>
            <wp:effectExtent l="0" t="0" r="0" b="0"/>
            <wp:docPr id="25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6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106" cy="19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ED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E845E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9CE702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B2769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61CD2F" wp14:editId="0809409F">
            <wp:extent cx="4000500" cy="381000"/>
            <wp:effectExtent l="0" t="0" r="0" b="0"/>
            <wp:docPr id="2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6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68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9E48118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</w:t>
      </w:r>
    </w:p>
    <w:p w14:paraId="2E395B6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im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Split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9741E2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6B6F1E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6600BE3E" wp14:editId="458F505A">
            <wp:extent cx="3726815" cy="2044700"/>
            <wp:effectExtent l="0" t="0" r="6985" b="1270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016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4C5B7B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Jik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026EB9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29959E" w14:textId="77777777" w:rsidR="0094221C" w:rsidRDefault="00CE41E7">
      <w:pPr>
        <w:spacing w:after="0" w:line="240" w:lineRule="auto"/>
        <w:ind w:left="709"/>
        <w:jc w:val="both"/>
      </w:pPr>
      <w:r>
        <w:rPr>
          <w:noProof/>
        </w:rPr>
        <w:lastRenderedPageBreak/>
        <w:drawing>
          <wp:inline distT="0" distB="0" distL="114300" distR="114300" wp14:anchorId="260A61E4" wp14:editId="775A2F75">
            <wp:extent cx="3667125" cy="352425"/>
            <wp:effectExtent l="0" t="0" r="9525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8EFC" w14:textId="77777777" w:rsidR="0094221C" w:rsidRDefault="0094221C">
      <w:pPr>
        <w:spacing w:after="0" w:line="240" w:lineRule="auto"/>
        <w:ind w:left="709"/>
        <w:jc w:val="both"/>
      </w:pPr>
    </w:p>
    <w:p w14:paraId="5E43496A" w14:textId="77777777" w:rsidR="0094221C" w:rsidRDefault="00CE41E7" w:rsidP="00662598">
      <w:pPr>
        <w:numPr>
          <w:ilvl w:val="0"/>
          <w:numId w:val="1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hiran</w:t>
      </w:r>
      <w:proofErr w:type="spellEnd"/>
    </w:p>
    <w:p w14:paraId="5664570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h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string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HasPrefix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 dan </w:t>
      </w:r>
      <w:proofErr w:type="spellStart"/>
      <w:r>
        <w:rPr>
          <w:b/>
          <w:color w:val="000000"/>
        </w:rPr>
        <w:t>HasSuffix</w:t>
      </w:r>
      <w:proofErr w:type="spellEnd"/>
      <w:r>
        <w:rPr>
          <w:b/>
          <w:color w:val="000000"/>
        </w:rPr>
        <w:t>(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26A7FA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AF1B2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DB8E38" wp14:editId="56EBD7C7">
            <wp:extent cx="3848735" cy="1895475"/>
            <wp:effectExtent l="0" t="0" r="0" b="0"/>
            <wp:docPr id="315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120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125" cy="18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4F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AB990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719585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5FA69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C1DA8A" wp14:editId="17E9B388">
            <wp:extent cx="3705225" cy="514350"/>
            <wp:effectExtent l="0" t="0" r="0" b="0"/>
            <wp:docPr id="317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12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77D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A0B60F8" w14:textId="77777777" w:rsidR="0094221C" w:rsidRDefault="00CE41E7" w:rsidP="00662598">
      <w:pPr>
        <w:pStyle w:val="Heading2"/>
        <w:numPr>
          <w:ilvl w:val="0"/>
          <w:numId w:val="38"/>
        </w:numPr>
        <w:rPr>
          <w:b w:val="0"/>
        </w:rPr>
      </w:pPr>
      <w:bookmarkStart w:id="19" w:name="_Toc141777379"/>
      <w:r>
        <w:t>OPERASI ARRAY</w:t>
      </w:r>
      <w:bookmarkEnd w:id="19"/>
    </w:p>
    <w:p w14:paraId="0193EA88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arra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ak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. Arra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2990E1E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finis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wal. </w:t>
      </w:r>
    </w:p>
    <w:p w14:paraId="64BF5CE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B99223F" wp14:editId="3CC3D3C8">
            <wp:extent cx="3876675" cy="1400175"/>
            <wp:effectExtent l="0" t="0" r="0" b="0"/>
            <wp:docPr id="319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12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06" cy="1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49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129D26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C798B5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DE26A5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A0741A" wp14:editId="0992D820">
            <wp:extent cx="3867150" cy="342900"/>
            <wp:effectExtent l="0" t="0" r="0" b="0"/>
            <wp:docPr id="32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2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D4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657666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. </w:t>
      </w:r>
    </w:p>
    <w:p w14:paraId="347BE87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920D0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79EC76" wp14:editId="1D71447C">
            <wp:extent cx="3868420" cy="1302385"/>
            <wp:effectExtent l="0" t="0" r="0" b="0"/>
            <wp:docPr id="321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13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953" cy="1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795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2DD05F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43AEA5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33DC18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5D05D1" wp14:editId="14B4E251">
            <wp:extent cx="3838575" cy="447675"/>
            <wp:effectExtent l="0" t="0" r="0" b="0"/>
            <wp:docPr id="33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13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9355" w14:textId="77777777" w:rsidR="0094221C" w:rsidRDefault="0094221C">
      <w:pPr>
        <w:spacing w:after="0" w:line="240" w:lineRule="auto"/>
        <w:jc w:val="both"/>
      </w:pPr>
    </w:p>
    <w:p w14:paraId="79620E6C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Nilai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.</w:t>
      </w:r>
    </w:p>
    <w:p w14:paraId="41D050A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5B0A86" wp14:editId="11AFB35D">
            <wp:extent cx="3876675" cy="1728470"/>
            <wp:effectExtent l="0" t="0" r="0" b="0"/>
            <wp:docPr id="330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3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971" cy="17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80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73AD4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DCB7F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2D790A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80B3DB" wp14:editId="10808D76">
            <wp:extent cx="3810000" cy="371475"/>
            <wp:effectExtent l="0" t="0" r="0" b="0"/>
            <wp:docPr id="33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137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90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53AA56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</w:t>
      </w:r>
      <w:proofErr w:type="spellEnd"/>
      <w:r>
        <w:rPr>
          <w:color w:val="000000"/>
        </w:rPr>
        <w:t xml:space="preserve"> dalam array.</w:t>
      </w:r>
    </w:p>
    <w:p w14:paraId="23BA621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51AC5A" w14:textId="77777777" w:rsidR="0094221C" w:rsidRDefault="00CE41E7">
      <w:pP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BFA47C" wp14:editId="091600DE">
            <wp:extent cx="3876675" cy="1559560"/>
            <wp:effectExtent l="0" t="0" r="0" b="0"/>
            <wp:docPr id="33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39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899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1A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A0BE08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4B1EE0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05E2A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2BF3A1" wp14:editId="2D2E3D0F">
            <wp:extent cx="3924300" cy="740410"/>
            <wp:effectExtent l="0" t="0" r="0" b="0"/>
            <wp:docPr id="32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132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7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0585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rbandi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nya</w:t>
      </w:r>
      <w:proofErr w:type="spellEnd"/>
      <w:r>
        <w:rPr>
          <w:color w:val="000000"/>
        </w:rPr>
        <w:t>.</w:t>
      </w:r>
    </w:p>
    <w:p w14:paraId="4441ABE3" w14:textId="77777777" w:rsidR="0094221C" w:rsidRDefault="0094221C">
      <w:pPr>
        <w:spacing w:after="0" w:line="240" w:lineRule="auto"/>
        <w:jc w:val="both"/>
      </w:pPr>
    </w:p>
    <w:p w14:paraId="266C04E0" w14:textId="77777777" w:rsidR="0094221C" w:rsidRDefault="00CE41E7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61E92C8F" wp14:editId="495F480F">
            <wp:extent cx="3953510" cy="1527175"/>
            <wp:effectExtent l="0" t="0" r="0" b="0"/>
            <wp:docPr id="32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3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698" cy="15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DF3" w14:textId="77777777" w:rsidR="0094221C" w:rsidRDefault="0094221C">
      <w:pPr>
        <w:spacing w:after="0" w:line="240" w:lineRule="auto"/>
        <w:ind w:left="709"/>
        <w:jc w:val="both"/>
      </w:pPr>
    </w:p>
    <w:p w14:paraId="3F9ACC13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093C29B" w14:textId="77777777" w:rsidR="0094221C" w:rsidRDefault="0094221C">
      <w:pPr>
        <w:spacing w:after="0" w:line="240" w:lineRule="auto"/>
        <w:ind w:left="709"/>
        <w:jc w:val="both"/>
      </w:pPr>
    </w:p>
    <w:p w14:paraId="2F9D75A6" w14:textId="77777777" w:rsidR="0094221C" w:rsidRDefault="00CE41E7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675C46AE" wp14:editId="5A107C3E">
            <wp:extent cx="3924300" cy="352425"/>
            <wp:effectExtent l="0" t="0" r="0" b="0"/>
            <wp:docPr id="329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13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23C4" w14:textId="77777777" w:rsidR="0094221C" w:rsidRDefault="0094221C">
      <w:pPr>
        <w:spacing w:after="0" w:line="240" w:lineRule="auto"/>
        <w:ind w:left="709"/>
        <w:jc w:val="both"/>
      </w:pPr>
    </w:p>
    <w:p w14:paraId="7AE3F476" w14:textId="77777777" w:rsidR="0094221C" w:rsidRDefault="00CE41E7" w:rsidP="00662598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>.</w:t>
      </w:r>
    </w:p>
    <w:p w14:paraId="1626400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4738C2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7B3A1A" wp14:editId="2370E0A6">
            <wp:extent cx="3914775" cy="1922780"/>
            <wp:effectExtent l="0" t="0" r="0" b="0"/>
            <wp:docPr id="328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28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FA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E37C15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C00FEF3" w14:textId="77777777" w:rsidR="0094221C" w:rsidRDefault="0094221C">
      <w:pPr>
        <w:spacing w:after="0" w:line="240" w:lineRule="auto"/>
        <w:ind w:left="709"/>
        <w:jc w:val="both"/>
      </w:pPr>
    </w:p>
    <w:p w14:paraId="3D4169AC" w14:textId="77777777" w:rsidR="0094221C" w:rsidRDefault="00CE41E7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3C66F4AE" wp14:editId="54C58FC6">
            <wp:extent cx="3924300" cy="352425"/>
            <wp:effectExtent l="0" t="0" r="0" b="0"/>
            <wp:docPr id="32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12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663" w14:textId="3C89748B" w:rsidR="0094221C" w:rsidRPr="00700443" w:rsidRDefault="00CE41E7" w:rsidP="00700443">
      <w:pPr>
        <w:pStyle w:val="Heading1"/>
        <w:jc w:val="right"/>
      </w:pPr>
      <w:r>
        <w:br w:type="page"/>
      </w:r>
      <w:bookmarkStart w:id="20" w:name="_Toc141777380"/>
      <w:r>
        <w:lastRenderedPageBreak/>
        <w:t>BAB 4</w:t>
      </w:r>
      <w:r w:rsidR="001F13B7">
        <w:br/>
      </w:r>
      <w:r>
        <w:t>PENGOLAHAN DATA PADA GOLANG</w:t>
      </w:r>
      <w:bookmarkEnd w:id="20"/>
    </w:p>
    <w:p w14:paraId="6E1BDC7D" w14:textId="77777777" w:rsidR="0094221C" w:rsidRDefault="00CE41E7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9398" wp14:editId="681000F0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AB57" id="Straight Arrow Connector 192" o:spid="_x0000_s1026" type="#_x0000_t32" style="position:absolute;margin-left:-12.95pt;margin-top:4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0E568" wp14:editId="426DA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5E20" id="Straight Arrow Connector 189" o:spid="_x0000_s1026" type="#_x0000_t32" style="position:absolute;margin-left:0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3DE69029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1354C56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rganis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interpretasi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ger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lain :</w:t>
      </w:r>
      <w:proofErr w:type="gramEnd"/>
      <w:r>
        <w:rPr>
          <w:color w:val="000000"/>
        </w:rPr>
        <w:t xml:space="preserve"> </w:t>
      </w:r>
    </w:p>
    <w:p w14:paraId="04BE581C" w14:textId="77777777" w:rsidR="0094221C" w:rsidRDefault="00CE41E7" w:rsidP="00662598">
      <w:pPr>
        <w:numPr>
          <w:ilvl w:val="0"/>
          <w:numId w:val="2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</w:t>
      </w:r>
    </w:p>
    <w:p w14:paraId="1546EDF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ikumpu</w:t>
      </w:r>
      <w:r>
        <w:rPr>
          <w:color w:val="000000"/>
        </w:rPr>
        <w:t>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, sensor, database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.</w:t>
      </w:r>
    </w:p>
    <w:p w14:paraId="5D249EC8" w14:textId="77777777" w:rsidR="0094221C" w:rsidRDefault="00CE41E7" w:rsidP="00662598">
      <w:pPr>
        <w:numPr>
          <w:ilvl w:val="0"/>
          <w:numId w:val="2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bersihan</w:t>
      </w:r>
      <w:proofErr w:type="spellEnd"/>
      <w:r>
        <w:rPr>
          <w:color w:val="000000"/>
        </w:rPr>
        <w:t xml:space="preserve"> data</w:t>
      </w:r>
    </w:p>
    <w:p w14:paraId="60EC4E5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</w:t>
      </w:r>
      <w:proofErr w:type="spellStart"/>
      <w: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plikasi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diperik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is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>.</w:t>
      </w:r>
    </w:p>
    <w:p w14:paraId="64878C0B" w14:textId="77777777" w:rsidR="0094221C" w:rsidRDefault="00CE41E7" w:rsidP="00662598">
      <w:pPr>
        <w:numPr>
          <w:ilvl w:val="0"/>
          <w:numId w:val="2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data</w:t>
      </w:r>
    </w:p>
    <w:p w14:paraId="3F1473A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ersi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basis data, file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lai</w:t>
      </w:r>
      <w:r>
        <w:rPr>
          <w:color w:val="000000"/>
        </w:rPr>
        <w:t>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data di masa </w:t>
      </w:r>
      <w:proofErr w:type="spellStart"/>
      <w:r>
        <w:rPr>
          <w:color w:val="000000"/>
        </w:rPr>
        <w:t>depan</w:t>
      </w:r>
      <w:proofErr w:type="spellEnd"/>
      <w:r>
        <w:rPr>
          <w:color w:val="000000"/>
        </w:rPr>
        <w:t>.</w:t>
      </w:r>
    </w:p>
    <w:p w14:paraId="0EA6094B" w14:textId="77777777" w:rsidR="0094221C" w:rsidRDefault="00CE41E7" w:rsidP="00662598">
      <w:pPr>
        <w:numPr>
          <w:ilvl w:val="0"/>
          <w:numId w:val="2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</w:t>
      </w:r>
    </w:p>
    <w:p w14:paraId="12BF2F2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, data mining, machine learning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.</w:t>
      </w:r>
    </w:p>
    <w:p w14:paraId="4B7FD742" w14:textId="77777777" w:rsidR="0094221C" w:rsidRDefault="00CE41E7" w:rsidP="00662598">
      <w:pPr>
        <w:numPr>
          <w:ilvl w:val="0"/>
          <w:numId w:val="2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terpre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data</w:t>
      </w:r>
    </w:p>
    <w:p w14:paraId="0271E9C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terjemah</w:t>
      </w:r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gerti</w:t>
      </w:r>
      <w:proofErr w:type="spellEnd"/>
      <w:r>
        <w:rPr>
          <w:color w:val="000000"/>
        </w:rPr>
        <w:t xml:space="preserve"> oleh pengguna.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>.</w:t>
      </w:r>
    </w:p>
    <w:p w14:paraId="67213E5E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</w:p>
    <w:p w14:paraId="01629145" w14:textId="77777777" w:rsidR="0094221C" w:rsidRDefault="00CE41E7">
      <w:pPr>
        <w:spacing w:after="0"/>
        <w:ind w:firstLine="357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</w:t>
      </w:r>
      <w:r>
        <w:rPr>
          <w:color w:val="000000"/>
        </w:rPr>
        <w:t>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. </w:t>
      </w:r>
    </w:p>
    <w:p w14:paraId="3D6BA483" w14:textId="77777777" w:rsidR="0094221C" w:rsidRDefault="0094221C">
      <w:pPr>
        <w:spacing w:after="0"/>
        <w:ind w:firstLine="357"/>
        <w:jc w:val="both"/>
        <w:rPr>
          <w:color w:val="000000"/>
        </w:rPr>
      </w:pPr>
    </w:p>
    <w:p w14:paraId="65930204" w14:textId="77777777" w:rsidR="0094221C" w:rsidRDefault="00CE41E7" w:rsidP="00662598">
      <w:pPr>
        <w:pStyle w:val="Heading2"/>
        <w:numPr>
          <w:ilvl w:val="0"/>
          <w:numId w:val="39"/>
        </w:numPr>
      </w:pPr>
      <w:bookmarkStart w:id="21" w:name="_Toc141777381"/>
      <w:r>
        <w:t>STRING MANIPULASI</w:t>
      </w:r>
      <w:bookmarkEnd w:id="21"/>
    </w:p>
    <w:p w14:paraId="53C1433F" w14:textId="77777777" w:rsidR="0094221C" w:rsidRDefault="00CE41E7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string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</w:t>
      </w:r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ackage </w:t>
      </w:r>
      <w:r>
        <w:rPr>
          <w:b/>
          <w:color w:val="000000"/>
        </w:rPr>
        <w:t>string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Bahasa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383DA207" w14:textId="77777777" w:rsidR="0094221C" w:rsidRDefault="00CE41E7" w:rsidP="00662598">
      <w:pPr>
        <w:numPr>
          <w:ilvl w:val="0"/>
          <w:numId w:val="22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</w:t>
      </w:r>
      <w:r>
        <w:rPr>
          <w:b/>
          <w:color w:val="000000"/>
        </w:rPr>
        <w:t>+</w:t>
      </w:r>
    </w:p>
    <w:p w14:paraId="2F7DADBA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D458A2" wp14:editId="0458FFE5">
            <wp:extent cx="3851275" cy="602615"/>
            <wp:effectExtent l="0" t="0" r="0" b="0"/>
            <wp:docPr id="32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29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408" cy="6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17B" w14:textId="77777777" w:rsidR="0094221C" w:rsidRDefault="00CE41E7" w:rsidP="00662598">
      <w:pPr>
        <w:numPr>
          <w:ilvl w:val="0"/>
          <w:numId w:val="22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str[:]</w:t>
      </w:r>
    </w:p>
    <w:p w14:paraId="2739F50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5D9AC7" wp14:editId="5307B309">
            <wp:extent cx="3857625" cy="621030"/>
            <wp:effectExtent l="0" t="0" r="0" b="0"/>
            <wp:docPr id="30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1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8B0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93451D3" w14:textId="77777777" w:rsidR="0094221C" w:rsidRDefault="00CE41E7" w:rsidP="00662598">
      <w:pPr>
        <w:numPr>
          <w:ilvl w:val="0"/>
          <w:numId w:val="2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tains()</w:t>
      </w:r>
    </w:p>
    <w:p w14:paraId="6733F42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2B4B2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6C4BF0" wp14:editId="7AAA3710">
            <wp:extent cx="3857625" cy="591820"/>
            <wp:effectExtent l="0" t="0" r="0" b="0"/>
            <wp:docPr id="304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15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53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908F8B1" w14:textId="77777777" w:rsidR="0094221C" w:rsidRDefault="00CE41E7" w:rsidP="00662598">
      <w:pPr>
        <w:numPr>
          <w:ilvl w:val="0"/>
          <w:numId w:val="2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replace()</w:t>
      </w:r>
    </w:p>
    <w:p w14:paraId="183991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38003A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0F4AD5" wp14:editId="38B6CE7B">
            <wp:extent cx="3895725" cy="603885"/>
            <wp:effectExtent l="0" t="0" r="0" b="0"/>
            <wp:docPr id="303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10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32B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51907FA" w14:textId="77777777" w:rsidR="0094221C" w:rsidRDefault="00CE41E7" w:rsidP="00662598">
      <w:pPr>
        <w:numPr>
          <w:ilvl w:val="0"/>
          <w:numId w:val="22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oUpper</w:t>
      </w:r>
      <w:proofErr w:type="spellEnd"/>
      <w:r>
        <w:rPr>
          <w:b/>
          <w:color w:val="000000"/>
        </w:rPr>
        <w:t xml:space="preserve">() dan </w:t>
      </w:r>
      <w:proofErr w:type="spellStart"/>
      <w:r>
        <w:rPr>
          <w:b/>
          <w:color w:val="000000"/>
        </w:rPr>
        <w:t>ToLower</w:t>
      </w:r>
      <w:proofErr w:type="spellEnd"/>
      <w:r>
        <w:rPr>
          <w:b/>
          <w:color w:val="000000"/>
        </w:rPr>
        <w:t>()</w:t>
      </w:r>
    </w:p>
    <w:p w14:paraId="1C53C5B5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1C1D53" wp14:editId="499DCE6C">
            <wp:extent cx="3876675" cy="915035"/>
            <wp:effectExtent l="0" t="0" r="0" b="0"/>
            <wp:docPr id="30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7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9F5" w14:textId="77777777" w:rsidR="0094221C" w:rsidRDefault="00CE41E7" w:rsidP="00662598">
      <w:pPr>
        <w:numPr>
          <w:ilvl w:val="0"/>
          <w:numId w:val="22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b/>
          <w:color w:val="000000"/>
        </w:rPr>
        <w:t xml:space="preserve"> split()</w:t>
      </w:r>
    </w:p>
    <w:p w14:paraId="76579799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04D3D6" wp14:editId="423F80F9">
            <wp:extent cx="3867150" cy="668655"/>
            <wp:effectExtent l="0" t="0" r="0" b="0"/>
            <wp:docPr id="30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1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27E" w14:textId="77777777" w:rsidR="0094221C" w:rsidRDefault="00CE41E7" w:rsidP="00662598">
      <w:pPr>
        <w:numPr>
          <w:ilvl w:val="0"/>
          <w:numId w:val="2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eparator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join</w:t>
      </w:r>
    </w:p>
    <w:p w14:paraId="09B523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524B8C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43AE32" wp14:editId="547E708E">
            <wp:extent cx="3857625" cy="678815"/>
            <wp:effectExtent l="0" t="0" r="0" b="0"/>
            <wp:docPr id="300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08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86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D75BF02" w14:textId="77777777" w:rsidR="0094221C" w:rsidRDefault="00CE41E7" w:rsidP="00662598">
      <w:pPr>
        <w:numPr>
          <w:ilvl w:val="0"/>
          <w:numId w:val="2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dan di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rimSpace</w:t>
      </w:r>
      <w:proofErr w:type="spellEnd"/>
      <w:r>
        <w:rPr>
          <w:b/>
          <w:color w:val="000000"/>
        </w:rPr>
        <w:t>()</w:t>
      </w:r>
    </w:p>
    <w:p w14:paraId="792D56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B5529CE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B0E0DD" wp14:editId="49AF39A1">
            <wp:extent cx="3895725" cy="741680"/>
            <wp:effectExtent l="0" t="0" r="0" b="0"/>
            <wp:docPr id="29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104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AFA8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62CA87C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2" w:name="_Toc141777382"/>
      <w:r>
        <w:t>OPERASI FILE</w:t>
      </w:r>
      <w:bookmarkEnd w:id="22"/>
      <w:r>
        <w:t xml:space="preserve"> </w:t>
      </w:r>
    </w:p>
    <w:p w14:paraId="1A48589E" w14:textId="77777777" w:rsidR="0094221C" w:rsidRDefault="00CE41E7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</w:t>
      </w:r>
      <w:proofErr w:type="spellStart"/>
      <w:r>
        <w:rPr>
          <w:b/>
          <w:color w:val="000000"/>
        </w:rPr>
        <w:t>os</w:t>
      </w:r>
      <w:proofErr w:type="spellEnd"/>
      <w:r>
        <w:rPr>
          <w:color w:val="000000"/>
        </w:rPr>
        <w:t xml:space="preserve"> dan </w:t>
      </w:r>
      <w:r>
        <w:rPr>
          <w:b/>
          <w:color w:val="000000"/>
        </w:rPr>
        <w:t>io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an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mbac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t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 file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file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ile :</w:t>
      </w:r>
      <w:proofErr w:type="gramEnd"/>
    </w:p>
    <w:p w14:paraId="647C6862" w14:textId="77777777" w:rsidR="0094221C" w:rsidRDefault="00CE41E7" w:rsidP="00662598">
      <w:pPr>
        <w:numPr>
          <w:ilvl w:val="0"/>
          <w:numId w:val="2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Open</w:t>
      </w:r>
      <w:proofErr w:type="spellEnd"/>
      <w:proofErr w:type="gramEnd"/>
    </w:p>
    <w:p w14:paraId="13BD604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42A9EE" wp14:editId="327E0480">
            <wp:extent cx="3743960" cy="1614805"/>
            <wp:effectExtent l="0" t="0" r="8890" b="4445"/>
            <wp:docPr id="302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16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41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D5ED1F2" w14:textId="77777777" w:rsidR="0094221C" w:rsidRDefault="00CE41E7" w:rsidP="00662598">
      <w:pPr>
        <w:numPr>
          <w:ilvl w:val="0"/>
          <w:numId w:val="2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Create</w:t>
      </w:r>
      <w:proofErr w:type="spellEnd"/>
      <w:proofErr w:type="gramEnd"/>
    </w:p>
    <w:p w14:paraId="19A922F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AED60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7F71B3" wp14:editId="5F39B9A4">
            <wp:extent cx="3686175" cy="2372995"/>
            <wp:effectExtent l="0" t="0" r="9525" b="8255"/>
            <wp:docPr id="30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6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93D6ADC" w14:textId="77777777" w:rsidR="0094221C" w:rsidRDefault="00CE41E7" w:rsidP="00662598">
      <w:pPr>
        <w:numPr>
          <w:ilvl w:val="0"/>
          <w:numId w:val="2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ioutil.WriteFile</w:t>
      </w:r>
      <w:proofErr w:type="spellEnd"/>
      <w:proofErr w:type="gramEnd"/>
    </w:p>
    <w:p w14:paraId="44397973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</w:rPr>
      </w:pPr>
    </w:p>
    <w:p w14:paraId="6BF5109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93ABB5" wp14:editId="702F2481">
            <wp:extent cx="3743325" cy="1685925"/>
            <wp:effectExtent l="0" t="0" r="9525" b="9525"/>
            <wp:docPr id="29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0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6BA" w14:textId="77777777" w:rsidR="0094221C" w:rsidRDefault="00CE41E7" w:rsidP="00662598">
      <w:pPr>
        <w:numPr>
          <w:ilvl w:val="0"/>
          <w:numId w:val="2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Isi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ioutil.ReadFile</w:t>
      </w:r>
      <w:proofErr w:type="spellEnd"/>
      <w:proofErr w:type="gramEnd"/>
    </w:p>
    <w:p w14:paraId="79F3A054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</w:rPr>
      </w:pPr>
    </w:p>
    <w:p w14:paraId="125AB0A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985C54" wp14:editId="7F1AD8E8">
            <wp:extent cx="3820160" cy="2369185"/>
            <wp:effectExtent l="0" t="0" r="8890" b="12065"/>
            <wp:docPr id="323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13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D2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EFA19F1" w14:textId="77777777" w:rsidR="0094221C" w:rsidRDefault="00CE41E7" w:rsidP="00662598">
      <w:pPr>
        <w:numPr>
          <w:ilvl w:val="0"/>
          <w:numId w:val="23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Remove</w:t>
      </w:r>
      <w:proofErr w:type="spellEnd"/>
      <w:proofErr w:type="gramEnd"/>
    </w:p>
    <w:p w14:paraId="1BC2008E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0026AE" wp14:editId="54D8B85A">
            <wp:extent cx="3829050" cy="2416810"/>
            <wp:effectExtent l="0" t="0" r="0" b="2540"/>
            <wp:docPr id="322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2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FE6E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077CC0AB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3" w:name="_Toc141777383"/>
      <w:r>
        <w:t>MANIPULASI STRUKTUR DATA</w:t>
      </w:r>
      <w:bookmarkEnd w:id="23"/>
    </w:p>
    <w:p w14:paraId="57F81997" w14:textId="77777777" w:rsidR="0094221C" w:rsidRDefault="00CE41E7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array, slice, map, dan struct.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lai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</w:t>
      </w:r>
      <w:r>
        <w:rPr>
          <w:color w:val="000000"/>
        </w:rPr>
        <w:t xml:space="preserve">ata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3FA9BE8" w14:textId="77777777" w:rsidR="0094221C" w:rsidRDefault="00CE41E7" w:rsidP="00662598">
      <w:pPr>
        <w:numPr>
          <w:ilvl w:val="0"/>
          <w:numId w:val="2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Array</w:t>
      </w:r>
    </w:p>
    <w:p w14:paraId="203BFC4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84935C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25380E" wp14:editId="43E41F04">
            <wp:extent cx="3848100" cy="2495550"/>
            <wp:effectExtent l="0" t="0" r="0" b="0"/>
            <wp:docPr id="314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19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B2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75D5E2A" w14:textId="77777777" w:rsidR="0094221C" w:rsidRDefault="00CE41E7" w:rsidP="00662598">
      <w:pPr>
        <w:numPr>
          <w:ilvl w:val="0"/>
          <w:numId w:val="2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lice</w:t>
      </w:r>
    </w:p>
    <w:p w14:paraId="63F24EB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C1C98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86C38E" wp14:editId="4A08F607">
            <wp:extent cx="3876675" cy="2606675"/>
            <wp:effectExtent l="0" t="0" r="0" b="0"/>
            <wp:docPr id="312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1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D34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47E44D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B230ED2" w14:textId="77777777" w:rsidR="0094221C" w:rsidRDefault="00CE41E7" w:rsidP="00662598">
      <w:pPr>
        <w:numPr>
          <w:ilvl w:val="0"/>
          <w:numId w:val="2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anipulasi</w:t>
      </w:r>
      <w:proofErr w:type="spellEnd"/>
      <w:r>
        <w:rPr>
          <w:color w:val="000000"/>
        </w:rPr>
        <w:t xml:space="preserve"> Map</w:t>
      </w:r>
    </w:p>
    <w:p w14:paraId="4AFC62A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61B51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34368" wp14:editId="47CDD6F4">
            <wp:extent cx="3857625" cy="2943225"/>
            <wp:effectExtent l="0" t="0" r="9525" b="9525"/>
            <wp:docPr id="318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35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79C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E52D71" w14:textId="77777777" w:rsidR="0094221C" w:rsidRDefault="00CE41E7" w:rsidP="00662598">
      <w:pPr>
        <w:numPr>
          <w:ilvl w:val="0"/>
          <w:numId w:val="2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truct</w:t>
      </w:r>
    </w:p>
    <w:p w14:paraId="2F0D2EC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7C8635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BC373E" wp14:editId="55A00EE1">
            <wp:extent cx="3933825" cy="2686685"/>
            <wp:effectExtent l="0" t="0" r="9525" b="18415"/>
            <wp:docPr id="316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4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81F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86151D2" w14:textId="77777777" w:rsidR="0094221C" w:rsidRDefault="00CE41E7" w:rsidP="00662598">
      <w:pPr>
        <w:numPr>
          <w:ilvl w:val="0"/>
          <w:numId w:val="2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anipulasi</w:t>
      </w:r>
      <w:proofErr w:type="spellEnd"/>
      <w:r>
        <w:rPr>
          <w:color w:val="000000"/>
        </w:rPr>
        <w:t xml:space="preserve"> String</w:t>
      </w:r>
    </w:p>
    <w:p w14:paraId="588CB98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B5905C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67A0E8" wp14:editId="3A94D5F3">
            <wp:extent cx="3781425" cy="2212340"/>
            <wp:effectExtent l="0" t="0" r="9525" b="16510"/>
            <wp:docPr id="30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11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F4FC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4" w:name="_Toc141777384"/>
      <w:r>
        <w:t>PENCARIAN DAN PENGURUTAN</w:t>
      </w:r>
      <w:bookmarkEnd w:id="24"/>
    </w:p>
    <w:p w14:paraId="2316400A" w14:textId="77777777" w:rsidR="0094221C" w:rsidRDefault="00CE41E7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linear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biner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bubble sort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quicksort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7A386F7" w14:textId="77777777" w:rsidR="0094221C" w:rsidRDefault="00CE41E7" w:rsidP="00662598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Linear</w:t>
      </w:r>
    </w:p>
    <w:p w14:paraId="477D889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inearse</w:t>
      </w:r>
      <w:r>
        <w:rPr>
          <w:b/>
          <w:color w:val="000000"/>
        </w:rPr>
        <w:t>ar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array.</w:t>
      </w:r>
    </w:p>
    <w:p w14:paraId="35ED36E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5F60E1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E093E1" wp14:editId="14961F51">
            <wp:extent cx="3743960" cy="2279650"/>
            <wp:effectExtent l="0" t="0" r="8890" b="6350"/>
            <wp:docPr id="30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12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D5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319582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56EEE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3C3493" wp14:editId="46B9D68D">
            <wp:extent cx="3914775" cy="361950"/>
            <wp:effectExtent l="0" t="0" r="0" b="0"/>
            <wp:docPr id="31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113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35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DBA97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inear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 </w:t>
      </w:r>
      <w:r>
        <w:rPr>
          <w:b/>
          <w:color w:val="000000"/>
        </w:rPr>
        <w:t>arr</w:t>
      </w:r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-1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inear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 dan </w:t>
      </w:r>
      <w:proofErr w:type="spellStart"/>
      <w:r>
        <w:rPr>
          <w:color w:val="000000"/>
        </w:rPr>
        <w:t>membanding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</w:t>
      </w:r>
      <w:r>
        <w:rPr>
          <w:b/>
          <w:color w:val="000000"/>
        </w:rPr>
        <w:t>et</w:t>
      </w:r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-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>.</w:t>
      </w:r>
    </w:p>
    <w:p w14:paraId="3700D3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5B837F3" w14:textId="77777777" w:rsidR="0094221C" w:rsidRDefault="00CE41E7" w:rsidP="00662598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ari</w:t>
      </w:r>
      <w:proofErr w:type="spellEnd"/>
    </w:p>
    <w:p w14:paraId="77473778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binary search,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</w:t>
      </w:r>
      <w:r>
        <w:rPr>
          <w:color w:val="000000"/>
        </w:rPr>
        <w:t>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gah</w:t>
      </w:r>
      <w:proofErr w:type="spellEnd"/>
      <w:r>
        <w:rPr>
          <w:color w:val="000000"/>
        </w:rPr>
        <w:t>.</w:t>
      </w:r>
    </w:p>
    <w:p w14:paraId="022800C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3B21094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68AF52" wp14:editId="651ABD4B">
            <wp:extent cx="3876675" cy="4000500"/>
            <wp:effectExtent l="0" t="0" r="0" b="0"/>
            <wp:docPr id="31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22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28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A8E2F8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BC33B9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DCE4A6" wp14:editId="2E3C9E8E">
            <wp:extent cx="3743325" cy="400050"/>
            <wp:effectExtent l="0" t="0" r="0" b="0"/>
            <wp:docPr id="27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79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FED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87E4F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inary</w:t>
      </w:r>
      <w:r>
        <w:rPr>
          <w:b/>
          <w:color w:val="000000"/>
        </w:rPr>
        <w:t>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ar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area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>. Ji</w:t>
      </w:r>
      <w:r>
        <w:rPr>
          <w:color w:val="000000"/>
        </w:rPr>
        <w:t xml:space="preserve">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-1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>.</w:t>
      </w:r>
    </w:p>
    <w:p w14:paraId="60677D3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D3ABA1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102A0EF" w14:textId="77777777" w:rsidR="0094221C" w:rsidRDefault="00CE41E7" w:rsidP="00662598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Bubble Sort</w:t>
      </w:r>
    </w:p>
    <w:p w14:paraId="6CE4C5D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F87B5B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9B76CA" wp14:editId="75290EFA">
            <wp:extent cx="3933825" cy="3353435"/>
            <wp:effectExtent l="0" t="0" r="0" b="0"/>
            <wp:docPr id="27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81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58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409B3A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ubble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utkan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b/>
          <w:color w:val="000000"/>
        </w:rPr>
        <w:t>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ascending. Bubble Sort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bel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lang-u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dan proses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ent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Bubble Sort untuk array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ruk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lik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Bubble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O(n^2).</w:t>
      </w:r>
    </w:p>
    <w:p w14:paraId="633F25A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9452C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D3897B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208E1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F7B69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024751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1AD53C3" w14:textId="77777777" w:rsidR="0094221C" w:rsidRDefault="00CE41E7" w:rsidP="00662598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Quick Sort</w:t>
      </w:r>
    </w:p>
    <w:p w14:paraId="2173609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4C76E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3086BB" wp14:editId="37AD7BCA">
            <wp:extent cx="3905250" cy="4333875"/>
            <wp:effectExtent l="0" t="0" r="0" b="9525"/>
            <wp:docPr id="27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3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97D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412AB90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F08A8A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3B764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72D5A5" wp14:editId="717AC593">
            <wp:extent cx="3905250" cy="452755"/>
            <wp:effectExtent l="0" t="0" r="0" b="0"/>
            <wp:docPr id="26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80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0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F21AE13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ick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utkan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b/>
          <w:color w:val="000000"/>
        </w:rPr>
        <w:t>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ascending. Quick Sor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divide and conquer, di mana array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elemen</w:t>
      </w:r>
      <w:proofErr w:type="spellEnd"/>
      <w:r>
        <w:rPr>
          <w:color w:val="000000"/>
        </w:rPr>
        <w:t xml:space="preserve"> pivot.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is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array yang </w:t>
      </w:r>
      <w:proofErr w:type="spellStart"/>
      <w:r>
        <w:rPr>
          <w:color w:val="000000"/>
        </w:rPr>
        <w:t>teruru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ick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ivot.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ivot </w:t>
      </w:r>
      <w:proofErr w:type="spellStart"/>
      <w:r>
        <w:rPr>
          <w:color w:val="000000"/>
        </w:rPr>
        <w:t>ditempat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b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pat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b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an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urs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ter</w:t>
      </w:r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-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 Quick Sort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ru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pivot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c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</w:t>
      </w:r>
      <w:r>
        <w:rPr>
          <w:color w:val="000000"/>
        </w:rPr>
        <w:t>pai</w:t>
      </w:r>
      <w:proofErr w:type="spellEnd"/>
      <w:r>
        <w:rPr>
          <w:color w:val="000000"/>
        </w:rPr>
        <w:t xml:space="preserve"> O(n^2)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rata-rata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Quick Sor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O (n log n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4A2015C6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4BF024F8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5" w:name="_Toc141777385"/>
      <w:r>
        <w:t>OPERASI MATEMATIKA DAN STATISTIK</w:t>
      </w:r>
      <w:bookmarkEnd w:id="25"/>
    </w:p>
    <w:p w14:paraId="56C72857" w14:textId="77777777" w:rsidR="0094221C" w:rsidRDefault="00CE41E7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math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pada da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l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sponen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ogarit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igonomet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dan statistic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3163812D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bagian</w:t>
      </w:r>
      <w:proofErr w:type="spellEnd"/>
    </w:p>
    <w:p w14:paraId="515F609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30907A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FA7FCF" wp14:editId="5E05CEC9">
            <wp:extent cx="3943350" cy="2162810"/>
            <wp:effectExtent l="0" t="0" r="0" b="0"/>
            <wp:docPr id="26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65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F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C2DDDC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6A1F06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D90D32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FDAE3C4" wp14:editId="2B609B83">
            <wp:extent cx="3886200" cy="742950"/>
            <wp:effectExtent l="0" t="0" r="0" b="0"/>
            <wp:docPr id="2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68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0F7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217D87E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Modulo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</w:p>
    <w:p w14:paraId="07D91D3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426660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3ACB1B" wp14:editId="4E8E8E78">
            <wp:extent cx="3962400" cy="1790700"/>
            <wp:effectExtent l="0" t="0" r="0" b="0"/>
            <wp:docPr id="26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72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ED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</w:t>
      </w:r>
      <w:r>
        <w:rPr>
          <w:color w:val="000000"/>
        </w:rPr>
        <w:t>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A03390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B0118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FC6C42" wp14:editId="67D1F192">
            <wp:extent cx="3867150" cy="323850"/>
            <wp:effectExtent l="0" t="0" r="0" b="0"/>
            <wp:docPr id="25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1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9" cy="3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4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54D3466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kat</w:t>
      </w:r>
      <w:proofErr w:type="spellEnd"/>
    </w:p>
    <w:p w14:paraId="4DDFE44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1454C9D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2D66D2" wp14:editId="74CE7EFF">
            <wp:extent cx="3924300" cy="1704975"/>
            <wp:effectExtent l="0" t="0" r="0" b="0"/>
            <wp:docPr id="2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5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E2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7F6886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7DB665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EAEE74" wp14:editId="3FCAAEAF">
            <wp:extent cx="3857625" cy="381000"/>
            <wp:effectExtent l="0" t="0" r="0" b="0"/>
            <wp:docPr id="26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6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3F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A60D109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Minimum dan Maximum</w:t>
      </w:r>
    </w:p>
    <w:p w14:paraId="0F3FF72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3F84A9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9C418B" wp14:editId="4E8B66C2">
            <wp:extent cx="3895725" cy="3162300"/>
            <wp:effectExtent l="0" t="0" r="0" b="0"/>
            <wp:docPr id="2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7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2CAB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76885D3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86D9AB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D5491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F20494" wp14:editId="63A69561">
            <wp:extent cx="3924300" cy="533400"/>
            <wp:effectExtent l="0" t="0" r="0" b="0"/>
            <wp:docPr id="29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3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567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9CF6C5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Rata-rata dan Total</w:t>
      </w:r>
    </w:p>
    <w:p w14:paraId="1FB392A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70CBA4C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8BD8E7F" wp14:editId="6B1052F5">
            <wp:extent cx="3886200" cy="2238375"/>
            <wp:effectExtent l="0" t="0" r="0" b="0"/>
            <wp:docPr id="296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1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DBF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22A4AD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B8668E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4B8360" wp14:editId="27FBFC2D">
            <wp:extent cx="3867150" cy="476250"/>
            <wp:effectExtent l="0" t="0" r="0" b="0"/>
            <wp:docPr id="294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02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72B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E048637" w14:textId="77777777" w:rsidR="0094221C" w:rsidRDefault="00CE41E7" w:rsidP="00662598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iasi</w:t>
      </w:r>
      <w:proofErr w:type="spellEnd"/>
    </w:p>
    <w:p w14:paraId="5E9D942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4910B4" w14:textId="77777777" w:rsidR="0094221C" w:rsidRDefault="00CE41E7">
      <w:pPr>
        <w:spacing w:line="240" w:lineRule="auto"/>
        <w:ind w:left="426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061F65" wp14:editId="4AEF1F63">
            <wp:extent cx="3971925" cy="2857500"/>
            <wp:effectExtent l="0" t="0" r="0" b="0"/>
            <wp:docPr id="28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1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AB3F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B407244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026C8781" w14:textId="77777777" w:rsidR="0094221C" w:rsidRDefault="00CE41E7">
      <w:pPr>
        <w:spacing w:line="240" w:lineRule="auto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93ED8F" wp14:editId="100D6390">
            <wp:extent cx="3876675" cy="390525"/>
            <wp:effectExtent l="0" t="0" r="0" b="0"/>
            <wp:docPr id="28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89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974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6" w:name="_Toc141777386"/>
      <w:r>
        <w:t>PEMROSESAN PARALEL</w:t>
      </w:r>
      <w:bookmarkEnd w:id="26"/>
    </w:p>
    <w:p w14:paraId="75525359" w14:textId="77777777" w:rsidR="0094221C" w:rsidRDefault="00CE41E7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oroutine dan chann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routine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channel.</w:t>
      </w:r>
    </w:p>
    <w:p w14:paraId="7254749D" w14:textId="77777777" w:rsidR="0094221C" w:rsidRDefault="00CE41E7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CB15244" wp14:editId="69ADFB6D">
            <wp:extent cx="4143375" cy="4690745"/>
            <wp:effectExtent l="0" t="0" r="0" b="0"/>
            <wp:docPr id="28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2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523" cy="46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1D5" w14:textId="77777777" w:rsidR="0094221C" w:rsidRDefault="00CE41E7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E550988" w14:textId="77777777" w:rsidR="0094221C" w:rsidRDefault="0094221C">
      <w:pPr>
        <w:spacing w:after="0" w:line="240" w:lineRule="auto"/>
        <w:ind w:left="360"/>
        <w:jc w:val="both"/>
        <w:rPr>
          <w:color w:val="000000"/>
        </w:rPr>
      </w:pPr>
    </w:p>
    <w:p w14:paraId="6F5B4F04" w14:textId="77777777" w:rsidR="0094221C" w:rsidRDefault="00CE41E7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2938732" wp14:editId="00B67A03">
            <wp:extent cx="4133850" cy="1276350"/>
            <wp:effectExtent l="0" t="0" r="0" b="0"/>
            <wp:docPr id="28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6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787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39A5FF40" w14:textId="77777777" w:rsidR="0094221C" w:rsidRDefault="00CE41E7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goroutin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proce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irim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</w:t>
      </w:r>
      <w:r>
        <w:rPr>
          <w:color w:val="000000"/>
        </w:rPr>
        <w:t>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mai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WaitGro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goro</w:t>
      </w:r>
      <w:r>
        <w:rPr>
          <w:color w:val="000000"/>
        </w:rPr>
        <w:t xml:space="preserve">utine process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WaitGrou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an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itGroup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oop for range dan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i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"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outine dan </w:t>
      </w:r>
      <w:r>
        <w:rPr>
          <w:color w:val="000000"/>
        </w:rPr>
        <w:t xml:space="preserve">channel,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channel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303DFF7C" w14:textId="77777777" w:rsidR="0094221C" w:rsidRDefault="0094221C">
      <w:pPr>
        <w:spacing w:after="0" w:line="240" w:lineRule="auto"/>
        <w:ind w:left="360"/>
        <w:jc w:val="both"/>
        <w:rPr>
          <w:color w:val="000000"/>
        </w:rPr>
      </w:pPr>
    </w:p>
    <w:p w14:paraId="557F0B97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7" w:name="_Toc141777387"/>
      <w:r>
        <w:t>PEMROSESAN JSON/XML</w:t>
      </w:r>
      <w:bookmarkEnd w:id="27"/>
    </w:p>
    <w:p w14:paraId="05EC8E01" w14:textId="77777777" w:rsidR="0094221C" w:rsidRDefault="00CE41E7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da</w:t>
      </w:r>
      <w:r>
        <w:rPr>
          <w:color w:val="000000"/>
        </w:rPr>
        <w:t>ta dalam format JSON (JavaScript Object Notation) dan XML (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Markup Language)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encoding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 xml:space="preserve"> dan encoding/xml. </w:t>
      </w:r>
    </w:p>
    <w:p w14:paraId="5F107049" w14:textId="77777777" w:rsidR="0094221C" w:rsidRDefault="0094221C">
      <w:pPr>
        <w:spacing w:line="240" w:lineRule="auto"/>
        <w:ind w:firstLine="360"/>
        <w:jc w:val="both"/>
        <w:rPr>
          <w:color w:val="000000"/>
        </w:rPr>
      </w:pPr>
    </w:p>
    <w:p w14:paraId="14B09C01" w14:textId="77777777" w:rsidR="0094221C" w:rsidRDefault="0094221C">
      <w:pPr>
        <w:spacing w:line="240" w:lineRule="auto"/>
        <w:ind w:firstLine="360"/>
        <w:jc w:val="both"/>
        <w:rPr>
          <w:color w:val="000000"/>
        </w:rPr>
      </w:pPr>
    </w:p>
    <w:p w14:paraId="565D9306" w14:textId="77777777" w:rsidR="0094221C" w:rsidRDefault="00CE41E7" w:rsidP="00662598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mrosesan</w:t>
      </w:r>
      <w:proofErr w:type="spellEnd"/>
      <w:r>
        <w:rPr>
          <w:color w:val="000000"/>
        </w:rPr>
        <w:t xml:space="preserve"> JSON</w:t>
      </w:r>
    </w:p>
    <w:p w14:paraId="5EDE4404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0FE42A71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736754" wp14:editId="2D500218">
            <wp:extent cx="3895725" cy="3476625"/>
            <wp:effectExtent l="0" t="0" r="0" b="0"/>
            <wp:docPr id="27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2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47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07C252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5AAC09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6D2C68" wp14:editId="044D7BE2">
            <wp:extent cx="3895725" cy="661670"/>
            <wp:effectExtent l="0" t="0" r="0" b="0"/>
            <wp:docPr id="27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84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56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130638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ckage </w:t>
      </w:r>
      <w:r>
        <w:rPr>
          <w:b/>
          <w:color w:val="000000"/>
        </w:rPr>
        <w:t>encoding/</w:t>
      </w:r>
      <w:proofErr w:type="spellStart"/>
      <w:r>
        <w:rPr>
          <w:b/>
          <w:color w:val="000000"/>
        </w:rPr>
        <w:t>json</w:t>
      </w:r>
      <w:proofErr w:type="spellEnd"/>
      <w:r>
        <w:rPr>
          <w:b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json.Unmarshal</w:t>
      </w:r>
      <w:proofErr w:type="spellEnd"/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JSON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uct Go (Boo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json.Mars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ata JSON.</w:t>
      </w:r>
      <w:r>
        <w:rPr>
          <w:color w:val="000000"/>
        </w:rPr>
        <w:t xml:space="preserve"> Kita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ag </w:t>
      </w:r>
      <w:r>
        <w:rPr>
          <w:b/>
          <w:color w:val="000000"/>
        </w:rPr>
        <w:t xml:space="preserve">struct </w:t>
      </w:r>
      <w:proofErr w:type="spellStart"/>
      <w:proofErr w:type="gramStart"/>
      <w:r>
        <w:rPr>
          <w:b/>
          <w:color w:val="000000"/>
        </w:rPr>
        <w:t>json</w:t>
      </w:r>
      <w:proofErr w:type="spellEnd"/>
      <w:r>
        <w:rPr>
          <w:b/>
          <w:color w:val="000000"/>
        </w:rPr>
        <w:t>:"..."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eld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.</w:t>
      </w:r>
    </w:p>
    <w:p w14:paraId="7866550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D9EA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FF7641" w14:textId="77777777" w:rsidR="0094221C" w:rsidRDefault="00CE41E7" w:rsidP="00662598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mrosesan</w:t>
      </w:r>
      <w:proofErr w:type="spellEnd"/>
      <w:r>
        <w:rPr>
          <w:color w:val="000000"/>
        </w:rPr>
        <w:t xml:space="preserve"> XML</w:t>
      </w:r>
    </w:p>
    <w:p w14:paraId="2568580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0507A4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96485F" wp14:editId="3F6331FD">
            <wp:extent cx="3914775" cy="3559175"/>
            <wp:effectExtent l="0" t="0" r="0" b="0"/>
            <wp:docPr id="2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38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D9EB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5B6F072D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D733E7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9300B09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8189B4" wp14:editId="138CB395">
            <wp:extent cx="3905250" cy="1457325"/>
            <wp:effectExtent l="0" t="0" r="0" b="0"/>
            <wp:docPr id="2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2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2DC4" w14:textId="77777777" w:rsidR="0094221C" w:rsidRDefault="00CE41E7">
      <w:pPr>
        <w:spacing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ckage </w:t>
      </w:r>
      <w:r>
        <w:rPr>
          <w:b/>
          <w:color w:val="000000"/>
        </w:rPr>
        <w:t>en</w:t>
      </w:r>
      <w:r>
        <w:rPr>
          <w:b/>
          <w:color w:val="000000"/>
        </w:rPr>
        <w:t>coding/xml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XML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xml.Unmarshal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gubah</w:t>
      </w:r>
      <w:proofErr w:type="spellEnd"/>
      <w:r>
        <w:rPr>
          <w:color w:val="000000"/>
        </w:rPr>
        <w:t xml:space="preserve"> data XML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uct Go (boo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.MarshalInd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ata XML. Kita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ag struct </w:t>
      </w:r>
      <w:proofErr w:type="gramStart"/>
      <w:r>
        <w:rPr>
          <w:b/>
          <w:color w:val="000000"/>
        </w:rPr>
        <w:t>xml:"</w:t>
      </w:r>
      <w:r>
        <w:rPr>
          <w:b/>
          <w:color w:val="000000"/>
        </w:rPr>
        <w:t>..."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XML.</w:t>
      </w:r>
    </w:p>
    <w:p w14:paraId="3DFC7558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192E9334" w14:textId="77777777" w:rsidR="0094221C" w:rsidRDefault="00CE41E7" w:rsidP="00662598">
      <w:pPr>
        <w:pStyle w:val="Heading2"/>
        <w:numPr>
          <w:ilvl w:val="0"/>
          <w:numId w:val="39"/>
        </w:numPr>
        <w:rPr>
          <w:b w:val="0"/>
        </w:rPr>
      </w:pPr>
      <w:bookmarkStart w:id="28" w:name="_Toc141777388"/>
      <w:r>
        <w:t>OPERASI KONVERSI TIPE DATA</w:t>
      </w:r>
      <w:bookmarkEnd w:id="28"/>
    </w:p>
    <w:p w14:paraId="2AD1EA63" w14:textId="77777777" w:rsidR="0094221C" w:rsidRDefault="00CE41E7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loat,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int, da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</w:t>
      </w:r>
      <w:r>
        <w:rPr>
          <w:color w:val="000000"/>
        </w:rPr>
        <w:t>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pemg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219B028" w14:textId="77777777" w:rsidR="0094221C" w:rsidRDefault="00CE41E7" w:rsidP="00662598">
      <w:pPr>
        <w:numPr>
          <w:ilvl w:val="0"/>
          <w:numId w:val="28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</w:p>
    <w:p w14:paraId="3E87C05A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8EB2405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D211E7" wp14:editId="71059C4A">
            <wp:extent cx="3876675" cy="3238500"/>
            <wp:effectExtent l="0" t="0" r="0" b="0"/>
            <wp:docPr id="2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9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02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CC5D7E8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CF8D897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6199F59D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49A6C2" wp14:editId="478F65A0">
            <wp:extent cx="3857625" cy="914400"/>
            <wp:effectExtent l="0" t="0" r="0" b="0"/>
            <wp:docPr id="23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9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34A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int, float32, float64, int8, int16, int32, dan uint8. Agar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onvers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</w:t>
      </w:r>
      <w:r>
        <w:rPr>
          <w:color w:val="000000"/>
        </w:rPr>
        <w:t>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overflow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uju</w:t>
      </w:r>
      <w:proofErr w:type="spellEnd"/>
      <w:r>
        <w:rPr>
          <w:color w:val="000000"/>
        </w:rPr>
        <w:t xml:space="preserve">, agar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>.</w:t>
      </w:r>
    </w:p>
    <w:p w14:paraId="7969A65D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652040FC" w14:textId="77777777" w:rsidR="0094221C" w:rsidRDefault="00CE41E7" w:rsidP="00662598">
      <w:pPr>
        <w:numPr>
          <w:ilvl w:val="0"/>
          <w:numId w:val="28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</w:p>
    <w:p w14:paraId="2169DF7C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5AF6D03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3A7C6C" wp14:editId="55C41825">
            <wp:extent cx="3819525" cy="2818130"/>
            <wp:effectExtent l="0" t="0" r="0" b="0"/>
            <wp:docPr id="2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1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0B8A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2B25AC4A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</w:t>
      </w:r>
      <w:r>
        <w:rPr>
          <w:color w:val="000000"/>
        </w:rPr>
        <w:t>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F4F4FB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00B258EF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DF2645" wp14:editId="31CC154F">
            <wp:extent cx="3810000" cy="533400"/>
            <wp:effectExtent l="0" t="0" r="0" b="0"/>
            <wp:docPr id="21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3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6B71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0BC8A4BF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Atoi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trconv.Parse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.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</w:t>
      </w:r>
      <w:r>
        <w:rPr>
          <w:color w:val="000000"/>
        </w:rPr>
        <w:t>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ai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</w:t>
      </w:r>
      <w:r>
        <w:rPr>
          <w:color w:val="000000"/>
        </w:rPr>
        <w:t xml:space="preserve">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program.</w:t>
      </w:r>
    </w:p>
    <w:p w14:paraId="2B64F866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B9A1FB2" w14:textId="77777777" w:rsidR="0094221C" w:rsidRDefault="00CE41E7" w:rsidP="00662598">
      <w:pPr>
        <w:numPr>
          <w:ilvl w:val="0"/>
          <w:numId w:val="28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</w:t>
      </w:r>
    </w:p>
    <w:p w14:paraId="42BEC3CF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2B6AB55E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5A5548" wp14:editId="0D86A657">
            <wp:extent cx="3819525" cy="2210435"/>
            <wp:effectExtent l="0" t="0" r="0" b="0"/>
            <wp:docPr id="2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33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078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7FF23B5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209C7F8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C49608A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A822C3" wp14:editId="2A4A4D6F">
            <wp:extent cx="3800475" cy="504825"/>
            <wp:effectExtent l="0" t="0" r="0" b="0"/>
            <wp:docPr id="2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A42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4A3EDA6" w14:textId="77777777" w:rsidR="0094221C" w:rsidRDefault="00CE41E7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Ito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ing dan </w:t>
      </w:r>
      <w:proofErr w:type="spellStart"/>
      <w:r>
        <w:rPr>
          <w:b/>
          <w:color w:val="000000"/>
        </w:rPr>
        <w:t>strconv.Format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ing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FormatFlo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, di </w:t>
      </w:r>
      <w:proofErr w:type="spellStart"/>
      <w:r>
        <w:rPr>
          <w:color w:val="000000"/>
        </w:rPr>
        <w:t>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fm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prec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b/>
          <w:color w:val="000000"/>
        </w:rPr>
        <w:t>bitSize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lastRenderedPageBreak/>
        <w:t>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fm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format floating-point, </w:t>
      </w:r>
      <w:r>
        <w:rPr>
          <w:b/>
          <w:color w:val="000000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prec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digit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, dan </w:t>
      </w:r>
      <w:r>
        <w:rPr>
          <w:b/>
          <w:color w:val="000000"/>
        </w:rPr>
        <w:t>6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itSiz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float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loat64. </w:t>
      </w:r>
      <w:proofErr w:type="spellStart"/>
      <w:r>
        <w:rPr>
          <w:color w:val="000000"/>
        </w:rPr>
        <w:t>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string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digit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floating-point.</w:t>
      </w:r>
    </w:p>
    <w:p w14:paraId="2FE0D192" w14:textId="77777777" w:rsidR="0094221C" w:rsidRDefault="00CE41E7" w:rsidP="00662598">
      <w:pPr>
        <w:numPr>
          <w:ilvl w:val="0"/>
          <w:numId w:val="28"/>
        </w:numPr>
        <w:spacing w:line="240" w:lineRule="auto"/>
        <w:ind w:left="660" w:hanging="220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Boole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</w:t>
      </w:r>
      <w:r>
        <w:rPr>
          <w:b/>
          <w:color w:val="000000"/>
        </w:rPr>
        <w:t>onv.ParseBool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dan error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>.</w:t>
      </w:r>
    </w:p>
    <w:p w14:paraId="5ED4A6D4" w14:textId="77777777" w:rsidR="0094221C" w:rsidRDefault="00CE41E7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7F8976CF" wp14:editId="579FE696">
            <wp:extent cx="3810000" cy="3240405"/>
            <wp:effectExtent l="0" t="0" r="0" b="0"/>
            <wp:docPr id="22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36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639" w14:textId="77777777" w:rsidR="0094221C" w:rsidRDefault="00CE41E7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8C2AF10" w14:textId="77777777" w:rsidR="0094221C" w:rsidRDefault="00CE41E7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2C5DE2A2" wp14:editId="28CC2809">
            <wp:extent cx="3743325" cy="523875"/>
            <wp:effectExtent l="0" t="0" r="0" b="0"/>
            <wp:docPr id="2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1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829" w14:textId="77777777" w:rsidR="0094221C" w:rsidRDefault="00CE41E7">
      <w:pPr>
        <w:spacing w:line="240" w:lineRule="auto"/>
        <w:ind w:left="851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du</w:t>
      </w:r>
      <w:r>
        <w:t>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>.</w:t>
      </w:r>
    </w:p>
    <w:p w14:paraId="43511D39" w14:textId="77777777" w:rsidR="0094221C" w:rsidRDefault="00CE41E7">
      <w:pPr>
        <w:spacing w:line="240" w:lineRule="auto"/>
        <w:ind w:left="851"/>
        <w:jc w:val="both"/>
      </w:pPr>
      <w:r>
        <w:lastRenderedPageBreak/>
        <w:t xml:space="preserve">Pada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trconv.ParseBool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string </w:t>
      </w:r>
      <w:r>
        <w:rPr>
          <w:b/>
        </w:rPr>
        <w:t>"true"</w:t>
      </w:r>
      <w:r>
        <w:t xml:space="preserve"> dan </w:t>
      </w:r>
      <w:r>
        <w:rPr>
          <w:b/>
        </w:rPr>
        <w:t>"false"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b/>
        </w:rPr>
        <w:t>boole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string </w:t>
      </w:r>
      <w:r>
        <w:rPr>
          <w:b/>
        </w:rPr>
        <w:t>"true"</w:t>
      </w:r>
      <w:r>
        <w:t xml:space="preserve"> (</w:t>
      </w:r>
      <w:proofErr w:type="spellStart"/>
      <w:r>
        <w:t>dal</w:t>
      </w:r>
      <w:r>
        <w:t>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r>
        <w:rPr>
          <w:b/>
        </w:rPr>
        <w:t>true</w:t>
      </w:r>
      <w:r>
        <w:t xml:space="preserve">, dan string </w:t>
      </w:r>
      <w:r>
        <w:rPr>
          <w:b/>
        </w:rPr>
        <w:t>"false"</w:t>
      </w:r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r>
        <w:rPr>
          <w:b/>
        </w:rPr>
        <w:t>false</w:t>
      </w:r>
      <w:r>
        <w:t xml:space="preserve">. Jika str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error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erro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.</w:t>
      </w:r>
    </w:p>
    <w:p w14:paraId="19DAF39E" w14:textId="77777777" w:rsidR="0094221C" w:rsidRDefault="00CE41E7" w:rsidP="00662598">
      <w:pPr>
        <w:numPr>
          <w:ilvl w:val="0"/>
          <w:numId w:val="28"/>
        </w:numPr>
        <w:spacing w:line="240" w:lineRule="auto"/>
        <w:ind w:left="671" w:hanging="24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Boolea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FormatBool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string "true"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true, dan string "false"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</w:rPr>
        <w:t>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alse.</w:t>
      </w:r>
    </w:p>
    <w:p w14:paraId="7FC0BB0D" w14:textId="77777777" w:rsidR="0094221C" w:rsidRDefault="00CE41E7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3B28AA2D" wp14:editId="22155013">
            <wp:extent cx="3867150" cy="2159635"/>
            <wp:effectExtent l="0" t="0" r="0" b="0"/>
            <wp:docPr id="25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58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CF1" w14:textId="77777777" w:rsidR="0094221C" w:rsidRDefault="00CE41E7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6929FE9" w14:textId="77777777" w:rsidR="0094221C" w:rsidRDefault="00CE41E7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26ADA692" wp14:editId="6EDBF552">
            <wp:extent cx="3829050" cy="523875"/>
            <wp:effectExtent l="0" t="0" r="0" b="0"/>
            <wp:docPr id="25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4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76A1" w14:textId="590B8FF5" w:rsidR="006771DD" w:rsidRDefault="00CE41E7">
      <w:pPr>
        <w:spacing w:line="240" w:lineRule="auto"/>
        <w:ind w:left="851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trconv.FormatBool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"true" atau "false"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dalam URL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ipe</w:t>
      </w:r>
      <w:proofErr w:type="spellEnd"/>
      <w:r>
        <w:t xml:space="preserve"> string </w:t>
      </w:r>
      <w:proofErr w:type="spellStart"/>
      <w:r>
        <w:t>lainnya</w:t>
      </w:r>
      <w:proofErr w:type="spellEnd"/>
      <w:r>
        <w:t>.</w:t>
      </w:r>
    </w:p>
    <w:p w14:paraId="00E7D60E" w14:textId="7A6E7B86" w:rsidR="0094221C" w:rsidRDefault="006771DD" w:rsidP="006771DD">
      <w:pPr>
        <w:spacing w:after="0" w:line="240" w:lineRule="auto"/>
      </w:pPr>
      <w:r>
        <w:br w:type="page"/>
      </w:r>
    </w:p>
    <w:p w14:paraId="598CAED1" w14:textId="77777777" w:rsidR="0094221C" w:rsidRDefault="00CE41E7" w:rsidP="00662598">
      <w:pPr>
        <w:numPr>
          <w:ilvl w:val="0"/>
          <w:numId w:val="28"/>
        </w:numPr>
        <w:spacing w:after="0" w:line="240" w:lineRule="auto"/>
        <w:ind w:left="709" w:hanging="425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(time) </w:t>
      </w:r>
    </w:p>
    <w:p w14:paraId="051B67D7" w14:textId="77777777" w:rsidR="0094221C" w:rsidRDefault="00CE41E7">
      <w:pPr>
        <w:spacing w:line="240" w:lineRule="auto"/>
        <w:ind w:leftChars="308" w:left="678" w:firstLineChars="5" w:firstLine="11"/>
        <w:jc w:val="both"/>
      </w:pPr>
      <w:r>
        <w:t xml:space="preserve">Pada </w:t>
      </w:r>
      <w:proofErr w:type="spellStart"/>
      <w:r>
        <w:t>bahasa</w:t>
      </w:r>
      <w:proofErr w:type="spellEnd"/>
      <w:r>
        <w:t xml:space="preserve"> Go (Golang),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proofErr w:type="gramStart"/>
      <w:r>
        <w:rPr>
          <w:b/>
        </w:rPr>
        <w:t>time.Time</w:t>
      </w:r>
      <w:proofErr w:type="spellEnd"/>
      <w:proofErr w:type="gramEnd"/>
      <w:r>
        <w:t xml:space="preserve">) dan str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ime.For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ime.Tim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ime.Pars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b/>
        </w:rPr>
        <w:t>time.Time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wakt</w:t>
      </w:r>
      <w:r>
        <w:t>u</w:t>
      </w:r>
      <w:proofErr w:type="spellEnd"/>
      <w:r>
        <w:t xml:space="preserve"> (</w:t>
      </w:r>
      <w:proofErr w:type="spellStart"/>
      <w:proofErr w:type="gramStart"/>
      <w:r>
        <w:t>time.Time</w:t>
      </w:r>
      <w:proofErr w:type="spellEnd"/>
      <w:proofErr w:type="gramEnd"/>
      <w:r>
        <w:t xml:space="preserve">) dan string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Go :</w:t>
      </w:r>
    </w:p>
    <w:p w14:paraId="076B5A68" w14:textId="77777777" w:rsidR="0094221C" w:rsidRDefault="00CE41E7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075F332B" wp14:editId="6A3AAD25">
            <wp:extent cx="3848100" cy="2390775"/>
            <wp:effectExtent l="0" t="0" r="0" b="0"/>
            <wp:docPr id="2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54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D35" w14:textId="77777777" w:rsidR="0094221C" w:rsidRDefault="00CE41E7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239A149" w14:textId="77777777" w:rsidR="0094221C" w:rsidRDefault="00CE41E7">
      <w:pPr>
        <w:ind w:left="851"/>
        <w:jc w:val="both"/>
      </w:pPr>
      <w:r>
        <w:rPr>
          <w:noProof/>
        </w:rPr>
        <w:drawing>
          <wp:inline distT="0" distB="0" distL="0" distR="0" wp14:anchorId="68114AF1" wp14:editId="7A74EBF8">
            <wp:extent cx="3895725" cy="408940"/>
            <wp:effectExtent l="0" t="0" r="0" b="0"/>
            <wp:docPr id="2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40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4EDA" w14:textId="77777777" w:rsidR="0094221C" w:rsidRDefault="00CE41E7">
      <w:pPr>
        <w:ind w:left="851"/>
        <w:jc w:val="both"/>
      </w:pPr>
      <w:r>
        <w:t xml:space="preserve">Pada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b/>
        </w:rPr>
        <w:t>Time.For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urrentTime</w:t>
      </w:r>
      <w:proofErr w:type="spellEnd"/>
      <w:r>
        <w:t xml:space="preserve"> (</w:t>
      </w:r>
      <w:proofErr w:type="spellStart"/>
      <w:r>
        <w:t>tipe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string</w:t>
      </w:r>
      <w:r>
        <w:t xml:space="preserve"> </w:t>
      </w:r>
      <w:proofErr w:type="spellStart"/>
      <w:r>
        <w:t>dengan</w:t>
      </w:r>
      <w:proofErr w:type="spellEnd"/>
      <w:r>
        <w:t xml:space="preserve"> format "2006-01-02 15:04:05 MST". Format "2006-01-02 15:04:05 MST" </w:t>
      </w:r>
      <w:proofErr w:type="spellStart"/>
      <w:r>
        <w:t>menyertak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"MST" (</w:t>
      </w:r>
      <w:proofErr w:type="spellStart"/>
      <w:r>
        <w:t>misalnya</w:t>
      </w:r>
      <w:proofErr w:type="spellEnd"/>
      <w:r>
        <w:t xml:space="preserve">, "WIB" </w:t>
      </w:r>
      <w:proofErr w:type="spellStart"/>
      <w:r>
        <w:t>untuk</w:t>
      </w:r>
      <w:proofErr w:type="spellEnd"/>
      <w:r>
        <w:t xml:space="preserve"> Waktu Indonesia Barat)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ime.Parse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r>
        <w:rPr>
          <w:b/>
        </w:rPr>
        <w:t>string timeString2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b/>
        </w:rPr>
        <w:t>parsedTime</w:t>
      </w:r>
      <w:proofErr w:type="spellEnd"/>
      <w:r>
        <w:t xml:space="preserve"> (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ime.Time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"2006-01-02 15:04:05 -0700 MST"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format strin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lastRenderedPageBreak/>
        <w:t>wak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-parse, dan string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</w:t>
      </w:r>
      <w:r>
        <w:t>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form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error. </w:t>
      </w:r>
      <w:r>
        <w:br w:type="page"/>
      </w:r>
    </w:p>
    <w:p w14:paraId="29F5DD2D" w14:textId="4C2EA84A" w:rsidR="0094221C" w:rsidRDefault="00CE41E7" w:rsidP="00744FCB">
      <w:pPr>
        <w:pStyle w:val="Heading1"/>
        <w:jc w:val="right"/>
      </w:pPr>
      <w:bookmarkStart w:id="29" w:name="_Toc141777389"/>
      <w:r>
        <w:lastRenderedPageBreak/>
        <w:t>BAB 5</w:t>
      </w:r>
      <w:r w:rsidR="00744FCB">
        <w:br/>
      </w:r>
      <w:r>
        <w:t>MACHINE LEARNING PADA BAHASA PEMROGRAMAN GO</w:t>
      </w:r>
      <w:bookmarkEnd w:id="29"/>
    </w:p>
    <w:p w14:paraId="5832D4AC" w14:textId="77777777" w:rsidR="0094221C" w:rsidRDefault="0094221C">
      <w:pPr>
        <w:spacing w:after="0" w:line="240" w:lineRule="auto"/>
        <w:rPr>
          <w:b/>
          <w:color w:val="000000"/>
          <w:sz w:val="36"/>
          <w:szCs w:val="36"/>
        </w:rPr>
      </w:pPr>
    </w:p>
    <w:p w14:paraId="3115B5B5" w14:textId="77777777" w:rsidR="0094221C" w:rsidRDefault="00CE41E7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D82ED" wp14:editId="39E4A56D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AB8D" id="Straight Arrow Connector 188" o:spid="_x0000_s1026" type="#_x0000_t32" style="position:absolute;margin-left:-12.95pt;margin-top:4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B0CA9" wp14:editId="24115C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5A82C" id="Straight Arrow Connector 191" o:spid="_x0000_s1026" type="#_x0000_t32" style="position:absolute;margin-left:0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8E8B7D3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0" w:name="_Toc141777390"/>
      <w:r>
        <w:t>KONSEP MACHINE LEARNING</w:t>
      </w:r>
      <w:bookmarkEnd w:id="30"/>
      <w:r>
        <w:t xml:space="preserve"> </w:t>
      </w:r>
    </w:p>
    <w:p w14:paraId="02E0CFAE" w14:textId="77777777" w:rsidR="0094221C" w:rsidRDefault="00CE41E7">
      <w:pPr>
        <w:spacing w:after="0" w:line="240" w:lineRule="auto"/>
        <w:ind w:firstLine="360"/>
        <w:jc w:val="both"/>
      </w:pPr>
      <w:r>
        <w:t xml:space="preserve">Machine learni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</w:t>
      </w:r>
      <w:r>
        <w:t>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achine learning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</w:t>
      </w:r>
      <w:r>
        <w:t>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58BF844" w14:textId="77777777" w:rsidR="0094221C" w:rsidRDefault="00CE41E7">
      <w:pPr>
        <w:spacing w:after="0" w:line="240" w:lineRule="auto"/>
        <w:ind w:firstLine="36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data dan program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, machine learning </w:t>
      </w:r>
      <w:proofErr w:type="spellStart"/>
      <w:r>
        <w:t>memungkinkan</w:t>
      </w:r>
      <w:proofErr w:type="spellEnd"/>
      <w:r>
        <w:t xml:space="preserve"> data dan output </w:t>
      </w:r>
      <w:proofErr w:type="spellStart"/>
      <w:r>
        <w:t>d</w:t>
      </w:r>
      <w:r>
        <w:t>ijalankan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program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.</w:t>
      </w:r>
    </w:p>
    <w:p w14:paraId="65C00911" w14:textId="77777777" w:rsidR="0094221C" w:rsidRDefault="00CE41E7">
      <w:pPr>
        <w:spacing w:after="0" w:line="240" w:lineRule="auto"/>
        <w:ind w:firstLine="360"/>
        <w:jc w:val="both"/>
      </w:pPr>
      <w:r>
        <w:t xml:space="preserve">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</w:t>
      </w:r>
      <w:r>
        <w:t>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328C323" w14:textId="77777777" w:rsidR="0094221C" w:rsidRDefault="00CE41E7">
      <w:pPr>
        <w:spacing w:after="0" w:line="240" w:lineRule="auto"/>
        <w:ind w:firstLine="360"/>
        <w:jc w:val="both"/>
      </w:pPr>
      <w:r>
        <w:t>Machine le</w:t>
      </w:r>
      <w:r>
        <w:t xml:space="preserve">arn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achine </w:t>
      </w:r>
      <w:proofErr w:type="gramStart"/>
      <w:r>
        <w:t>learning :</w:t>
      </w:r>
      <w:proofErr w:type="gramEnd"/>
      <w:r>
        <w:t xml:space="preserve"> </w:t>
      </w:r>
    </w:p>
    <w:p w14:paraId="1DD2C479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web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mengkliknya</w:t>
      </w:r>
      <w:proofErr w:type="spellEnd"/>
      <w:r>
        <w:rPr>
          <w:color w:val="000000"/>
        </w:rPr>
        <w:t>.</w:t>
      </w:r>
    </w:p>
    <w:p w14:paraId="39C8169F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Biolog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r>
        <w:rPr>
          <w:color w:val="000000"/>
        </w:rPr>
        <w:t>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r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4C18A23C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w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w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s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>.</w:t>
      </w:r>
    </w:p>
    <w:p w14:paraId="6814B4C8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E-</w:t>
      </w:r>
      <w:proofErr w:type="gramStart"/>
      <w:r>
        <w:rPr>
          <w:color w:val="000000"/>
        </w:rPr>
        <w:t>commerce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pin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(customer churn),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s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>.</w:t>
      </w:r>
    </w:p>
    <w:p w14:paraId="7D684674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Ekspl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gkas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w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sa</w:t>
      </w:r>
      <w:proofErr w:type="spellEnd"/>
      <w:r>
        <w:rPr>
          <w:color w:val="000000"/>
        </w:rPr>
        <w:t xml:space="preserve"> dan radio </w:t>
      </w:r>
      <w:proofErr w:type="spellStart"/>
      <w:r>
        <w:rPr>
          <w:color w:val="000000"/>
        </w:rPr>
        <w:t>astronomi</w:t>
      </w:r>
      <w:proofErr w:type="spellEnd"/>
      <w:r>
        <w:rPr>
          <w:color w:val="000000"/>
        </w:rPr>
        <w:t>.</w:t>
      </w:r>
    </w:p>
    <w:p w14:paraId="2463BC44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Robotik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ra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pas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nd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n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udi</w:t>
      </w:r>
      <w:proofErr w:type="spellEnd"/>
      <w:r>
        <w:rPr>
          <w:color w:val="000000"/>
        </w:rPr>
        <w:t>.</w:t>
      </w:r>
    </w:p>
    <w:p w14:paraId="213A3461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Ekstrak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database di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meng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basis data di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web.</w:t>
      </w:r>
    </w:p>
    <w:p w14:paraId="50F81F24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Jejar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ocial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fe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59CF80DE" w14:textId="77777777" w:rsidR="0094221C" w:rsidRDefault="00CE41E7" w:rsidP="00662598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Debu</w:t>
      </w:r>
      <w:r>
        <w:rPr>
          <w:color w:val="000000"/>
        </w:rPr>
        <w:t>gg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u-i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debugging, proses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s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bu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088FA7DB" w14:textId="77777777" w:rsidR="0094221C" w:rsidRDefault="0094221C">
      <w:pPr>
        <w:spacing w:after="0" w:line="240" w:lineRule="auto"/>
        <w:jc w:val="both"/>
      </w:pPr>
    </w:p>
    <w:p w14:paraId="0A2742EB" w14:textId="77777777" w:rsidR="0094221C" w:rsidRDefault="00CE41E7">
      <w:pPr>
        <w:spacing w:after="0" w:line="240" w:lineRule="auto"/>
        <w:ind w:firstLine="360"/>
        <w:jc w:val="both"/>
      </w:pPr>
      <w:r>
        <w:t xml:space="preserve">Pada machine learni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Semu</w:t>
      </w:r>
      <w:r>
        <w:t>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chine learni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data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1F3EFA5B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Data :</w:t>
      </w:r>
      <w:proofErr w:type="gram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</w:t>
      </w:r>
      <w:r>
        <w:rPr>
          <w:color w:val="000000"/>
        </w:rPr>
        <w:t>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krusial</w:t>
      </w:r>
      <w:proofErr w:type="spellEnd"/>
      <w:r>
        <w:rPr>
          <w:color w:val="000000"/>
        </w:rPr>
        <w:t xml:space="preserve"> dalam machine learning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-conto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ari</w:t>
      </w:r>
      <w:proofErr w:type="spellEnd"/>
      <w:r>
        <w:rPr>
          <w:color w:val="000000"/>
        </w:rPr>
        <w:t xml:space="preserve"> model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data uj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pada data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4E172563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Model :</w:t>
      </w:r>
      <w:proofErr w:type="gram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. Mode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guna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pada data baru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berag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 linear,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lagi.</w:t>
      </w:r>
    </w:p>
    <w:p w14:paraId="690226DF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go</w:t>
      </w:r>
      <w:r>
        <w:rPr>
          <w:color w:val="000000"/>
        </w:rPr>
        <w:t>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mengoptim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.</w:t>
      </w:r>
    </w:p>
    <w:p w14:paraId="129A2609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itur (Features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Fitur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mode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epresent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dalam proses machine learning.</w:t>
      </w:r>
    </w:p>
    <w:p w14:paraId="3EB1E5C3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(Training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di mana model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su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nya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cok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</w:t>
      </w:r>
      <w:r>
        <w:rPr>
          <w:color w:val="000000"/>
        </w:rPr>
        <w:t xml:space="preserve">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optimalkannya</w:t>
      </w:r>
      <w:proofErr w:type="spellEnd"/>
      <w:r>
        <w:rPr>
          <w:color w:val="000000"/>
        </w:rPr>
        <w:t>.</w:t>
      </w:r>
    </w:p>
    <w:p w14:paraId="49C8300C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Validasi</w:t>
      </w:r>
      <w:proofErr w:type="spellEnd"/>
      <w:r>
        <w:rPr>
          <w:color w:val="000000"/>
        </w:rPr>
        <w:t xml:space="preserve"> (Validation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uh</w:t>
      </w:r>
      <w:proofErr w:type="spellEnd"/>
      <w:r>
        <w:rPr>
          <w:color w:val="000000"/>
        </w:rPr>
        <w:t xml:space="preserve"> mana model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 xml:space="preserve"> pada data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</w:t>
      </w:r>
      <w:r>
        <w:rPr>
          <w:color w:val="000000"/>
        </w:rPr>
        <w:t>kan</w:t>
      </w:r>
      <w:proofErr w:type="spellEnd"/>
      <w:r>
        <w:rPr>
          <w:color w:val="000000"/>
        </w:rPr>
        <w:t xml:space="preserve"> pada data baru.</w:t>
      </w:r>
    </w:p>
    <w:p w14:paraId="1FE81DC5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(Testing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nya</w:t>
      </w:r>
      <w:proofErr w:type="spellEnd"/>
      <w:r>
        <w:rPr>
          <w:color w:val="000000"/>
        </w:rPr>
        <w:t xml:space="preserve"> pada data uji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ener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</w:t>
      </w:r>
      <w:r>
        <w:rPr>
          <w:color w:val="000000"/>
        </w:rPr>
        <w:t>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pada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>.</w:t>
      </w:r>
    </w:p>
    <w:p w14:paraId="26CAC724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Optimis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suaian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erparameter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ju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>.</w:t>
      </w:r>
    </w:p>
    <w:p w14:paraId="4C4668E0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an </w:t>
      </w:r>
      <w:proofErr w:type="gramStart"/>
      <w:r>
        <w:rPr>
          <w:color w:val="000000"/>
        </w:rPr>
        <w:t>Keputusan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</w:t>
      </w:r>
      <w:r>
        <w:rPr>
          <w:color w:val="000000"/>
        </w:rPr>
        <w:t>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, mode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nya</w:t>
      </w:r>
      <w:proofErr w:type="spellEnd"/>
      <w:r>
        <w:rPr>
          <w:color w:val="000000"/>
        </w:rPr>
        <w:t>.</w:t>
      </w:r>
    </w:p>
    <w:p w14:paraId="44322713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>, re</w:t>
      </w:r>
      <w:r>
        <w:rPr>
          <w:color w:val="000000"/>
        </w:rPr>
        <w:t xml:space="preserve">call, atau F1-score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c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>.</w:t>
      </w:r>
    </w:p>
    <w:p w14:paraId="5311EB9A" w14:textId="77777777" w:rsidR="0094221C" w:rsidRDefault="00CE41E7" w:rsidP="00662598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Deployment (</w:t>
      </w:r>
      <w:proofErr w:type="spellStart"/>
      <w:r>
        <w:rPr>
          <w:color w:val="000000"/>
        </w:rPr>
        <w:t>Penyajian</w:t>
      </w:r>
      <w:proofErr w:type="spellEnd"/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eployment, di mana model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</w:t>
      </w:r>
      <w:r>
        <w:rPr>
          <w:color w:val="000000"/>
        </w:rPr>
        <w:t>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>.</w:t>
      </w:r>
    </w:p>
    <w:p w14:paraId="71885BC4" w14:textId="77777777" w:rsidR="0094221C" w:rsidRDefault="0094221C">
      <w:pPr>
        <w:spacing w:after="0" w:line="240" w:lineRule="auto"/>
        <w:ind w:firstLine="360"/>
        <w:jc w:val="both"/>
      </w:pPr>
    </w:p>
    <w:p w14:paraId="173572D4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1" w:name="_Toc141777391"/>
      <w:r>
        <w:t>PERAN SERTA KELEBIHAN DAN KEKURANGAN BAHASA GO UNTUK MACHINE LEARNING</w:t>
      </w:r>
      <w:bookmarkEnd w:id="31"/>
    </w:p>
    <w:p w14:paraId="7882F5F8" w14:textId="77777777" w:rsidR="0094221C" w:rsidRDefault="00CE41E7">
      <w:pPr>
        <w:spacing w:after="0" w:line="240" w:lineRule="auto"/>
        <w:ind w:firstLine="360"/>
        <w:jc w:val="both"/>
      </w:pPr>
      <w:proofErr w:type="spellStart"/>
      <w:r>
        <w:t>Menerapkan</w:t>
      </w:r>
      <w:proofErr w:type="spellEnd"/>
      <w:r>
        <w:t xml:space="preserve"> A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</w:t>
      </w:r>
      <w:r>
        <w:t>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AI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Go </w:t>
      </w:r>
      <w:proofErr w:type="spellStart"/>
      <w:r>
        <w:t>istimewa</w:t>
      </w:r>
      <w:proofErr w:type="spellEnd"/>
      <w:r>
        <w:t xml:space="preserve">?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Bahasa Go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diminati</w:t>
      </w:r>
      <w:proofErr w:type="spellEnd"/>
      <w:r>
        <w:t xml:space="preserve"> ol</w:t>
      </w:r>
      <w:r>
        <w:t xml:space="preserve">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53232BD2" w14:textId="77777777" w:rsidR="0094221C" w:rsidRDefault="00CE41E7">
      <w:pPr>
        <w:spacing w:after="0" w:line="240" w:lineRule="auto"/>
        <w:ind w:firstLine="360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la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Gol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dan </w:t>
      </w:r>
      <w:proofErr w:type="spellStart"/>
      <w:r>
        <w:t>dikompil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dalam</w:t>
      </w:r>
      <w:proofErr w:type="spellEnd"/>
      <w:r>
        <w:t xml:space="preserve"> Bahasa Go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n </w:t>
      </w:r>
      <w:proofErr w:type="spellStart"/>
      <w:r>
        <w:t>penyegar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. Karena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 sangat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</w:p>
    <w:p w14:paraId="0754F388" w14:textId="77777777" w:rsidR="0094221C" w:rsidRDefault="00CE41E7">
      <w:pPr>
        <w:spacing w:after="0" w:line="240" w:lineRule="auto"/>
        <w:ind w:firstLine="360"/>
        <w:jc w:val="both"/>
      </w:pPr>
      <w:r>
        <w:t xml:space="preserve">Bahasa Go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 yang sangat </w:t>
      </w:r>
      <w:proofErr w:type="spellStart"/>
      <w:r>
        <w:t>konkure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lastRenderedPageBreak/>
        <w:t>dalam</w:t>
      </w:r>
      <w:proofErr w:type="spellEnd"/>
      <w:r>
        <w:t xml:space="preserve"> Go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Go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Go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dekata</w:t>
      </w:r>
      <w:r>
        <w:t>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modul</w:t>
      </w:r>
      <w:proofErr w:type="spellEnd"/>
      <w:r>
        <w:t>.</w:t>
      </w:r>
    </w:p>
    <w:p w14:paraId="610F4C85" w14:textId="77777777" w:rsidR="0094221C" w:rsidRDefault="00CE41E7">
      <w:pPr>
        <w:spacing w:after="0" w:line="240" w:lineRule="auto"/>
        <w:ind w:firstLine="360"/>
        <w:jc w:val="both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</w:t>
      </w:r>
      <w:r>
        <w:t>mpiler</w:t>
      </w:r>
      <w:proofErr w:type="spellEnd"/>
      <w:r>
        <w:t xml:space="preserve"> Go </w:t>
      </w:r>
      <w:proofErr w:type="spellStart"/>
      <w:r>
        <w:t>memberlaku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22F7794A" w14:textId="77777777" w:rsidR="0094221C" w:rsidRDefault="00CE41E7">
      <w:pPr>
        <w:spacing w:after="0" w:line="240" w:lineRule="auto"/>
        <w:ind w:firstLine="360"/>
        <w:jc w:val="both"/>
      </w:pPr>
      <w:r>
        <w:t xml:space="preserve">Go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nkurensi</w:t>
      </w:r>
      <w:proofErr w:type="spellEnd"/>
      <w:r>
        <w:t xml:space="preserve"> dan </w:t>
      </w:r>
      <w:proofErr w:type="spellStart"/>
      <w:r>
        <w:t>paralelisme</w:t>
      </w:r>
      <w:proofErr w:type="spellEnd"/>
      <w:r>
        <w:t xml:space="preserve"> </w:t>
      </w:r>
      <w:proofErr w:type="spellStart"/>
      <w:r>
        <w:t>bawaannya</w:t>
      </w:r>
      <w:proofErr w:type="spellEnd"/>
      <w:r>
        <w:t xml:space="preserve">.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Golang </w:t>
      </w:r>
      <w:proofErr w:type="spellStart"/>
      <w:r>
        <w:t>menjadi</w:t>
      </w:r>
      <w:proofErr w:type="spellEnd"/>
      <w:r>
        <w:t xml:space="preserve"> plat</w:t>
      </w:r>
      <w:r>
        <w:t xml:space="preserve">form yang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onkur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ta </w:t>
      </w:r>
      <w:proofErr w:type="spellStart"/>
      <w:r>
        <w:t>besar</w:t>
      </w:r>
      <w:proofErr w:type="spellEnd"/>
      <w:r>
        <w:t xml:space="preserve">, dan lain-lain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Go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cloud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kosistem</w:t>
      </w:r>
      <w:proofErr w:type="spellEnd"/>
      <w:r>
        <w:t xml:space="preserve"> Golan</w:t>
      </w:r>
      <w:r>
        <w:t xml:space="preserve">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G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browser juga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ak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loud-native dan </w:t>
      </w:r>
      <w:proofErr w:type="spellStart"/>
      <w:r>
        <w:t>mengembangkan</w:t>
      </w:r>
      <w:proofErr w:type="spellEnd"/>
      <w:r>
        <w:t xml:space="preserve"> CLI (Command Line Interface)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le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evOps dan SRE (Site Reliability Engineering),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database dan </w:t>
      </w:r>
      <w:proofErr w:type="spellStart"/>
      <w:r>
        <w:t>membangun</w:t>
      </w:r>
      <w:proofErr w:type="spellEnd"/>
      <w:r>
        <w:t xml:space="preserve"> situs web, Go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</w:t>
      </w:r>
      <w:r>
        <w:t>oyek-proyek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itu.</w:t>
      </w:r>
    </w:p>
    <w:p w14:paraId="0AF4BFBD" w14:textId="77777777" w:rsidR="0094221C" w:rsidRDefault="0094221C">
      <w:pPr>
        <w:spacing w:after="0" w:line="240" w:lineRule="auto"/>
        <w:ind w:firstLine="360"/>
        <w:jc w:val="both"/>
      </w:pPr>
    </w:p>
    <w:p w14:paraId="6A6C5D72" w14:textId="77777777" w:rsidR="0094221C" w:rsidRDefault="00CE41E7">
      <w:pPr>
        <w:spacing w:after="0" w:line="240" w:lineRule="auto"/>
        <w:ind w:firstLine="36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Go (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Golang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machine learn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kelebihan</w:t>
      </w:r>
      <w:proofErr w:type="spellEnd"/>
      <w:r>
        <w:t xml:space="preserve">  </w:t>
      </w:r>
      <w:proofErr w:type="spellStart"/>
      <w:r>
        <w:t>diantaranya</w:t>
      </w:r>
      <w:proofErr w:type="spellEnd"/>
      <w:proofErr w:type="gramEnd"/>
      <w:r>
        <w:t xml:space="preserve"> : </w:t>
      </w:r>
    </w:p>
    <w:p w14:paraId="5A49C98F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Kinerja </w:t>
      </w:r>
    </w:p>
    <w:p w14:paraId="5BC6696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. Kode Bahasa Go </w:t>
      </w:r>
      <w:proofErr w:type="spellStart"/>
      <w:r>
        <w:rPr>
          <w:color w:val="000000"/>
        </w:rPr>
        <w:t>di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tens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achine learning.</w:t>
      </w:r>
    </w:p>
    <w:p w14:paraId="65C6C1A6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</w:p>
    <w:p w14:paraId="14FFFBB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tat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(garbage collection) yang </w:t>
      </w:r>
      <w:proofErr w:type="spellStart"/>
      <w:r>
        <w:rPr>
          <w:color w:val="000000"/>
        </w:rPr>
        <w:t>canggih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3B683901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</w:p>
    <w:p w14:paraId="285FA49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ham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</w:t>
      </w:r>
      <w:r>
        <w:rPr>
          <w:color w:val="000000"/>
        </w:rPr>
        <w:t xml:space="preserve">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achine learning.</w:t>
      </w:r>
    </w:p>
    <w:p w14:paraId="78393A45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onkurensi</w:t>
      </w:r>
      <w:proofErr w:type="spellEnd"/>
    </w:p>
    <w:p w14:paraId="467D62F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goroutine,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-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</w:t>
      </w:r>
      <w:r>
        <w:rPr>
          <w:color w:val="000000"/>
        </w:rPr>
        <w:t>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achine learning.</w:t>
      </w:r>
    </w:p>
    <w:p w14:paraId="534AD8AD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masan</w:t>
      </w:r>
      <w:proofErr w:type="spellEnd"/>
    </w:p>
    <w:p w14:paraId="7967461A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(packaging)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Go Modules, yang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achine learning.</w:t>
      </w:r>
    </w:p>
    <w:p w14:paraId="09F94ACF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Lib</w:t>
      </w:r>
      <w:r>
        <w:rPr>
          <w:color w:val="000000"/>
        </w:rPr>
        <w:t>rary</w:t>
      </w:r>
    </w:p>
    <w:p w14:paraId="3BB7A85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Bahasa Go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ython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R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Bahasa Go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achine learning, seperti Gorgonia, TensorFlo</w:t>
      </w:r>
      <w:r>
        <w:rPr>
          <w:color w:val="000000"/>
        </w:rPr>
        <w:t>w Go, dan Pachyderm.</w:t>
      </w:r>
    </w:p>
    <w:p w14:paraId="0FC0D8FC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roduksi</w:t>
      </w:r>
      <w:proofErr w:type="spellEnd"/>
    </w:p>
    <w:p w14:paraId="7450FFC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t>kehandal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machine learning yang </w:t>
      </w:r>
      <w:proofErr w:type="spellStart"/>
      <w:r>
        <w:rPr>
          <w:color w:val="000000"/>
        </w:rPr>
        <w:t>diproduk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>.</w:t>
      </w:r>
    </w:p>
    <w:p w14:paraId="62726DE1" w14:textId="77777777" w:rsidR="0094221C" w:rsidRDefault="00CE41E7" w:rsidP="00662598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andalan</w:t>
      </w:r>
      <w:proofErr w:type="spellEnd"/>
    </w:p>
    <w:p w14:paraId="5AEE4E3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t>kehandalan</w:t>
      </w:r>
      <w:proofErr w:type="spellEnd"/>
      <w:r>
        <w:rPr>
          <w:color w:val="000000"/>
        </w:rPr>
        <w:t>. Bah</w:t>
      </w:r>
      <w:r>
        <w:rPr>
          <w:color w:val="000000"/>
        </w:rPr>
        <w:t xml:space="preserve">as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rit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nt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033C83E2" w14:textId="77777777" w:rsidR="0094221C" w:rsidRDefault="0094221C">
      <w:pPr>
        <w:spacing w:after="0" w:line="240" w:lineRule="auto"/>
        <w:ind w:left="360"/>
        <w:jc w:val="both"/>
      </w:pPr>
    </w:p>
    <w:p w14:paraId="439C2308" w14:textId="77777777" w:rsidR="0094221C" w:rsidRDefault="00CE41E7">
      <w:pPr>
        <w:spacing w:after="0" w:line="240" w:lineRule="auto"/>
        <w:ind w:left="360" w:firstLine="349"/>
        <w:jc w:val="both"/>
      </w:pPr>
      <w:proofErr w:type="spellStart"/>
      <w:r>
        <w:t>Meskipun</w:t>
      </w:r>
      <w:proofErr w:type="spellEnd"/>
      <w:r>
        <w:t xml:space="preserve"> Bahasa Go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machine learning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Pyth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machine learn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</w:t>
      </w:r>
      <w:r>
        <w:t>k</w:t>
      </w:r>
      <w:proofErr w:type="spellEnd"/>
      <w:r>
        <w:t xml:space="preserve"> machine learni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dan </w:t>
      </w:r>
      <w:proofErr w:type="spellStart"/>
      <w:r>
        <w:t>ekosiste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Adapun </w:t>
      </w:r>
      <w:proofErr w:type="spellStart"/>
      <w:r>
        <w:t>kekurangan</w:t>
      </w:r>
      <w:proofErr w:type="spellEnd"/>
      <w:r>
        <w:t xml:space="preserve"> Bahasa Go </w:t>
      </w:r>
      <w:proofErr w:type="spellStart"/>
      <w:r>
        <w:t>dalam</w:t>
      </w:r>
      <w:proofErr w:type="spellEnd"/>
      <w:r>
        <w:t xml:space="preserve"> machine learning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</w:p>
    <w:p w14:paraId="57F8D102" w14:textId="77777777" w:rsidR="0094221C" w:rsidRDefault="00CE41E7" w:rsidP="0066259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Machine Learning yang </w:t>
      </w:r>
      <w:proofErr w:type="spellStart"/>
      <w:r>
        <w:rPr>
          <w:color w:val="000000"/>
        </w:rPr>
        <w:t>Terbatas</w:t>
      </w:r>
      <w:proofErr w:type="spellEnd"/>
    </w:p>
    <w:p w14:paraId="7F77282B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untuk machine learning di Go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ython. Bahasa Pytho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TensorFlow, </w:t>
      </w:r>
      <w:proofErr w:type="spellStart"/>
      <w:r>
        <w:rPr>
          <w:color w:val="000000"/>
        </w:rPr>
        <w:t>PyTorch</w:t>
      </w:r>
      <w:proofErr w:type="spellEnd"/>
      <w:r>
        <w:rPr>
          <w:color w:val="000000"/>
        </w:rPr>
        <w:t xml:space="preserve">, dan scikit-learn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</w:t>
      </w:r>
      <w:r>
        <w:rPr>
          <w:color w:val="000000"/>
        </w:rPr>
        <w:t xml:space="preserve">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dan model.</w:t>
      </w:r>
    </w:p>
    <w:p w14:paraId="194CEFC9" w14:textId="77777777" w:rsidR="0094221C" w:rsidRDefault="0094221C">
      <w:pPr>
        <w:spacing w:after="0" w:line="240" w:lineRule="auto"/>
        <w:jc w:val="both"/>
      </w:pPr>
    </w:p>
    <w:p w14:paraId="3797B6BB" w14:textId="77777777" w:rsidR="0094221C" w:rsidRDefault="00CE41E7" w:rsidP="0066259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urangnya</w:t>
      </w:r>
      <w:proofErr w:type="spellEnd"/>
      <w:r>
        <w:rPr>
          <w:color w:val="000000"/>
        </w:rPr>
        <w:t xml:space="preserve"> Pustaka </w:t>
      </w:r>
      <w:proofErr w:type="spellStart"/>
      <w:r>
        <w:rPr>
          <w:color w:val="000000"/>
        </w:rPr>
        <w:t>Populer</w:t>
      </w:r>
      <w:proofErr w:type="spellEnd"/>
    </w:p>
    <w:p w14:paraId="5249ED10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Karena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machine learning di Go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pt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op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lain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</w:t>
      </w:r>
      <w:r>
        <w:rPr>
          <w:color w:val="000000"/>
        </w:rPr>
        <w:t>no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achine learning.</w:t>
      </w:r>
    </w:p>
    <w:p w14:paraId="79186370" w14:textId="77777777" w:rsidR="0094221C" w:rsidRDefault="00CE41E7" w:rsidP="0066259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</w:p>
    <w:p w14:paraId="37ABBDB8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ython.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nd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ing dalam Go.</w:t>
      </w:r>
    </w:p>
    <w:p w14:paraId="529A0366" w14:textId="77777777" w:rsidR="0094221C" w:rsidRDefault="00CE41E7" w:rsidP="0066259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</w:p>
    <w:p w14:paraId="79814BCC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i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pad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oleh Go. Karena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odel machine learning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7045D8F4" w14:textId="77777777" w:rsidR="0094221C" w:rsidRDefault="00CE41E7" w:rsidP="0066259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bat</w:t>
      </w:r>
      <w:proofErr w:type="spellEnd"/>
    </w:p>
    <w:p w14:paraId="42A0EE9E" w14:textId="77777777" w:rsidR="0094221C" w:rsidRDefault="00CE41E7">
      <w:pPr>
        <w:spacing w:after="0" w:line="24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te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</w:t>
      </w:r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ython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ing.</w:t>
      </w:r>
    </w:p>
    <w:p w14:paraId="32EF057B" w14:textId="77777777" w:rsidR="0094221C" w:rsidRDefault="0094221C">
      <w:pPr>
        <w:spacing w:after="0" w:line="240" w:lineRule="auto"/>
        <w:ind w:left="360"/>
        <w:jc w:val="both"/>
      </w:pPr>
    </w:p>
    <w:p w14:paraId="16B2109C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2" w:name="_Toc141777392"/>
      <w:r>
        <w:t>LIBRARY BAHASA GO UNTUK MEMBANGUN MESIN LEARNING</w:t>
      </w:r>
      <w:bookmarkEnd w:id="32"/>
      <w:r>
        <w:t xml:space="preserve"> </w:t>
      </w:r>
    </w:p>
    <w:p w14:paraId="4833EABE" w14:textId="77777777" w:rsidR="0094221C" w:rsidRDefault="00CE41E7">
      <w:pPr>
        <w:spacing w:after="0" w:line="240" w:lineRule="auto"/>
        <w:ind w:firstLine="36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machine learning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ython atau R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open-sour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chine learning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komprehensif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lain, </w:t>
      </w:r>
      <w:proofErr w:type="spellStart"/>
      <w:r>
        <w:t>pustaka-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</w:t>
      </w:r>
      <w:r>
        <w:t>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machine lear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patut</w:t>
      </w:r>
      <w:proofErr w:type="spellEnd"/>
      <w:r>
        <w:t xml:space="preserve"> </w:t>
      </w:r>
      <w:proofErr w:type="spellStart"/>
      <w:proofErr w:type="gramStart"/>
      <w:r>
        <w:t>dipertimbangkan</w:t>
      </w:r>
      <w:proofErr w:type="spellEnd"/>
      <w:r>
        <w:t xml:space="preserve"> :</w:t>
      </w:r>
      <w:proofErr w:type="gramEnd"/>
      <w:r>
        <w:t xml:space="preserve"> </w:t>
      </w:r>
    </w:p>
    <w:p w14:paraId="0AC14C19" w14:textId="77777777" w:rsidR="0094221C" w:rsidRDefault="0094221C">
      <w:pPr>
        <w:spacing w:after="0" w:line="240" w:lineRule="auto"/>
        <w:ind w:firstLine="360"/>
        <w:jc w:val="both"/>
      </w:pPr>
    </w:p>
    <w:p w14:paraId="34912317" w14:textId="77777777" w:rsidR="0094221C" w:rsidRDefault="00CE41E7" w:rsidP="00662598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Learn</w:t>
      </w:r>
      <w:proofErr w:type="spellEnd"/>
    </w:p>
    <w:p w14:paraId="3EFBF23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. Pustak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. Density Based Spatial Clustering (DBSCAN), Random Forest (RF), K-Nearest Neighbors (KNN), Naïve Bayes (NB), Neural Network (NN) dan Component Analysis (PCA) </w:t>
      </w:r>
      <w:proofErr w:type="spellStart"/>
      <w:r>
        <w:rPr>
          <w:color w:val="000000"/>
        </w:rPr>
        <w:lastRenderedPageBreak/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e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286E431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ka Terminal atau Command Prompt </w:t>
      </w:r>
    </w:p>
    <w:p w14:paraId="6BED13F3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</w:t>
      </w:r>
    </w:p>
    <w:p w14:paraId="01233D8E" w14:textId="77777777" w:rsidR="0094221C" w:rsidRDefault="0094221C">
      <w:pPr>
        <w:spacing w:after="0" w:line="240" w:lineRule="auto"/>
        <w:ind w:left="1134"/>
        <w:jc w:val="both"/>
        <w:rPr>
          <w:color w:val="000000"/>
        </w:rPr>
      </w:pPr>
    </w:p>
    <w:p w14:paraId="3FFD0FD5" w14:textId="77777777" w:rsidR="0094221C" w:rsidRDefault="00CE41E7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91681AD" wp14:editId="7F79A841">
            <wp:extent cx="3781425" cy="361950"/>
            <wp:effectExtent l="0" t="0" r="0" b="0"/>
            <wp:docPr id="25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6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E67" w14:textId="77777777" w:rsidR="0094221C" w:rsidRDefault="0094221C">
      <w:pPr>
        <w:spacing w:after="0" w:line="240" w:lineRule="auto"/>
        <w:ind w:left="1134"/>
        <w:jc w:val="both"/>
      </w:pPr>
    </w:p>
    <w:p w14:paraId="60E20A6B" w14:textId="77777777" w:rsidR="0094221C" w:rsidRDefault="00CE41E7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</w:t>
      </w:r>
      <w:proofErr w:type="spellStart"/>
      <w:r>
        <w:t>Go</w:t>
      </w:r>
      <w:r>
        <w:t>lear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5AB6A561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:</w:t>
      </w:r>
      <w:proofErr w:type="gramEnd"/>
    </w:p>
    <w:p w14:paraId="2BF35368" w14:textId="77777777" w:rsidR="0094221C" w:rsidRDefault="0094221C">
      <w:pPr>
        <w:spacing w:after="0" w:line="240" w:lineRule="auto"/>
        <w:ind w:left="1134"/>
        <w:jc w:val="both"/>
      </w:pPr>
    </w:p>
    <w:p w14:paraId="30D3761A" w14:textId="77777777" w:rsidR="0094221C" w:rsidRDefault="00CE41E7">
      <w:pPr>
        <w:spacing w:after="0" w:line="240" w:lineRule="auto"/>
        <w:ind w:left="1134" w:hanging="567"/>
        <w:jc w:val="both"/>
      </w:pPr>
      <w:r>
        <w:rPr>
          <w:noProof/>
        </w:rPr>
        <w:lastRenderedPageBreak/>
        <w:drawing>
          <wp:inline distT="114300" distB="114300" distL="114300" distR="114300" wp14:anchorId="7938C0B8" wp14:editId="11463D78">
            <wp:extent cx="4062730" cy="5347335"/>
            <wp:effectExtent l="0" t="0" r="13970" b="5715"/>
            <wp:docPr id="334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74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B9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6AAE2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9A86CB5" w14:textId="77777777" w:rsidR="0094221C" w:rsidRDefault="00CE41E7" w:rsidP="00662598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Go</w:t>
      </w:r>
    </w:p>
    <w:p w14:paraId="6D5F215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TensorFlow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ngka</w:t>
      </w:r>
      <w:proofErr w:type="spellEnd"/>
      <w:r>
        <w:rPr>
          <w:color w:val="000000"/>
        </w:rPr>
        <w:t xml:space="preserve"> kerja machine learning yang paling </w:t>
      </w: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D</w:t>
      </w:r>
      <w:r>
        <w:rPr>
          <w:color w:val="000000"/>
        </w:rPr>
        <w:t>alam</w:t>
      </w:r>
      <w:proofErr w:type="spellEnd"/>
      <w:r>
        <w:rPr>
          <w:color w:val="000000"/>
        </w:rPr>
        <w:t xml:space="preserve"> TensorFlow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pada data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58FBCCE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lastRenderedPageBreak/>
        <w:t xml:space="preserve">Buka Terminal atau Command Prompt </w:t>
      </w:r>
    </w:p>
    <w:p w14:paraId="264B2ABE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Ten</w:t>
      </w:r>
      <w:r>
        <w:rPr>
          <w:color w:val="000000"/>
        </w:rPr>
        <w:t xml:space="preserve">sorFlow Go </w:t>
      </w:r>
    </w:p>
    <w:p w14:paraId="2CB370E6" w14:textId="77777777" w:rsidR="0094221C" w:rsidRDefault="0094221C">
      <w:pPr>
        <w:spacing w:after="0" w:line="240" w:lineRule="auto"/>
        <w:jc w:val="both"/>
      </w:pPr>
    </w:p>
    <w:p w14:paraId="7AFEF208" w14:textId="77777777" w:rsidR="0094221C" w:rsidRDefault="00CE41E7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EB0EA5A" wp14:editId="741B5CA7">
            <wp:extent cx="3752850" cy="438150"/>
            <wp:effectExtent l="0" t="0" r="0" b="0"/>
            <wp:docPr id="2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47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BE1" w14:textId="77777777" w:rsidR="0094221C" w:rsidRDefault="0094221C">
      <w:pPr>
        <w:spacing w:after="0" w:line="240" w:lineRule="auto"/>
        <w:ind w:left="1134"/>
        <w:jc w:val="both"/>
      </w:pPr>
    </w:p>
    <w:p w14:paraId="218527E5" w14:textId="6F885F9A" w:rsidR="0094221C" w:rsidRDefault="00CE41E7" w:rsidP="00662598">
      <w:pPr>
        <w:spacing w:after="0" w:line="240" w:lineRule="auto"/>
        <w:ind w:left="1134"/>
        <w:jc w:val="both"/>
        <w:rPr>
          <w:color w:val="000000"/>
        </w:r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TensorFlow Go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0C5832D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EA23F5D" w14:textId="77777777" w:rsidR="0094221C" w:rsidRDefault="00CE41E7" w:rsidP="00662598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Gorgonia</w:t>
      </w:r>
    </w:p>
    <w:p w14:paraId="2165988C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rgoni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library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Library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machine learn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deep learning seperti neural network dan convolutional neural network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</w:t>
      </w:r>
      <w:r>
        <w:rPr>
          <w:color w:val="000000"/>
        </w:rPr>
        <w:t>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gramStart"/>
      <w:r>
        <w:rPr>
          <w:color w:val="000000"/>
        </w:rPr>
        <w:t>Gorgonia :</w:t>
      </w:r>
      <w:proofErr w:type="gramEnd"/>
      <w:r>
        <w:rPr>
          <w:color w:val="000000"/>
        </w:rPr>
        <w:t xml:space="preserve"> </w:t>
      </w:r>
    </w:p>
    <w:p w14:paraId="5199EA75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ka Terminal atau Command Prompt </w:t>
      </w:r>
    </w:p>
    <w:p w14:paraId="18C45BCE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Gorgonia </w:t>
      </w:r>
    </w:p>
    <w:p w14:paraId="4002A462" w14:textId="77777777" w:rsidR="0094221C" w:rsidRDefault="0094221C">
      <w:pPr>
        <w:spacing w:after="0" w:line="240" w:lineRule="auto"/>
        <w:jc w:val="both"/>
      </w:pPr>
    </w:p>
    <w:p w14:paraId="4069266F" w14:textId="77777777" w:rsidR="0094221C" w:rsidRDefault="00CE41E7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1234194D" wp14:editId="73BB64BA">
            <wp:extent cx="3324225" cy="371475"/>
            <wp:effectExtent l="0" t="0" r="0" b="0"/>
            <wp:docPr id="2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45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A35" w14:textId="77777777" w:rsidR="0094221C" w:rsidRDefault="0094221C">
      <w:pPr>
        <w:spacing w:after="0" w:line="240" w:lineRule="auto"/>
        <w:ind w:left="1134"/>
        <w:jc w:val="both"/>
      </w:pPr>
    </w:p>
    <w:p w14:paraId="6069BA79" w14:textId="77777777" w:rsidR="0094221C" w:rsidRDefault="00CE41E7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Gorgoni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5323AF23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Be</w:t>
      </w:r>
      <w:r>
        <w:rPr>
          <w:color w:val="000000"/>
        </w:rPr>
        <w:t>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gramStart"/>
      <w:r>
        <w:rPr>
          <w:color w:val="000000"/>
        </w:rPr>
        <w:t>Gorgonia :</w:t>
      </w:r>
      <w:proofErr w:type="gramEnd"/>
    </w:p>
    <w:p w14:paraId="1B02C33C" w14:textId="77777777" w:rsidR="0094221C" w:rsidRDefault="0094221C">
      <w:pPr>
        <w:spacing w:after="0" w:line="240" w:lineRule="auto"/>
        <w:ind w:left="1134"/>
        <w:jc w:val="both"/>
      </w:pPr>
    </w:p>
    <w:p w14:paraId="54088F64" w14:textId="77777777" w:rsidR="0094221C" w:rsidRDefault="00CE41E7">
      <w:pPr>
        <w:spacing w:after="0" w:line="240" w:lineRule="auto"/>
        <w:ind w:left="1134" w:hanging="567"/>
        <w:jc w:val="both"/>
      </w:pPr>
      <w:r>
        <w:rPr>
          <w:noProof/>
        </w:rPr>
        <w:lastRenderedPageBreak/>
        <w:drawing>
          <wp:inline distT="114300" distB="114300" distL="114300" distR="114300" wp14:anchorId="771437E4" wp14:editId="5DB11DA3">
            <wp:extent cx="4014470" cy="4149725"/>
            <wp:effectExtent l="0" t="0" r="5080" b="3175"/>
            <wp:docPr id="337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147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AD0" w14:textId="77777777" w:rsidR="0094221C" w:rsidRDefault="0094221C">
      <w:pPr>
        <w:spacing w:after="0" w:line="240" w:lineRule="auto"/>
        <w:ind w:left="1134"/>
        <w:jc w:val="both"/>
      </w:pPr>
    </w:p>
    <w:p w14:paraId="137E8573" w14:textId="77777777" w:rsidR="0094221C" w:rsidRDefault="00CE41E7" w:rsidP="00662598">
      <w:pPr>
        <w:spacing w:after="0" w:line="240" w:lineRule="auto"/>
        <w:ind w:left="567"/>
        <w:jc w:val="both"/>
        <w:rPr>
          <w:color w:val="000000"/>
        </w:rPr>
      </w:pPr>
      <w:r>
        <w:rPr>
          <w:noProof/>
        </w:rPr>
        <w:drawing>
          <wp:inline distT="114300" distB="114300" distL="114300" distR="114300" wp14:anchorId="6ECAE123" wp14:editId="782BDD45">
            <wp:extent cx="4024630" cy="317500"/>
            <wp:effectExtent l="0" t="0" r="13970" b="6350"/>
            <wp:docPr id="23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55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83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B8FA5E6" w14:textId="77777777" w:rsidR="0094221C" w:rsidRDefault="0094221C">
      <w:pPr>
        <w:spacing w:after="0" w:line="240" w:lineRule="auto"/>
        <w:ind w:left="709"/>
        <w:jc w:val="both"/>
      </w:pPr>
    </w:p>
    <w:p w14:paraId="30DC5A13" w14:textId="77777777" w:rsidR="0094221C" w:rsidRDefault="00CE41E7" w:rsidP="00662598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ml</w:t>
      </w:r>
      <w:proofErr w:type="spellEnd"/>
    </w:p>
    <w:p w14:paraId="10784580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open-source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.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, clustering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000000"/>
        </w:rPr>
        <w:t>nalisis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710EF49F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lastRenderedPageBreak/>
        <w:t xml:space="preserve">Buka Terminal atau Command Prompt </w:t>
      </w:r>
    </w:p>
    <w:p w14:paraId="65CB6FA5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</w:p>
    <w:p w14:paraId="4886FEC2" w14:textId="77777777" w:rsidR="0094221C" w:rsidRDefault="0094221C">
      <w:pPr>
        <w:spacing w:after="0" w:line="240" w:lineRule="auto"/>
        <w:jc w:val="both"/>
      </w:pPr>
    </w:p>
    <w:p w14:paraId="7DE82EF1" w14:textId="77777777" w:rsidR="0094221C" w:rsidRDefault="00CE41E7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5D48D16" wp14:editId="063569ED">
            <wp:extent cx="3343275" cy="342900"/>
            <wp:effectExtent l="0" t="0" r="0" b="0"/>
            <wp:docPr id="23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4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4EB" w14:textId="77777777" w:rsidR="0094221C" w:rsidRDefault="0094221C">
      <w:pPr>
        <w:spacing w:after="0" w:line="240" w:lineRule="auto"/>
        <w:ind w:left="1134"/>
        <w:jc w:val="both"/>
      </w:pPr>
    </w:p>
    <w:p w14:paraId="5B583E77" w14:textId="77777777" w:rsidR="0094221C" w:rsidRDefault="00CE41E7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</w:t>
      </w:r>
      <w:r>
        <w:t>nginstall</w:t>
      </w:r>
      <w:proofErr w:type="spellEnd"/>
      <w:r>
        <w:t xml:space="preserve"> library </w:t>
      </w:r>
      <w:proofErr w:type="spellStart"/>
      <w:r>
        <w:t>Gom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636145ED" w14:textId="77777777" w:rsidR="0094221C" w:rsidRDefault="00CE41E7" w:rsidP="00662598">
      <w:pPr>
        <w:numPr>
          <w:ilvl w:val="0"/>
          <w:numId w:val="32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:</w:t>
      </w:r>
      <w:proofErr w:type="gramEnd"/>
    </w:p>
    <w:p w14:paraId="25C4881D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7FA6936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114300" distB="114300" distL="114300" distR="114300" wp14:anchorId="4A2D4FE9" wp14:editId="475F7AEE">
            <wp:extent cx="4035425" cy="3716655"/>
            <wp:effectExtent l="0" t="0" r="3175" b="17145"/>
            <wp:docPr id="22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40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293" w14:textId="77777777" w:rsidR="0094221C" w:rsidRDefault="0094221C">
      <w:pPr>
        <w:spacing w:after="0" w:line="240" w:lineRule="auto"/>
        <w:jc w:val="both"/>
      </w:pPr>
    </w:p>
    <w:p w14:paraId="0DA82A7F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3" w:name="_Toc141777393"/>
      <w:r>
        <w:t>TEKNIK PREPROCESSING DATA PADA BAHASA GO</w:t>
      </w:r>
      <w:bookmarkEnd w:id="33"/>
    </w:p>
    <w:p w14:paraId="0772FC7E" w14:textId="77777777" w:rsidR="0094221C" w:rsidRDefault="00CE41E7">
      <w:pPr>
        <w:spacing w:after="0" w:line="240" w:lineRule="auto"/>
        <w:ind w:firstLine="360"/>
        <w:jc w:val="both"/>
      </w:pPr>
      <w:r>
        <w:t xml:space="preserve">Pre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menta</w:t>
      </w:r>
      <w:r>
        <w:t>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rma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forma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</w:t>
      </w:r>
      <w:r>
        <w:t xml:space="preserve">Preprocessi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mputasi</w:t>
      </w:r>
      <w:proofErr w:type="spellEnd"/>
      <w:r>
        <w:t xml:space="preserve"> data. </w:t>
      </w: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n </w:t>
      </w:r>
      <w:proofErr w:type="spellStart"/>
      <w:r>
        <w:t>keakurat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ring</w:t>
      </w:r>
      <w:proofErr w:type="spellEnd"/>
      <w:r>
        <w:t>.</w:t>
      </w:r>
    </w:p>
    <w:p w14:paraId="614D23A5" w14:textId="77777777" w:rsidR="0094221C" w:rsidRDefault="00CE41E7">
      <w:pPr>
        <w:spacing w:after="0" w:line="240" w:lineRule="auto"/>
        <w:ind w:firstLine="360"/>
        <w:jc w:val="both"/>
      </w:pPr>
      <w:r>
        <w:t xml:space="preserve">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u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gram business process automation (BPA). Data preprocessi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(rule-based) dan </w:t>
      </w:r>
      <w:proofErr w:type="spellStart"/>
      <w:r>
        <w:t>berbasis</w:t>
      </w:r>
      <w:proofErr w:type="spellEnd"/>
      <w:r>
        <w:t xml:space="preserve"> database. </w:t>
      </w:r>
      <w:proofErr w:type="spellStart"/>
      <w:r>
        <w:t>Dalam</w:t>
      </w:r>
      <w:proofErr w:type="spellEnd"/>
      <w:r>
        <w:t xml:space="preserve"> machine learning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</w:t>
      </w:r>
      <w:r>
        <w:t>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ig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75D61C8" w14:textId="77777777" w:rsidR="0094221C" w:rsidRDefault="00CE41E7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(Golang),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preprocessing dat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C atau C++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proofErr w:type="gram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:</w:t>
      </w:r>
      <w:proofErr w:type="gramEnd"/>
    </w:p>
    <w:p w14:paraId="047D24A1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ersihkan</w:t>
      </w:r>
      <w:proofErr w:type="spellEnd"/>
      <w:r>
        <w:rPr>
          <w:color w:val="000000"/>
        </w:rPr>
        <w:t xml:space="preserve"> Data </w:t>
      </w:r>
    </w:p>
    <w:p w14:paraId="4FF2E857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s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valid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>.</w:t>
      </w:r>
    </w:p>
    <w:p w14:paraId="34C81FC2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 Data </w:t>
      </w:r>
    </w:p>
    <w:p w14:paraId="7C771A42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>.</w:t>
      </w:r>
    </w:p>
    <w:p w14:paraId="00374C71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Data </w:t>
      </w:r>
    </w:p>
    <w:p w14:paraId="647C4545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</w:t>
      </w:r>
      <w:r>
        <w:rPr>
          <w:color w:val="000000"/>
        </w:rPr>
        <w:t>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yang valid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bsaha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email.</w:t>
      </w:r>
    </w:p>
    <w:p w14:paraId="0E7A4715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Normalisasi</w:t>
      </w:r>
      <w:proofErr w:type="spellEnd"/>
      <w:r>
        <w:rPr>
          <w:color w:val="000000"/>
        </w:rPr>
        <w:t xml:space="preserve"> Data</w:t>
      </w:r>
    </w:p>
    <w:p w14:paraId="0405986B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Norm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normal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o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ag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derhanakan</w:t>
      </w:r>
      <w:proofErr w:type="spellEnd"/>
      <w:r>
        <w:rPr>
          <w:color w:val="000000"/>
        </w:rPr>
        <w:t xml:space="preserve"> format data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>.</w:t>
      </w:r>
    </w:p>
    <w:p w14:paraId="65B505A7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ilteran</w:t>
      </w:r>
      <w:proofErr w:type="spellEnd"/>
      <w:r>
        <w:rPr>
          <w:color w:val="000000"/>
        </w:rPr>
        <w:t xml:space="preserve"> Data</w:t>
      </w:r>
    </w:p>
    <w:p w14:paraId="6CA6CE21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emfilter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ring</w:t>
      </w:r>
      <w:proofErr w:type="spellEnd"/>
      <w:r>
        <w:rPr>
          <w:color w:val="000000"/>
        </w:rPr>
        <w:t xml:space="preserve"> data y</w:t>
      </w:r>
      <w:r>
        <w:rPr>
          <w:color w:val="000000"/>
        </w:rPr>
        <w:t xml:space="preserve">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plik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tuskan</w:t>
      </w:r>
      <w:proofErr w:type="spellEnd"/>
      <w:r>
        <w:rPr>
          <w:color w:val="000000"/>
        </w:rPr>
        <w:t xml:space="preserve"> data man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ima</w:t>
      </w:r>
      <w:proofErr w:type="spellEnd"/>
      <w:r>
        <w:rPr>
          <w:color w:val="000000"/>
        </w:rPr>
        <w:t xml:space="preserve"> dan man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pus</w:t>
      </w:r>
      <w:proofErr w:type="spellEnd"/>
      <w:r>
        <w:rPr>
          <w:color w:val="000000"/>
        </w:rPr>
        <w:t>.</w:t>
      </w:r>
    </w:p>
    <w:p w14:paraId="563EA87F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ngga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Data</w:t>
      </w:r>
    </w:p>
    <w:p w14:paraId="3CD2E82E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vi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kna</w:t>
      </w:r>
      <w:proofErr w:type="spellEnd"/>
      <w:r>
        <w:rPr>
          <w:color w:val="000000"/>
        </w:rPr>
        <w:t>.</w:t>
      </w:r>
    </w:p>
    <w:p w14:paraId="0221F09A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yus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</w:t>
      </w:r>
    </w:p>
    <w:p w14:paraId="6B17E6C9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organisir</w:t>
      </w:r>
      <w:proofErr w:type="spellEnd"/>
      <w:r>
        <w:rPr>
          <w:color w:val="000000"/>
        </w:rPr>
        <w:t>.</w:t>
      </w:r>
    </w:p>
    <w:p w14:paraId="0EFD989F" w14:textId="77777777" w:rsidR="0094221C" w:rsidRDefault="00CE41E7" w:rsidP="00662598">
      <w:pPr>
        <w:numPr>
          <w:ilvl w:val="0"/>
          <w:numId w:val="34"/>
        </w:num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mbahan</w:t>
      </w:r>
      <w:proofErr w:type="spellEnd"/>
    </w:p>
    <w:p w14:paraId="31D4D006" w14:textId="77777777" w:rsidR="0094221C" w:rsidRDefault="00CE41E7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4C3D3BDD" w14:textId="77777777" w:rsidR="0094221C" w:rsidRDefault="0094221C">
      <w:pPr>
        <w:spacing w:after="0" w:line="240" w:lineRule="auto"/>
        <w:ind w:left="360"/>
        <w:jc w:val="both"/>
      </w:pPr>
    </w:p>
    <w:p w14:paraId="642E6446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4" w:name="_Toc141777394"/>
      <w:r>
        <w:t>ALGORITMA MACHINE LEARNING PADA BAHASA GO</w:t>
      </w:r>
      <w:bookmarkEnd w:id="34"/>
    </w:p>
    <w:p w14:paraId="62C9CD36" w14:textId="77777777" w:rsidR="0094221C" w:rsidRDefault="00CE41E7">
      <w:pPr>
        <w:spacing w:after="0" w:line="240" w:lineRule="auto"/>
        <w:ind w:firstLine="360"/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machine </w:t>
      </w:r>
      <w:proofErr w:type="spellStart"/>
      <w:r>
        <w:t>learning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ython atau R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, </w:t>
      </w:r>
      <w:proofErr w:type="spellStart"/>
      <w:r>
        <w:t>an</w:t>
      </w:r>
      <w:r>
        <w:t>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2D26D27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Regresi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Linear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 linear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linier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input dan output.</w:t>
      </w:r>
    </w:p>
    <w:p w14:paraId="0DB25786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K-Means </w:t>
      </w:r>
      <w:proofErr w:type="gramStart"/>
      <w:r>
        <w:rPr>
          <w:b/>
          <w:color w:val="000000"/>
        </w:rPr>
        <w:t>Clustering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-means clusteri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>.</w:t>
      </w:r>
    </w:p>
    <w:p w14:paraId="0DD467F4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Naive Bayes </w:t>
      </w:r>
      <w:proofErr w:type="gramStart"/>
      <w:r>
        <w:rPr>
          <w:b/>
          <w:color w:val="000000"/>
        </w:rPr>
        <w:t xml:space="preserve">Classifier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Naive Bayes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>.</w:t>
      </w:r>
    </w:p>
    <w:p w14:paraId="28A4BEEE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Decision </w:t>
      </w:r>
      <w:proofErr w:type="gramStart"/>
      <w:r>
        <w:rPr>
          <w:b/>
          <w:color w:val="000000"/>
        </w:rPr>
        <w:t xml:space="preserve">Tre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decision t</w:t>
      </w:r>
      <w:r>
        <w:rPr>
          <w:color w:val="000000"/>
        </w:rPr>
        <w:t xml:space="preserve">re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>.</w:t>
      </w:r>
    </w:p>
    <w:p w14:paraId="533D6848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K-Nearest Neighbors (KNN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N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nya</w:t>
      </w:r>
      <w:proofErr w:type="spellEnd"/>
      <w:r>
        <w:rPr>
          <w:color w:val="000000"/>
        </w:rPr>
        <w:t>.</w:t>
      </w:r>
    </w:p>
    <w:p w14:paraId="75D6785B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Principal</w:t>
      </w:r>
      <w:r>
        <w:rPr>
          <w:b/>
          <w:color w:val="000000"/>
        </w:rPr>
        <w:t xml:space="preserve"> Component Analysis (PCA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PCA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3FD431F8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Support Vector Machine (SVM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SVM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hyperplane yang optima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sa</w:t>
      </w:r>
      <w:r>
        <w:rPr>
          <w:color w:val="000000"/>
        </w:rPr>
        <w:t>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>.</w:t>
      </w:r>
    </w:p>
    <w:p w14:paraId="4A8DDB1F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Gradient </w:t>
      </w:r>
      <w:proofErr w:type="gramStart"/>
      <w:r>
        <w:rPr>
          <w:b/>
          <w:color w:val="000000"/>
        </w:rPr>
        <w:t>Boosting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gradient boosti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le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>.</w:t>
      </w:r>
    </w:p>
    <w:p w14:paraId="3F1C20E8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Neural </w:t>
      </w:r>
      <w:proofErr w:type="gramStart"/>
      <w:r>
        <w:rPr>
          <w:b/>
          <w:color w:val="000000"/>
        </w:rPr>
        <w:t>Network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Gorgonia dan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G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untuk neural networks,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uan</w:t>
      </w:r>
      <w:proofErr w:type="spellEnd"/>
      <w:r>
        <w:rPr>
          <w:color w:val="000000"/>
        </w:rPr>
        <w:t>.</w:t>
      </w:r>
    </w:p>
    <w:p w14:paraId="35274CA8" w14:textId="77777777" w:rsidR="0094221C" w:rsidRDefault="00CE41E7" w:rsidP="00662598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Random </w:t>
      </w:r>
      <w:proofErr w:type="gramStart"/>
      <w:r>
        <w:rPr>
          <w:b/>
          <w:color w:val="000000"/>
        </w:rPr>
        <w:t>Forest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random fores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ensemble yang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</w:t>
      </w:r>
      <w:r>
        <w:rPr>
          <w:color w:val="000000"/>
        </w:rPr>
        <w:t>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random fores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>.</w:t>
      </w:r>
    </w:p>
    <w:p w14:paraId="3FB4A3D8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0FFE7501" w14:textId="77777777" w:rsidR="0094221C" w:rsidRDefault="00CE41E7" w:rsidP="00662598">
      <w:pPr>
        <w:pStyle w:val="Heading2"/>
        <w:numPr>
          <w:ilvl w:val="0"/>
          <w:numId w:val="40"/>
        </w:numPr>
      </w:pPr>
      <w:bookmarkStart w:id="35" w:name="_Toc141777395"/>
      <w:r>
        <w:t>KIAT MEMBANGUN MACHINE LEARNING MENGGUNAKAN GOLANG</w:t>
      </w:r>
      <w:bookmarkEnd w:id="35"/>
    </w:p>
    <w:p w14:paraId="2FDB718B" w14:textId="77777777" w:rsidR="0094221C" w:rsidRDefault="00CE41E7">
      <w:pPr>
        <w:spacing w:after="0" w:line="240" w:lineRule="auto"/>
        <w:ind w:firstLineChars="183" w:firstLine="40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achine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</w:t>
      </w:r>
      <w:r>
        <w:t>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machine learning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at-ki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achine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gramStart"/>
      <w:r>
        <w:t>Golang :</w:t>
      </w:r>
      <w:proofErr w:type="gramEnd"/>
      <w:r>
        <w:t xml:space="preserve"> </w:t>
      </w:r>
    </w:p>
    <w:p w14:paraId="109FB498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-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I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Anda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-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(if-else, switch)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i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goroutines, dan channel.</w:t>
      </w:r>
    </w:p>
    <w:p w14:paraId="59DFEF8D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machine learning,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supervised learning, unsupervised learning dan </w:t>
      </w:r>
      <w:proofErr w:type="spellStart"/>
      <w:r>
        <w:rPr>
          <w:color w:val="000000"/>
        </w:rPr>
        <w:t>algoritma-algoritma</w:t>
      </w:r>
      <w:proofErr w:type="spellEnd"/>
      <w:r>
        <w:rPr>
          <w:color w:val="000000"/>
        </w:rPr>
        <w:t xml:space="preserve"> machine learning.</w:t>
      </w:r>
    </w:p>
    <w:p w14:paraId="7EF5E73C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Go yang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.  Ada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ML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Golang. </w:t>
      </w:r>
      <w:proofErr w:type="spellStart"/>
      <w:r>
        <w:rPr>
          <w:color w:val="000000"/>
        </w:rPr>
        <w:t>Contohnya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goni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put</w:t>
      </w:r>
      <w:r>
        <w:rPr>
          <w:color w:val="000000"/>
        </w:rPr>
        <w:t>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GoC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library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Anda dan </w:t>
      </w:r>
      <w:proofErr w:type="spellStart"/>
      <w:r>
        <w:rPr>
          <w:color w:val="000000"/>
        </w:rPr>
        <w:t>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nya</w:t>
      </w:r>
      <w:proofErr w:type="spellEnd"/>
      <w:r>
        <w:rPr>
          <w:color w:val="000000"/>
        </w:rPr>
        <w:t>.</w:t>
      </w:r>
    </w:p>
    <w:p w14:paraId="3AB4E208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model. Sebagian </w:t>
      </w:r>
      <w:proofErr w:type="spellStart"/>
      <w:r>
        <w:rPr>
          <w:color w:val="000000"/>
        </w:rPr>
        <w:t>esen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. Anda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datase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data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>.</w:t>
      </w:r>
    </w:p>
    <w:p w14:paraId="485022D9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Optimalisasi</w:t>
      </w:r>
      <w:proofErr w:type="spellEnd"/>
      <w:r>
        <w:rPr>
          <w:color w:val="000000"/>
        </w:rPr>
        <w:t xml:space="preserve"> dan</w:t>
      </w:r>
      <w:r>
        <w:rPr>
          <w:color w:val="000000"/>
        </w:rPr>
        <w:t xml:space="preserve"> setting parameter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setting parameter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. And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si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learning rate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neuro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</w:t>
      </w:r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.</w:t>
      </w:r>
    </w:p>
    <w:p w14:paraId="4555C5C9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odel pada data baru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apkan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plikasi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ifikasi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06917987" w14:textId="77777777" w:rsidR="0094221C" w:rsidRDefault="00CE41E7" w:rsidP="00662598">
      <w:pPr>
        <w:numPr>
          <w:ilvl w:val="0"/>
          <w:numId w:val="36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Model. Machine learn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s-mener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us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r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pada model Anda </w:t>
      </w:r>
      <w:proofErr w:type="spellStart"/>
      <w:r>
        <w:rPr>
          <w:color w:val="000000"/>
        </w:rPr>
        <w:t>sei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ny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000000"/>
        </w:rPr>
        <w:t>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>.</w:t>
      </w:r>
    </w:p>
    <w:p w14:paraId="15EFEACA" w14:textId="77777777" w:rsidR="0094221C" w:rsidRDefault="0094221C">
      <w:pPr>
        <w:spacing w:after="0" w:line="240" w:lineRule="auto"/>
        <w:ind w:left="220"/>
        <w:jc w:val="both"/>
      </w:pPr>
    </w:p>
    <w:p w14:paraId="300F0A72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4C1080B2" w14:textId="77777777" w:rsidR="0094221C" w:rsidRDefault="0094221C">
      <w:pPr>
        <w:spacing w:after="0" w:line="240" w:lineRule="auto"/>
        <w:jc w:val="both"/>
      </w:pPr>
    </w:p>
    <w:p w14:paraId="3025F8DE" w14:textId="77777777" w:rsidR="0094221C" w:rsidRDefault="0094221C"/>
    <w:p w14:paraId="3BC92C13" w14:textId="77777777" w:rsidR="0094221C" w:rsidRDefault="00CE41E7">
      <w:r>
        <w:br w:type="page"/>
      </w:r>
    </w:p>
    <w:p w14:paraId="2FAC9D0F" w14:textId="77777777" w:rsidR="0094221C" w:rsidRDefault="00CE41E7" w:rsidP="007036D7">
      <w:pPr>
        <w:pStyle w:val="Heading1"/>
      </w:pPr>
      <w:bookmarkStart w:id="36" w:name="_Toc141777396"/>
      <w:r>
        <w:lastRenderedPageBreak/>
        <w:t>DAFTAR PUSTAKA</w:t>
      </w:r>
      <w:bookmarkEnd w:id="36"/>
    </w:p>
    <w:p w14:paraId="0C121F38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2E4467DC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Agung, Noval. Dasar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87" w:history="1">
        <w:r>
          <w:rPr>
            <w:color w:val="000000"/>
          </w:rPr>
          <w:t>https://dasarpemrogramangolang.novalagung.com/A-hello-world.html.</w:t>
        </w:r>
      </w:hyperlink>
    </w:p>
    <w:p w14:paraId="11512576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Bahasa Golang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88" w:history="1">
        <w:r>
          <w:rPr>
            <w:color w:val="000000"/>
          </w:rPr>
          <w:t>https://technobrains.io/golang-best-language-for-ai-development/</w:t>
        </w:r>
      </w:hyperlink>
    </w:p>
    <w:p w14:paraId="7116DEBB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file xml di go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www.developer.com/languages/xml-files-golang/</w:t>
      </w:r>
    </w:p>
    <w:p w14:paraId="156B94FC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</w:t>
      </w:r>
      <w:r>
        <w:rPr>
          <w:color w:val="000000"/>
        </w:rPr>
        <w:t>es</w:t>
      </w:r>
      <w:proofErr w:type="spellEnd"/>
      <w:r>
        <w:rPr>
          <w:color w:val="000000"/>
        </w:rPr>
        <w:t xml:space="preserve"> pada 16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89">
        <w:r>
          <w:rPr>
            <w:color w:val="000000"/>
          </w:rPr>
          <w:t>https://www.binaracademy.com/blog/apa-itu-golang-dan-fungsinya</w:t>
        </w:r>
      </w:hyperlink>
    </w:p>
    <w:p w14:paraId="5B3F547F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How To Use JSON in Go - Digital Ocean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0" w:history="1">
        <w:r>
          <w:rPr>
            <w:color w:val="000000"/>
          </w:rPr>
          <w:t>https://www.digitalocean.com/community/tutorials/how-to-use-json-in-go</w:t>
        </w:r>
      </w:hyperlink>
    </w:p>
    <w:p w14:paraId="27997AE2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8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1">
        <w:r>
          <w:rPr>
            <w:color w:val="000000"/>
          </w:rPr>
          <w:t>https://www.tutorialpemrograman.com/others/cara-install-golang-di-windows-10/</w:t>
        </w:r>
      </w:hyperlink>
    </w:p>
    <w:p w14:paraId="460BF569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JSON - Go by Example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byexample.com/json</w:t>
      </w:r>
    </w:p>
    <w:p w14:paraId="53D297A8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2">
        <w:r>
          <w:rPr>
            <w:color w:val="000000"/>
          </w:rPr>
          <w:t>https://www.gamelab.id/news/1908-kenalan-dengan-golang-bahasa-pemrograman-yang-dikembangkan-oleh-google</w:t>
        </w:r>
      </w:hyperlink>
    </w:p>
    <w:p w14:paraId="5110F20E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sar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</w:t>
      </w:r>
      <w:r>
        <w:rPr>
          <w:color w:val="000000"/>
        </w:rPr>
        <w:t xml:space="preserve">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3">
        <w:r>
          <w:rPr>
            <w:color w:val="000000"/>
          </w:rPr>
          <w:t>https://medium.com/@ph.harmony1/konsep-dasar-dalam-machine-learning-8ceb22157ef2</w:t>
        </w:r>
      </w:hyperlink>
    </w:p>
    <w:p w14:paraId="1222DDC1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lastRenderedPageBreak/>
        <w:t>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.dev/doc/</w:t>
      </w:r>
    </w:p>
    <w:p w14:paraId="5EA1E058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Library </w:t>
      </w:r>
      <w:proofErr w:type="spellStart"/>
      <w:r>
        <w:rPr>
          <w:color w:val="000000"/>
        </w:rPr>
        <w:t>go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langdocs.com/golang-machine-learning-libraries</w:t>
      </w:r>
    </w:p>
    <w:p w14:paraId="032888C2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9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4">
        <w:r>
          <w:rPr>
            <w:color w:val="000000"/>
          </w:rPr>
          <w:t>https://www.santekno.com/mengenal-tipe-data-pada-pemrograman-golang/</w:t>
        </w:r>
      </w:hyperlink>
    </w:p>
    <w:p w14:paraId="45132676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563C1"/>
          <w:sz w:val="18"/>
          <w:szCs w:val="18"/>
          <w:u w:val="single"/>
        </w:rPr>
      </w:pP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5">
        <w:r>
          <w:t>h</w:t>
        </w:r>
        <w:r>
          <w:rPr>
            <w:color w:val="000000"/>
          </w:rPr>
          <w:t>ttps://www.sekawanmedia.co.id/blog/belajar-golang/</w:t>
        </w:r>
      </w:hyperlink>
    </w:p>
    <w:p w14:paraId="0AB74840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563C1"/>
          <w:sz w:val="18"/>
          <w:szCs w:val="18"/>
          <w:u w:val="single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6">
        <w:r>
          <w:rPr>
            <w:color w:val="000000"/>
          </w:rPr>
          <w:t>https://www.tutorialspoint.com/golang-program-to-write-into-a-file</w:t>
        </w:r>
      </w:hyperlink>
    </w:p>
    <w:p w14:paraId="345B7F64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Preprocessing dalam Data Mi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7" w:history="1">
        <w:r>
          <w:rPr>
            <w:color w:val="000000"/>
          </w:rPr>
          <w:t>https://www.trivusi.web.id/2022/09/data</w:t>
        </w:r>
        <w:r>
          <w:rPr>
            <w:color w:val="000000"/>
          </w:rPr>
          <w:t>-preprocessing.html</w:t>
        </w:r>
      </w:hyperlink>
    </w:p>
    <w:p w14:paraId="3532E563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8" w:history="1">
        <w:r>
          <w:rPr>
            <w:color w:val="000000"/>
          </w:rPr>
          <w:t>https://eternaldev.com/blog/5-ways-to-concatenate-string-in-golang-with-reasons</w:t>
        </w:r>
      </w:hyperlink>
    </w:p>
    <w:p w14:paraId="7C96DA6E" w14:textId="77777777" w:rsidR="0094221C" w:rsidRDefault="00CE41E7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9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9">
        <w:r>
          <w:rPr>
            <w:color w:val="000000"/>
          </w:rPr>
          <w:t>https://medium.com/clean-code-62/golang-bagian-4-e148cb3614f3</w:t>
        </w:r>
      </w:hyperlink>
    </w:p>
    <w:p w14:paraId="4246BB80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p w14:paraId="2E93FBFC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7E36CE41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1793A068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157D74F3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p w14:paraId="08FC467A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sectPr w:rsidR="0094221C">
      <w:footerReference w:type="default" r:id="rId200"/>
      <w:footerReference w:type="first" r:id="rId201"/>
      <w:pgSz w:w="8789" w:h="13041"/>
      <w:pgMar w:top="1134" w:right="851" w:bottom="113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69CD" w14:textId="77777777" w:rsidR="001443E8" w:rsidRDefault="001443E8">
      <w:pPr>
        <w:spacing w:line="240" w:lineRule="auto"/>
      </w:pPr>
      <w:r>
        <w:separator/>
      </w:r>
    </w:p>
  </w:endnote>
  <w:endnote w:type="continuationSeparator" w:id="0">
    <w:p w14:paraId="32FC2388" w14:textId="77777777" w:rsidR="001443E8" w:rsidRDefault="00144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0A18" w14:textId="77777777" w:rsidR="0094221C" w:rsidRDefault="0094221C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620FFEFA" w14:textId="77777777" w:rsidR="0094221C" w:rsidRDefault="0094221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3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5E184" w14:textId="17437796" w:rsidR="001E3E5E" w:rsidRDefault="001E3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8562C" w14:textId="2D629630" w:rsidR="0094221C" w:rsidRDefault="0094221C"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1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E8B7C" w14:textId="736CB3F4" w:rsidR="001C51ED" w:rsidRDefault="001C5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D3407" w14:textId="77777777" w:rsidR="0094221C" w:rsidRDefault="0094221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93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A2848" w14:textId="1736E5C6" w:rsidR="001C51ED" w:rsidRDefault="001C5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A9DBA" w14:textId="5454B783" w:rsidR="0094221C" w:rsidRDefault="00942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8617" w14:textId="77777777" w:rsidR="001443E8" w:rsidRDefault="001443E8">
      <w:pPr>
        <w:spacing w:after="0"/>
      </w:pPr>
      <w:r>
        <w:separator/>
      </w:r>
    </w:p>
  </w:footnote>
  <w:footnote w:type="continuationSeparator" w:id="0">
    <w:p w14:paraId="455F91DB" w14:textId="77777777" w:rsidR="001443E8" w:rsidRDefault="00144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91995D4F"/>
    <w:multiLevelType w:val="multilevel"/>
    <w:tmpl w:val="91995D4F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9C8AC8EF"/>
    <w:multiLevelType w:val="multilevel"/>
    <w:tmpl w:val="9C8AC8E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B8CEF35B"/>
    <w:multiLevelType w:val="multilevel"/>
    <w:tmpl w:val="B8CEF35B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BB64CFA9"/>
    <w:multiLevelType w:val="multilevel"/>
    <w:tmpl w:val="BB64CFA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D7F9FE59"/>
    <w:multiLevelType w:val="multilevel"/>
    <w:tmpl w:val="D7F9FE5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DCBA6B53"/>
    <w:multiLevelType w:val="multilevel"/>
    <w:tmpl w:val="DCBA6B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E093A4B0"/>
    <w:multiLevelType w:val="multilevel"/>
    <w:tmpl w:val="E093A4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E8A7BA96"/>
    <w:multiLevelType w:val="singleLevel"/>
    <w:tmpl w:val="E8A7BA9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4B5D9F5"/>
    <w:multiLevelType w:val="multilevel"/>
    <w:tmpl w:val="F4B5D9F5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D62ECE"/>
    <w:multiLevelType w:val="multilevel"/>
    <w:tmpl w:val="60DC4204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E640482"/>
    <w:multiLevelType w:val="multilevel"/>
    <w:tmpl w:val="0E640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CF68"/>
    <w:multiLevelType w:val="multilevel"/>
    <w:tmpl w:val="243FCF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A08BB8"/>
    <w:multiLevelType w:val="multilevel"/>
    <w:tmpl w:val="46A08B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BAE26"/>
    <w:multiLevelType w:val="multilevel"/>
    <w:tmpl w:val="4C1BAE2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DA66"/>
    <w:multiLevelType w:val="multilevel"/>
    <w:tmpl w:val="4D94DA6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765686"/>
    <w:multiLevelType w:val="multilevel"/>
    <w:tmpl w:val="5876568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241D34"/>
    <w:multiLevelType w:val="multilevel"/>
    <w:tmpl w:val="5A241D3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D18E632"/>
    <w:multiLevelType w:val="multilevel"/>
    <w:tmpl w:val="5D18E6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F7852"/>
    <w:multiLevelType w:val="multilevel"/>
    <w:tmpl w:val="629F78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83CF9"/>
    <w:multiLevelType w:val="multilevel"/>
    <w:tmpl w:val="72183CF9"/>
    <w:lvl w:ilvl="0">
      <w:start w:val="1"/>
      <w:numFmt w:val="lowerLetter"/>
      <w:lvlText w:val="%1)"/>
      <w:lvlJc w:val="left"/>
      <w:pPr>
        <w:ind w:left="764" w:hanging="358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32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4FA4"/>
    <w:multiLevelType w:val="multilevel"/>
    <w:tmpl w:val="79AA4FA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C2089"/>
    <w:multiLevelType w:val="multilevel"/>
    <w:tmpl w:val="7DEC208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56265418">
    <w:abstractNumId w:val="15"/>
  </w:num>
  <w:num w:numId="2" w16cid:durableId="1216621195">
    <w:abstractNumId w:val="19"/>
  </w:num>
  <w:num w:numId="3" w16cid:durableId="1509712196">
    <w:abstractNumId w:val="31"/>
  </w:num>
  <w:num w:numId="4" w16cid:durableId="1890528071">
    <w:abstractNumId w:val="14"/>
  </w:num>
  <w:num w:numId="5" w16cid:durableId="529534991">
    <w:abstractNumId w:val="3"/>
  </w:num>
  <w:num w:numId="6" w16cid:durableId="734546572">
    <w:abstractNumId w:val="20"/>
  </w:num>
  <w:num w:numId="7" w16cid:durableId="1401363048">
    <w:abstractNumId w:val="28"/>
  </w:num>
  <w:num w:numId="8" w16cid:durableId="1266499070">
    <w:abstractNumId w:val="25"/>
  </w:num>
  <w:num w:numId="9" w16cid:durableId="1765959304">
    <w:abstractNumId w:val="13"/>
  </w:num>
  <w:num w:numId="10" w16cid:durableId="2123331775">
    <w:abstractNumId w:val="18"/>
  </w:num>
  <w:num w:numId="11" w16cid:durableId="115100390">
    <w:abstractNumId w:val="10"/>
  </w:num>
  <w:num w:numId="12" w16cid:durableId="567763221">
    <w:abstractNumId w:val="9"/>
  </w:num>
  <w:num w:numId="13" w16cid:durableId="1444878534">
    <w:abstractNumId w:val="4"/>
  </w:num>
  <w:num w:numId="14" w16cid:durableId="1107459387">
    <w:abstractNumId w:val="24"/>
  </w:num>
  <w:num w:numId="15" w16cid:durableId="1411999034">
    <w:abstractNumId w:val="16"/>
  </w:num>
  <w:num w:numId="16" w16cid:durableId="1030108604">
    <w:abstractNumId w:val="23"/>
  </w:num>
  <w:num w:numId="17" w16cid:durableId="2036886616">
    <w:abstractNumId w:val="5"/>
  </w:num>
  <w:num w:numId="18" w16cid:durableId="1862359310">
    <w:abstractNumId w:val="34"/>
  </w:num>
  <w:num w:numId="19" w16cid:durableId="1703019166">
    <w:abstractNumId w:val="32"/>
  </w:num>
  <w:num w:numId="20" w16cid:durableId="1450129764">
    <w:abstractNumId w:val="8"/>
  </w:num>
  <w:num w:numId="21" w16cid:durableId="622614599">
    <w:abstractNumId w:val="30"/>
  </w:num>
  <w:num w:numId="22" w16cid:durableId="733966399">
    <w:abstractNumId w:val="22"/>
  </w:num>
  <w:num w:numId="23" w16cid:durableId="1016810458">
    <w:abstractNumId w:val="1"/>
  </w:num>
  <w:num w:numId="24" w16cid:durableId="1726637325">
    <w:abstractNumId w:val="27"/>
  </w:num>
  <w:num w:numId="25" w16cid:durableId="881208088">
    <w:abstractNumId w:val="35"/>
  </w:num>
  <w:num w:numId="26" w16cid:durableId="1172993788">
    <w:abstractNumId w:val="0"/>
  </w:num>
  <w:num w:numId="27" w16cid:durableId="159465680">
    <w:abstractNumId w:val="17"/>
  </w:num>
  <w:num w:numId="28" w16cid:durableId="1755978026">
    <w:abstractNumId w:val="26"/>
  </w:num>
  <w:num w:numId="29" w16cid:durableId="938829012">
    <w:abstractNumId w:val="11"/>
  </w:num>
  <w:num w:numId="30" w16cid:durableId="2122842241">
    <w:abstractNumId w:val="21"/>
  </w:num>
  <w:num w:numId="31" w16cid:durableId="553859029">
    <w:abstractNumId w:val="33"/>
  </w:num>
  <w:num w:numId="32" w16cid:durableId="1657997918">
    <w:abstractNumId w:val="7"/>
  </w:num>
  <w:num w:numId="33" w16cid:durableId="1495799707">
    <w:abstractNumId w:val="2"/>
  </w:num>
  <w:num w:numId="34" w16cid:durableId="1913663197">
    <w:abstractNumId w:val="6"/>
  </w:num>
  <w:num w:numId="35" w16cid:durableId="1041399683">
    <w:abstractNumId w:val="29"/>
  </w:num>
  <w:num w:numId="36" w16cid:durableId="163278143">
    <w:abstractNumId w:val="12"/>
  </w:num>
  <w:num w:numId="37" w16cid:durableId="1122266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6854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462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9149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C"/>
    <w:rsid w:val="001443E8"/>
    <w:rsid w:val="001B189E"/>
    <w:rsid w:val="001C51ED"/>
    <w:rsid w:val="001C7BCD"/>
    <w:rsid w:val="001E3E5E"/>
    <w:rsid w:val="001F13B7"/>
    <w:rsid w:val="00292181"/>
    <w:rsid w:val="002F0123"/>
    <w:rsid w:val="00306A06"/>
    <w:rsid w:val="00364AA3"/>
    <w:rsid w:val="00387AAC"/>
    <w:rsid w:val="00391658"/>
    <w:rsid w:val="00440AFC"/>
    <w:rsid w:val="004F3C5A"/>
    <w:rsid w:val="005C4EC8"/>
    <w:rsid w:val="00640904"/>
    <w:rsid w:val="006452DB"/>
    <w:rsid w:val="00662598"/>
    <w:rsid w:val="006771DD"/>
    <w:rsid w:val="00684014"/>
    <w:rsid w:val="00700443"/>
    <w:rsid w:val="007036D7"/>
    <w:rsid w:val="00744FCB"/>
    <w:rsid w:val="00926846"/>
    <w:rsid w:val="0094221C"/>
    <w:rsid w:val="00997585"/>
    <w:rsid w:val="009D75D7"/>
    <w:rsid w:val="00A21589"/>
    <w:rsid w:val="00A33F45"/>
    <w:rsid w:val="00A45974"/>
    <w:rsid w:val="00B15408"/>
    <w:rsid w:val="00BB398A"/>
    <w:rsid w:val="00CE41E7"/>
    <w:rsid w:val="00D202B2"/>
    <w:rsid w:val="00D64C99"/>
    <w:rsid w:val="00D70F7E"/>
    <w:rsid w:val="00DD584D"/>
    <w:rsid w:val="00E0126B"/>
    <w:rsid w:val="00E547F1"/>
    <w:rsid w:val="00E7760E"/>
    <w:rsid w:val="00F42913"/>
    <w:rsid w:val="00F754BE"/>
    <w:rsid w:val="00FC26D3"/>
    <w:rsid w:val="03043147"/>
    <w:rsid w:val="03AA435E"/>
    <w:rsid w:val="04051527"/>
    <w:rsid w:val="04E32481"/>
    <w:rsid w:val="075221F1"/>
    <w:rsid w:val="0B553428"/>
    <w:rsid w:val="0B6174ED"/>
    <w:rsid w:val="0D3143DF"/>
    <w:rsid w:val="0E6A2BFE"/>
    <w:rsid w:val="0F3A3B07"/>
    <w:rsid w:val="11280833"/>
    <w:rsid w:val="1264323B"/>
    <w:rsid w:val="16CF2DFA"/>
    <w:rsid w:val="17A9055F"/>
    <w:rsid w:val="191330C1"/>
    <w:rsid w:val="1A593DA5"/>
    <w:rsid w:val="21C350FD"/>
    <w:rsid w:val="25047F39"/>
    <w:rsid w:val="27555C52"/>
    <w:rsid w:val="27634AAD"/>
    <w:rsid w:val="28E9232B"/>
    <w:rsid w:val="2939710B"/>
    <w:rsid w:val="2D4A6466"/>
    <w:rsid w:val="2EF96879"/>
    <w:rsid w:val="336076D6"/>
    <w:rsid w:val="349D0BDD"/>
    <w:rsid w:val="360437A1"/>
    <w:rsid w:val="3AD860A0"/>
    <w:rsid w:val="3C0411B8"/>
    <w:rsid w:val="3C6342DE"/>
    <w:rsid w:val="3DBA7D5D"/>
    <w:rsid w:val="3F7875B5"/>
    <w:rsid w:val="43AE02ED"/>
    <w:rsid w:val="444E1405"/>
    <w:rsid w:val="4790132B"/>
    <w:rsid w:val="481C0CDA"/>
    <w:rsid w:val="49B56C3D"/>
    <w:rsid w:val="4A065382"/>
    <w:rsid w:val="4A662E1D"/>
    <w:rsid w:val="4D245392"/>
    <w:rsid w:val="509E3AC7"/>
    <w:rsid w:val="50BA72E8"/>
    <w:rsid w:val="51724075"/>
    <w:rsid w:val="51EC51F8"/>
    <w:rsid w:val="52964656"/>
    <w:rsid w:val="56F74528"/>
    <w:rsid w:val="574706BB"/>
    <w:rsid w:val="59CB69C9"/>
    <w:rsid w:val="5C782486"/>
    <w:rsid w:val="6078118D"/>
    <w:rsid w:val="608F747E"/>
    <w:rsid w:val="610C692D"/>
    <w:rsid w:val="61EF1BA7"/>
    <w:rsid w:val="637A5353"/>
    <w:rsid w:val="64D140CB"/>
    <w:rsid w:val="64DA58B8"/>
    <w:rsid w:val="66B04385"/>
    <w:rsid w:val="69F907F9"/>
    <w:rsid w:val="6A12189F"/>
    <w:rsid w:val="6A4D0376"/>
    <w:rsid w:val="6FF84AE4"/>
    <w:rsid w:val="71010D74"/>
    <w:rsid w:val="710966E3"/>
    <w:rsid w:val="7114337A"/>
    <w:rsid w:val="738D049A"/>
    <w:rsid w:val="76E3306E"/>
    <w:rsid w:val="7C910544"/>
    <w:rsid w:val="7D5F58C0"/>
    <w:rsid w:val="7DB902C7"/>
    <w:rsid w:val="7DED0DAF"/>
    <w:rsid w:val="7EC4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400B20"/>
  <w15:docId w15:val="{0211BCB8-27FB-42BA-A525-DD032937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/>
    <w:lsdException w:name="footer" w:uiPriority="99" w:unhideWhenUsed="1"/>
    <w:lsdException w:name="caption" w:uiPriority="35" w:unhideWhenUsed="1" w:qFormat="1"/>
    <w:lsdException w:name="Title" w:qFormat="1"/>
    <w:lsdException w:name="Default Paragraph Font" w:semiHidden="1" w:uiPriority="1" w:unhideWhenUsed="1" w:qFormat="1"/>
    <w:lsdException w:name="List Continue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Code" w:semiHidden="1" w:uiPriority="99" w:unhideWhenUsed="1" w:qFormat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7E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90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qFormat/>
    <w:rsid w:val="00387AAC"/>
    <w:pPr>
      <w:numPr>
        <w:numId w:val="1"/>
      </w:numPr>
      <w:spacing w:after="0" w:line="240" w:lineRule="auto"/>
      <w:jc w:val="both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id"/>
    </w:rPr>
  </w:style>
  <w:style w:type="paragraph" w:customStyle="1" w:styleId="BAB">
    <w:name w:val="BAB"/>
    <w:basedOn w:val="Normal"/>
    <w:qFormat/>
    <w:pPr>
      <w:tabs>
        <w:tab w:val="left" w:pos="1260"/>
      </w:tabs>
      <w:spacing w:after="240" w:line="240" w:lineRule="auto"/>
      <w:jc w:val="right"/>
    </w:pPr>
    <w:rPr>
      <w:rFonts w:ascii="Verdana" w:eastAsia="Times New Roman" w:hAnsi="Verdana" w:cs="Times New Roman"/>
      <w:b/>
      <w:spacing w:val="-6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k">
    <w:name w:val="k"/>
    <w:basedOn w:val="DefaultParagraphFont"/>
    <w:qFormat/>
  </w:style>
  <w:style w:type="character" w:customStyle="1" w:styleId="nf">
    <w:name w:val="nf"/>
    <w:basedOn w:val="DefaultParagraphFont"/>
    <w:qFormat/>
  </w:style>
  <w:style w:type="character" w:customStyle="1" w:styleId="p">
    <w:name w:val="p"/>
    <w:basedOn w:val="DefaultParagraphFont"/>
    <w:qFormat/>
  </w:style>
  <w:style w:type="character" w:customStyle="1" w:styleId="n">
    <w:name w:val="n"/>
    <w:basedOn w:val="DefaultParagraphFont"/>
    <w:qFormat/>
  </w:style>
  <w:style w:type="character" w:customStyle="1" w:styleId="o">
    <w:name w:val="o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ListTable41">
    <w:name w:val="List Table 41"/>
    <w:basedOn w:val="TableNormal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61">
    <w:name w:val="Grid Table 5 Dark - Accent 6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1">
    <w:name w:val="Grid Table 1 Light1"/>
    <w:basedOn w:val="TableNormal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TableNormal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640904"/>
    <w:rPr>
      <w:rFonts w:asciiTheme="minorHAnsi" w:eastAsiaTheme="majorEastAsia" w:hAnsiTheme="minorHAnsi" w:cstheme="majorBidi"/>
      <w:b/>
      <w:color w:val="0D0D0D" w:themeColor="text1" w:themeTint="F2"/>
      <w:sz w:val="48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table" w:customStyle="1" w:styleId="Style46">
    <w:name w:val="_Style 46"/>
    <w:basedOn w:val="TableNormal1"/>
    <w:qFormat/>
    <w:tblPr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47">
    <w:name w:val="_Style 47"/>
    <w:basedOn w:val="TableNormal1"/>
    <w:qFormat/>
    <w:tblPr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158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A215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15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hyperlink" Target="https://www.tutorialpemrograman.com/others/cara-install-golang-di-windows-10/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tyles" Target="style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hyperlink" Target="https://www.gamelab.id/news/1908-kenalan-dengan-golang-bahasa-pemrograman-yang-dikembangkan-oleh-google" TargetMode="External"/><Relationship Id="rId12" Type="http://schemas.openxmlformats.org/officeDocument/2006/relationships/footer" Target="footer1.xm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settings" Target="setting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hyperlink" Target="https://medium.com/@ph.harmony1/konsep-dasar-dalam-machine-learning-8ceb22157ef2" TargetMode="External"/><Relationship Id="rId13" Type="http://schemas.openxmlformats.org/officeDocument/2006/relationships/footer" Target="footer2.xml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webSettings" Target="webSetting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hyperlink" Target="https://www.santekno.com/mengenal-tipe-data-pada-pemrograman-golang/" TargetMode="External"/><Relationship Id="rId199" Type="http://schemas.openxmlformats.org/officeDocument/2006/relationships/hyperlink" Target="https://medium.com/clean-code-62/golang-bagian-4-e148cb3614f3" TargetMode="External"/><Relationship Id="rId203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s://golang.org/dl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hyperlink" Target="https://www.binaracademy.com/blog/apa-itu-golang-dan-fungsinya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hyperlink" Target="https://www.sekawanmedia.co.id/blog/belajar-golang/" TargetMode="External"/><Relationship Id="rId190" Type="http://schemas.openxmlformats.org/officeDocument/2006/relationships/hyperlink" Target="https://www.digitalocean.com/community/tutorials/how-to-use-json-in-go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hyperlink" Target="https://www.tutorialspoint.com/golang-program-to-write-into-a-file" TargetMode="External"/><Relationship Id="rId200" Type="http://schemas.openxmlformats.org/officeDocument/2006/relationships/footer" Target="footer3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hyperlink" Target="https://www.trivusi.web.id/2022/09/data-preprocessing.html" TargetMode="External"/><Relationship Id="rId201" Type="http://schemas.openxmlformats.org/officeDocument/2006/relationships/footer" Target="footer4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hyperlink" Target="https://dasarpemrogramangolang.novalagung.com/A-hello-world.html.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hyperlink" Target="https://eternaldev.com/blog/5-ways-to-concatenate-string-in-golang-with-reasons" TargetMode="External"/><Relationship Id="rId202" Type="http://schemas.openxmlformats.org/officeDocument/2006/relationships/fontTable" Target="fontTable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hyperlink" Target="https://technobrains.io/golang-best-language-for-ai-development/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QqCqCkTHKtBj2HscZdrXMniwQ==">CgMxLjA4AHIhMXV4OTNuYjFsUjFUc2RuWDZXbDN1c0hwcjJlU2pwQW5x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8CFA1-72B6-40AF-8922-E4BC6BDBD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2</Pages>
  <Words>12449</Words>
  <Characters>70963</Characters>
  <Application>Microsoft Office Word</Application>
  <DocSecurity>0</DocSecurity>
  <Lines>591</Lines>
  <Paragraphs>166</Paragraphs>
  <ScaleCrop>false</ScaleCrop>
  <Company/>
  <LinksUpToDate>false</LinksUpToDate>
  <CharactersWithSpaces>8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0</cp:revision>
  <dcterms:created xsi:type="dcterms:W3CDTF">2023-02-07T02:22:00Z</dcterms:created>
  <dcterms:modified xsi:type="dcterms:W3CDTF">2023-08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4A17E78B0CC149BBA445420D1175DE58</vt:lpwstr>
  </property>
</Properties>
</file>